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24BF" w14:textId="77777777" w:rsidR="00B32E7B" w:rsidRDefault="0080408B" w:rsidP="0080408B">
      <w:pPr>
        <w:pStyle w:val="Titel"/>
      </w:pPr>
      <w:r>
        <w:t>Schriftliche praktische Auf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7"/>
        <w:gridCol w:w="8890"/>
      </w:tblGrid>
      <w:tr w:rsidR="0080408B" w14:paraId="27AD4F77" w14:textId="77777777" w:rsidTr="009D42DC">
        <w:tc>
          <w:tcPr>
            <w:tcW w:w="5387" w:type="dxa"/>
          </w:tcPr>
          <w:p w14:paraId="37D87327" w14:textId="77777777" w:rsidR="0080408B" w:rsidRDefault="0080408B" w:rsidP="001F3EC9">
            <w:pPr>
              <w:pStyle w:val="Feldbeschriftung"/>
            </w:pPr>
            <w:r>
              <w:t>Ihr Vorname:</w:t>
            </w:r>
            <w:r w:rsidR="009D42DC">
              <w:t xml:space="preserve"> </w:t>
            </w:r>
            <w:sdt>
              <w:sdtPr>
                <w:rPr>
                  <w:rStyle w:val="Eingabetext"/>
                </w:rPr>
                <w:alias w:val="Vorname"/>
                <w:tag w:val="Vorname"/>
                <w:id w:val="-602498816"/>
                <w:placeholder>
                  <w:docPart w:val="0AF401FAD04741C298F0E7F0576EC0D8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9D42DC" w:rsidRPr="00C5490C">
                  <w:rPr>
                    <w:rStyle w:val="AufgabentextimFeld"/>
                  </w:rPr>
                  <w:t>Geben Sie hier Ihren Vornamen ein.</w:t>
                </w:r>
              </w:sdtContent>
            </w:sdt>
          </w:p>
        </w:tc>
        <w:tc>
          <w:tcPr>
            <w:tcW w:w="8890" w:type="dxa"/>
          </w:tcPr>
          <w:p w14:paraId="05C668C0" w14:textId="77777777" w:rsidR="0080408B" w:rsidRDefault="0080408B" w:rsidP="001F3EC9">
            <w:pPr>
              <w:pStyle w:val="Feldbeschriftung"/>
            </w:pPr>
            <w:r>
              <w:t>Ihr Nachname:</w:t>
            </w:r>
            <w:r w:rsidR="009D42DC">
              <w:t xml:space="preserve"> </w:t>
            </w:r>
            <w:sdt>
              <w:sdtPr>
                <w:rPr>
                  <w:rStyle w:val="Eingabetext"/>
                </w:rPr>
                <w:alias w:val="Nachname"/>
                <w:tag w:val="Nachname"/>
                <w:id w:val="-120003202"/>
                <w:placeholder>
                  <w:docPart w:val="BC29B53C0C054FE585451B8A47857B8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9D42DC" w:rsidRPr="00C5490C">
                  <w:rPr>
                    <w:rStyle w:val="AufgabentextimFeld"/>
                  </w:rPr>
                  <w:t>Geben Sie hier Ihren Nachnamen ein.</w:t>
                </w:r>
              </w:sdtContent>
            </w:sdt>
          </w:p>
        </w:tc>
      </w:tr>
    </w:tbl>
    <w:p w14:paraId="3ECE472C" w14:textId="77777777" w:rsidR="0080408B" w:rsidRDefault="00163376" w:rsidP="009D42DC">
      <w:pPr>
        <w:pStyle w:val="berschriftnichtimInhalt"/>
      </w:pPr>
      <w:bookmarkStart w:id="0" w:name="_Toc503691157"/>
      <w:bookmarkStart w:id="1" w:name="Aufgabenuebersicht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798DCF61" wp14:editId="5059BF23">
                <wp:simplePos x="0" y="0"/>
                <wp:positionH relativeFrom="column">
                  <wp:posOffset>6480810</wp:posOffset>
                </wp:positionH>
                <wp:positionV relativeFrom="paragraph">
                  <wp:posOffset>492760</wp:posOffset>
                </wp:positionV>
                <wp:extent cx="2576222" cy="3152775"/>
                <wp:effectExtent l="0" t="0" r="0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2" cy="3152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75F93" w14:textId="77777777" w:rsidR="00E748A3" w:rsidRDefault="00E748A3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  <w:r w:rsidRPr="0006026B">
                              <w:rPr>
                                <w:smallCaps/>
                                <w:color w:val="000000" w:themeColor="text1"/>
                              </w:rPr>
                              <w:t>übersichtstabelle für die prüfer</w:t>
                            </w:r>
                          </w:p>
                          <w:p w14:paraId="0D3A43A7" w14:textId="77777777" w:rsidR="00E748A3" w:rsidRDefault="00E748A3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0F420875" w14:textId="77777777" w:rsidR="00E748A3" w:rsidRDefault="00E748A3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734B191D" w14:textId="77777777" w:rsidR="00E748A3" w:rsidRDefault="00E748A3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230F589C" w14:textId="77777777" w:rsidR="00E748A3" w:rsidRDefault="00E748A3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1EC721E1" w14:textId="77777777" w:rsidR="00E748A3" w:rsidRDefault="00E748A3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586B79F9" w14:textId="77777777" w:rsidR="00E748A3" w:rsidRDefault="00E748A3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2E331901" w14:textId="77777777" w:rsidR="00E748A3" w:rsidRDefault="00E748A3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79530324" w14:textId="77777777" w:rsidR="00E748A3" w:rsidRDefault="00E748A3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00AC7CBC" w14:textId="77777777" w:rsidR="00E748A3" w:rsidRDefault="00E748A3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7439E720" w14:textId="77777777" w:rsidR="00E748A3" w:rsidRDefault="00E748A3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6C64A49E" w14:textId="77777777" w:rsidR="00E748A3" w:rsidRDefault="00E748A3" w:rsidP="0006026B">
                            <w:pPr>
                              <w:rPr>
                                <w:smallCaps/>
                                <w:color w:val="000000" w:themeColor="text1"/>
                              </w:rPr>
                            </w:pPr>
                          </w:p>
                          <w:p w14:paraId="6C0C3FA6" w14:textId="77777777" w:rsidR="00E748A3" w:rsidRPr="0006026B" w:rsidRDefault="00E748A3" w:rsidP="0006026B">
                            <w:pPr>
                              <w:rPr>
                                <w:smallCap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CF61" id="Rechteck 4" o:spid="_x0000_s1026" style="position:absolute;margin-left:510.3pt;margin-top:38.8pt;width:202.85pt;height:248.2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" fillcolor="#f2f2f2 [3052]" stroked="f" strokeweight="1pt">
                <v:textbox>
                  <w:txbxContent>
                    <w:p w14:paraId="1F975F93" w14:textId="77777777" w:rsidR="00E748A3" w:rsidRDefault="00E748A3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  <w:r w:rsidRPr="0006026B">
                        <w:rPr>
                          <w:smallCaps/>
                          <w:color w:val="000000" w:themeColor="text1"/>
                        </w:rPr>
                        <w:t>übersichtstabelle für die prüfer</w:t>
                      </w:r>
                    </w:p>
                    <w:p w14:paraId="0D3A43A7" w14:textId="77777777" w:rsidR="00E748A3" w:rsidRDefault="00E748A3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0F420875" w14:textId="77777777" w:rsidR="00E748A3" w:rsidRDefault="00E748A3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734B191D" w14:textId="77777777" w:rsidR="00E748A3" w:rsidRDefault="00E748A3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230F589C" w14:textId="77777777" w:rsidR="00E748A3" w:rsidRDefault="00E748A3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1EC721E1" w14:textId="77777777" w:rsidR="00E748A3" w:rsidRDefault="00E748A3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586B79F9" w14:textId="77777777" w:rsidR="00E748A3" w:rsidRDefault="00E748A3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2E331901" w14:textId="77777777" w:rsidR="00E748A3" w:rsidRDefault="00E748A3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79530324" w14:textId="77777777" w:rsidR="00E748A3" w:rsidRDefault="00E748A3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00AC7CBC" w14:textId="77777777" w:rsidR="00E748A3" w:rsidRDefault="00E748A3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7439E720" w14:textId="77777777" w:rsidR="00E748A3" w:rsidRDefault="00E748A3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6C64A49E" w14:textId="77777777" w:rsidR="00E748A3" w:rsidRDefault="00E748A3" w:rsidP="0006026B">
                      <w:pPr>
                        <w:rPr>
                          <w:smallCaps/>
                          <w:color w:val="000000" w:themeColor="text1"/>
                        </w:rPr>
                      </w:pPr>
                    </w:p>
                    <w:p w14:paraId="6C0C3FA6" w14:textId="77777777" w:rsidR="00E748A3" w:rsidRPr="0006026B" w:rsidRDefault="00E748A3" w:rsidP="0006026B">
                      <w:pPr>
                        <w:rPr>
                          <w:smallCap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7A45" w:rsidRPr="009D42DC">
        <w:t>Aufgabenübersicht</w:t>
      </w:r>
      <w:bookmarkEnd w:id="0"/>
      <w:bookmarkEnd w:id="1"/>
    </w:p>
    <w:tbl>
      <w:tblPr>
        <w:tblStyle w:val="Tabellenraster"/>
        <w:tblW w:w="0" w:type="auto"/>
        <w:tblBorders>
          <w:insideH w:val="single" w:sz="4" w:space="0" w:color="A6A6A6" w:themeColor="background1" w:themeShade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  <w:gridCol w:w="1276"/>
        <w:gridCol w:w="1843"/>
        <w:gridCol w:w="850"/>
      </w:tblGrid>
      <w:tr w:rsidR="002326B7" w14:paraId="45462442" w14:textId="77777777" w:rsidTr="0006026B">
        <w:trPr>
          <w:trHeight w:val="397"/>
        </w:trPr>
        <w:tc>
          <w:tcPr>
            <w:tcW w:w="10206" w:type="dxa"/>
          </w:tcPr>
          <w:p w14:paraId="0A8D2CA4" w14:textId="77777777" w:rsidR="002326B7" w:rsidRDefault="002326B7" w:rsidP="00304A48">
            <w:pPr>
              <w:pStyle w:val="Inhaltsebene-1"/>
            </w:pPr>
          </w:p>
        </w:tc>
        <w:tc>
          <w:tcPr>
            <w:tcW w:w="1276" w:type="dxa"/>
            <w:vAlign w:val="bottom"/>
          </w:tcPr>
          <w:p w14:paraId="64F65842" w14:textId="77777777" w:rsidR="002326B7" w:rsidRPr="0006026B" w:rsidRDefault="0006026B" w:rsidP="00304A48">
            <w:pPr>
              <w:pStyle w:val="Punkte-Kopfzeile"/>
            </w:pPr>
            <w:r w:rsidRPr="0006026B">
              <w:t>g</w:t>
            </w:r>
            <w:r w:rsidR="0064275A" w:rsidRPr="0006026B">
              <w:t>ewichtung</w:t>
            </w:r>
          </w:p>
        </w:tc>
        <w:tc>
          <w:tcPr>
            <w:tcW w:w="1843" w:type="dxa"/>
            <w:vAlign w:val="bottom"/>
          </w:tcPr>
          <w:p w14:paraId="59A4BD28" w14:textId="77777777" w:rsidR="002326B7" w:rsidRPr="0006026B" w:rsidRDefault="0006026B" w:rsidP="00304A48">
            <w:pPr>
              <w:pStyle w:val="Punkte-Kopfzeile"/>
            </w:pPr>
            <w:r w:rsidRPr="0006026B">
              <w:t>e</w:t>
            </w:r>
            <w:r w:rsidR="0064275A" w:rsidRPr="0006026B">
              <w:t xml:space="preserve">rreichte </w:t>
            </w:r>
            <w:r w:rsidRPr="0006026B">
              <w:t>p</w:t>
            </w:r>
            <w:r w:rsidR="0064275A" w:rsidRPr="0006026B">
              <w:t>rozente</w:t>
            </w:r>
          </w:p>
        </w:tc>
        <w:tc>
          <w:tcPr>
            <w:tcW w:w="850" w:type="dxa"/>
            <w:vAlign w:val="bottom"/>
          </w:tcPr>
          <w:p w14:paraId="1FF997ED" w14:textId="77777777" w:rsidR="002326B7" w:rsidRPr="0006026B" w:rsidRDefault="0006026B" w:rsidP="00304A48">
            <w:pPr>
              <w:pStyle w:val="Punkte-Kopfzeile"/>
            </w:pPr>
            <w:r w:rsidRPr="0006026B">
              <w:t>s</w:t>
            </w:r>
            <w:r w:rsidR="0064275A" w:rsidRPr="0006026B">
              <w:t>umme</w:t>
            </w:r>
          </w:p>
        </w:tc>
      </w:tr>
      <w:tr w:rsidR="002326B7" w14:paraId="260EC904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2EE9C48E" w14:textId="786518A1" w:rsidR="002326B7" w:rsidRDefault="0064275A" w:rsidP="00304A48">
            <w:pPr>
              <w:pStyle w:val="Inhaltsebene-1"/>
            </w:pPr>
            <w:r>
              <w:fldChar w:fldCharType="begin"/>
            </w:r>
            <w:r>
              <w:instrText xml:space="preserve"> REF _Ref507359522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  <w:r w:rsidR="009B3FBE">
              <w:tab/>
            </w:r>
            <w:r w:rsidR="009B3FBE">
              <w:fldChar w:fldCharType="begin"/>
            </w:r>
            <w:r w:rsidR="009B3FBE">
              <w:instrText xml:space="preserve"> PAGEREF _Ref507362672 \h </w:instrText>
            </w:r>
            <w:r w:rsidR="009B3FBE">
              <w:fldChar w:fldCharType="separate"/>
            </w:r>
            <w:r w:rsidR="00932A72">
              <w:rPr>
                <w:noProof/>
              </w:rPr>
              <w:t>2</w:t>
            </w:r>
            <w:r w:rsidR="009B3FBE">
              <w:fldChar w:fldCharType="end"/>
            </w:r>
          </w:p>
        </w:tc>
        <w:tc>
          <w:tcPr>
            <w:tcW w:w="1276" w:type="dxa"/>
            <w:vAlign w:val="center"/>
          </w:tcPr>
          <w:p w14:paraId="5926477D" w14:textId="77777777" w:rsidR="002326B7" w:rsidRPr="0006026B" w:rsidRDefault="0064275A" w:rsidP="00304A48">
            <w:pPr>
              <w:pStyle w:val="Punkte-Inhalt"/>
            </w:pPr>
            <w:r w:rsidRPr="0006026B">
              <w:t>0,3</w:t>
            </w:r>
            <w:r w:rsidR="00C14668" w:rsidRPr="0006026B">
              <w:t>0</w:t>
            </w:r>
          </w:p>
        </w:tc>
        <w:tc>
          <w:tcPr>
            <w:tcW w:w="1843" w:type="dxa"/>
            <w:vAlign w:val="center"/>
          </w:tcPr>
          <w:p w14:paraId="2C916053" w14:textId="0EDD1B0D" w:rsidR="002326B7" w:rsidRPr="0006026B" w:rsidRDefault="00345237" w:rsidP="00304A48">
            <w:pPr>
              <w:pStyle w:val="Punkte-Inhalt"/>
            </w:pPr>
            <w:r w:rsidRPr="0006026B">
              <w:fldChar w:fldCharType="begin"/>
            </w:r>
            <w:r w:rsidRPr="0006026B">
              <w:instrText xml:space="preserve"> REF A1 \h </w:instrText>
            </w:r>
            <w:r w:rsidR="00C14668" w:rsidRPr="0006026B">
              <w:instrText xml:space="preserve"> \* MERGEFORMAT </w:instrText>
            </w:r>
            <w:r w:rsidRPr="0006026B">
              <w:fldChar w:fldCharType="separate"/>
            </w:r>
            <w:r w:rsidR="00932A72">
              <w:rPr>
                <w:noProof/>
              </w:rPr>
              <w:t>0,00</w:t>
            </w:r>
            <w:r w:rsidRPr="0006026B">
              <w:fldChar w:fldCharType="end"/>
            </w:r>
          </w:p>
        </w:tc>
        <w:tc>
          <w:tcPr>
            <w:tcW w:w="850" w:type="dxa"/>
            <w:vAlign w:val="center"/>
          </w:tcPr>
          <w:p w14:paraId="602928CA" w14:textId="627FF067" w:rsidR="002326B7" w:rsidRPr="0006026B" w:rsidRDefault="00043968" w:rsidP="00304A48">
            <w:pPr>
              <w:pStyle w:val="Punkte-Inhalt"/>
            </w:pPr>
            <w:r w:rsidRPr="0006026B">
              <w:fldChar w:fldCharType="begin"/>
            </w:r>
            <w:r w:rsidRPr="0006026B">
              <w:instrText xml:space="preserve"> =PRODUCT(B2;C2) \# "0,00" </w:instrText>
            </w:r>
            <w:r w:rsidRPr="0006026B">
              <w:fldChar w:fldCharType="separate"/>
            </w:r>
            <w:r w:rsidR="00932A72">
              <w:rPr>
                <w:noProof/>
              </w:rPr>
              <w:t>0,00</w:t>
            </w:r>
            <w:r w:rsidRPr="0006026B">
              <w:fldChar w:fldCharType="end"/>
            </w:r>
          </w:p>
        </w:tc>
      </w:tr>
      <w:tr w:rsidR="0064275A" w14:paraId="09A07F95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20426D0E" w14:textId="094F116B" w:rsidR="0064275A" w:rsidRDefault="0064275A" w:rsidP="00304A48">
            <w:pPr>
              <w:pStyle w:val="Inhaltsebene-1"/>
            </w:pPr>
            <w:r>
              <w:fldChar w:fldCharType="begin"/>
            </w:r>
            <w:r>
              <w:instrText xml:space="preserve"> REF _Ref503725911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3725911 \h </w:instrText>
            </w:r>
            <w:r w:rsidR="00304A48">
              <w:fldChar w:fldCharType="separate"/>
            </w:r>
            <w:r w:rsidR="00932A72">
              <w:rPr>
                <w:noProof/>
              </w:rPr>
              <w:t>9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2F5E7A51" w14:textId="77777777" w:rsidR="0064275A" w:rsidRPr="0006026B" w:rsidRDefault="0064275A" w:rsidP="00304A48">
            <w:pPr>
              <w:pStyle w:val="Punkte-Inhalt"/>
            </w:pPr>
            <w:r w:rsidRPr="0006026B">
              <w:t>0,3</w:t>
            </w:r>
            <w:r w:rsidR="00C14668" w:rsidRPr="0006026B">
              <w:t>0</w:t>
            </w:r>
          </w:p>
        </w:tc>
        <w:tc>
          <w:tcPr>
            <w:tcW w:w="1843" w:type="dxa"/>
            <w:vAlign w:val="center"/>
          </w:tcPr>
          <w:p w14:paraId="56875329" w14:textId="20364F33" w:rsidR="0064275A" w:rsidRPr="0006026B" w:rsidRDefault="006D6A2F" w:rsidP="00304A48">
            <w:pPr>
              <w:pStyle w:val="Punkte-Inhal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2a+A2b)/2"/>
                    <w:maxLength w:val="5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A2a+A2b)/2 </w:instrText>
            </w:r>
            <w:r>
              <w:fldChar w:fldCharType="separate"/>
            </w:r>
            <w:r w:rsidR="00932A72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932A72">
              <w:rPr>
                <w:noProof/>
              </w:rPr>
              <w:t>0,00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208E2EA7" w14:textId="071BDD9F" w:rsidR="0064275A" w:rsidRPr="0006026B" w:rsidRDefault="00043968" w:rsidP="00304A48">
            <w:pPr>
              <w:pStyle w:val="Punkte-Inhalt"/>
            </w:pPr>
            <w:r w:rsidRPr="0006026B">
              <w:fldChar w:fldCharType="begin"/>
            </w:r>
            <w:r w:rsidRPr="0006026B">
              <w:instrText xml:space="preserve"> =PRODUCT(B3;C3) \# "0,00" </w:instrText>
            </w:r>
            <w:r w:rsidRPr="0006026B">
              <w:fldChar w:fldCharType="separate"/>
            </w:r>
            <w:r w:rsidR="00932A72">
              <w:rPr>
                <w:noProof/>
              </w:rPr>
              <w:t>0,00</w:t>
            </w:r>
            <w:r w:rsidRPr="0006026B">
              <w:fldChar w:fldCharType="end"/>
            </w:r>
          </w:p>
        </w:tc>
      </w:tr>
      <w:tr w:rsidR="0064275A" w14:paraId="67F813BF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6D4B3278" w14:textId="6592F32F" w:rsidR="0064275A" w:rsidRDefault="0064275A" w:rsidP="00304A48">
            <w:pPr>
              <w:pStyle w:val="Inhaltsebene-2"/>
            </w:pPr>
            <w:r>
              <w:fldChar w:fldCharType="begin"/>
            </w:r>
            <w:r>
              <w:instrText xml:space="preserve"> REF _Ref503725913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3725913 \h </w:instrText>
            </w:r>
            <w:r w:rsidR="00304A48">
              <w:fldChar w:fldCharType="separate"/>
            </w:r>
            <w:r w:rsidR="00932A72">
              <w:rPr>
                <w:noProof/>
              </w:rPr>
              <w:t>9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78DC2066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1843" w:type="dxa"/>
            <w:vAlign w:val="center"/>
          </w:tcPr>
          <w:p w14:paraId="2FD3DE2B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850" w:type="dxa"/>
            <w:vAlign w:val="center"/>
          </w:tcPr>
          <w:p w14:paraId="6DFEEDDC" w14:textId="77777777" w:rsidR="0064275A" w:rsidRPr="0006026B" w:rsidRDefault="0064275A" w:rsidP="00304A48">
            <w:pPr>
              <w:pStyle w:val="Punkte-Inhalt"/>
            </w:pPr>
          </w:p>
        </w:tc>
      </w:tr>
      <w:tr w:rsidR="0064275A" w14:paraId="4E3B3AA6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2B397FAA" w14:textId="6A997AA8" w:rsidR="0064275A" w:rsidRDefault="0064275A" w:rsidP="00304A48">
            <w:pPr>
              <w:pStyle w:val="Inhaltsebene-2"/>
            </w:pPr>
            <w:r>
              <w:fldChar w:fldCharType="begin"/>
            </w:r>
            <w:r>
              <w:instrText xml:space="preserve"> REF _Ref503725917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3725917 \h </w:instrText>
            </w:r>
            <w:r w:rsidR="00304A48">
              <w:fldChar w:fldCharType="separate"/>
            </w:r>
            <w:r w:rsidR="00932A72">
              <w:rPr>
                <w:noProof/>
              </w:rPr>
              <w:t>10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57E37985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1843" w:type="dxa"/>
            <w:vAlign w:val="center"/>
          </w:tcPr>
          <w:p w14:paraId="4CB9C3B6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850" w:type="dxa"/>
            <w:vAlign w:val="center"/>
          </w:tcPr>
          <w:p w14:paraId="0D95FDEE" w14:textId="77777777" w:rsidR="0064275A" w:rsidRPr="0006026B" w:rsidRDefault="0064275A" w:rsidP="00304A48">
            <w:pPr>
              <w:pStyle w:val="Punkte-Inhalt"/>
            </w:pPr>
          </w:p>
        </w:tc>
      </w:tr>
      <w:tr w:rsidR="0064275A" w14:paraId="17F2048A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5145CC11" w14:textId="0F102CC5" w:rsidR="0064275A" w:rsidRDefault="0064275A" w:rsidP="00304A48">
            <w:pPr>
              <w:pStyle w:val="Inhaltsebene-1"/>
            </w:pPr>
            <w:r>
              <w:fldChar w:fldCharType="begin"/>
            </w:r>
            <w:r>
              <w:instrText xml:space="preserve"> REF _Ref503725918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3725918 \h </w:instrText>
            </w:r>
            <w:r w:rsidR="00304A48">
              <w:fldChar w:fldCharType="separate"/>
            </w:r>
            <w:r w:rsidR="00932A72">
              <w:rPr>
                <w:noProof/>
              </w:rPr>
              <w:t>11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7DB2993D" w14:textId="77777777" w:rsidR="0064275A" w:rsidRPr="0006026B" w:rsidRDefault="0064275A" w:rsidP="00304A48">
            <w:pPr>
              <w:pStyle w:val="Punkte-Inhalt"/>
            </w:pPr>
            <w:r w:rsidRPr="0006026B">
              <w:t>0,3</w:t>
            </w:r>
            <w:r w:rsidR="00C14668" w:rsidRPr="0006026B">
              <w:t>0</w:t>
            </w:r>
          </w:p>
        </w:tc>
        <w:tc>
          <w:tcPr>
            <w:tcW w:w="1843" w:type="dxa"/>
            <w:vAlign w:val="center"/>
          </w:tcPr>
          <w:p w14:paraId="47ADBD09" w14:textId="08A5DCA8" w:rsidR="0064275A" w:rsidRPr="0006026B" w:rsidRDefault="00043968" w:rsidP="00304A48">
            <w:pPr>
              <w:pStyle w:val="Punkte-Inhalt"/>
            </w:pPr>
            <w:r w:rsidRPr="0006026B"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3a+A3b)/2"/>
                    <w:maxLength w:val="5"/>
                    <w:format w:val="0,00"/>
                  </w:textInput>
                </w:ffData>
              </w:fldChar>
            </w:r>
            <w:r w:rsidRPr="0006026B">
              <w:instrText xml:space="preserve"> FORMTEXT </w:instrText>
            </w:r>
            <w:r w:rsidRPr="0006026B">
              <w:fldChar w:fldCharType="begin"/>
            </w:r>
            <w:r w:rsidRPr="0006026B">
              <w:instrText xml:space="preserve"> =(A3a+A3b)/2 </w:instrText>
            </w:r>
            <w:r w:rsidRPr="0006026B">
              <w:fldChar w:fldCharType="separate"/>
            </w:r>
            <w:r w:rsidR="00932A72">
              <w:rPr>
                <w:noProof/>
              </w:rPr>
              <w:instrText>0,0</w:instrText>
            </w:r>
            <w:r w:rsidRPr="0006026B">
              <w:fldChar w:fldCharType="end"/>
            </w:r>
            <w:r w:rsidRPr="0006026B">
              <w:fldChar w:fldCharType="separate"/>
            </w:r>
            <w:r w:rsidR="00932A72">
              <w:rPr>
                <w:noProof/>
              </w:rPr>
              <w:t>0,00</w:t>
            </w:r>
            <w:r w:rsidRPr="0006026B">
              <w:fldChar w:fldCharType="end"/>
            </w:r>
          </w:p>
        </w:tc>
        <w:tc>
          <w:tcPr>
            <w:tcW w:w="850" w:type="dxa"/>
            <w:vAlign w:val="center"/>
          </w:tcPr>
          <w:p w14:paraId="6F39D01E" w14:textId="44CD9494" w:rsidR="0064275A" w:rsidRPr="0006026B" w:rsidRDefault="006D6A2F" w:rsidP="00304A48">
            <w:pPr>
              <w:pStyle w:val="Punkte-Inhalt"/>
            </w:pPr>
            <w:r>
              <w:fldChar w:fldCharType="begin"/>
            </w:r>
            <w:r>
              <w:instrText xml:space="preserve"> =PRODUCT(B6;C6) \# "0,00" </w:instrText>
            </w:r>
            <w:r>
              <w:fldChar w:fldCharType="separate"/>
            </w:r>
            <w:r w:rsidR="00932A72">
              <w:rPr>
                <w:noProof/>
              </w:rPr>
              <w:t>0,00</w:t>
            </w:r>
            <w:r>
              <w:fldChar w:fldCharType="end"/>
            </w:r>
          </w:p>
        </w:tc>
      </w:tr>
      <w:tr w:rsidR="0064275A" w14:paraId="5625DD01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3AA4DC81" w14:textId="3FF9D10D" w:rsidR="0064275A" w:rsidRDefault="0064275A" w:rsidP="00304A48">
            <w:pPr>
              <w:pStyle w:val="Inhaltsebene-2"/>
            </w:pPr>
            <w:r>
              <w:fldChar w:fldCharType="begin"/>
            </w:r>
            <w:r>
              <w:instrText xml:space="preserve"> REF _Ref503725919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3725919 \h </w:instrText>
            </w:r>
            <w:r w:rsidR="00304A48">
              <w:fldChar w:fldCharType="separate"/>
            </w:r>
            <w:r w:rsidR="00932A72">
              <w:rPr>
                <w:noProof/>
              </w:rPr>
              <w:t>11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61AC0772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1843" w:type="dxa"/>
            <w:vAlign w:val="center"/>
          </w:tcPr>
          <w:p w14:paraId="1FA67E4D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850" w:type="dxa"/>
            <w:vAlign w:val="center"/>
          </w:tcPr>
          <w:p w14:paraId="51481A4D" w14:textId="77777777" w:rsidR="0064275A" w:rsidRPr="0006026B" w:rsidRDefault="0064275A" w:rsidP="00304A48">
            <w:pPr>
              <w:pStyle w:val="Punkte-Inhalt"/>
            </w:pPr>
          </w:p>
        </w:tc>
      </w:tr>
      <w:tr w:rsidR="0064275A" w14:paraId="3120BD96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059C51D3" w14:textId="3B6B5ED0" w:rsidR="0064275A" w:rsidRDefault="0064275A" w:rsidP="00304A48">
            <w:pPr>
              <w:pStyle w:val="Inhaltsebene-2"/>
            </w:pPr>
            <w:r>
              <w:fldChar w:fldCharType="begin"/>
            </w:r>
            <w:r>
              <w:instrText xml:space="preserve"> REF _Ref503725921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3725921 \h </w:instrText>
            </w:r>
            <w:r w:rsidR="00304A48">
              <w:fldChar w:fldCharType="separate"/>
            </w:r>
            <w:r w:rsidR="00932A72">
              <w:rPr>
                <w:noProof/>
              </w:rPr>
              <w:t>12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58FBB2B0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1843" w:type="dxa"/>
            <w:vAlign w:val="center"/>
          </w:tcPr>
          <w:p w14:paraId="4B02FC21" w14:textId="77777777" w:rsidR="0064275A" w:rsidRPr="0006026B" w:rsidRDefault="0064275A" w:rsidP="00304A48">
            <w:pPr>
              <w:pStyle w:val="Punkte-Inhalt"/>
            </w:pPr>
          </w:p>
        </w:tc>
        <w:tc>
          <w:tcPr>
            <w:tcW w:w="850" w:type="dxa"/>
            <w:vAlign w:val="center"/>
          </w:tcPr>
          <w:p w14:paraId="4C8F50EF" w14:textId="77777777" w:rsidR="0064275A" w:rsidRPr="0006026B" w:rsidRDefault="0064275A" w:rsidP="00304A48">
            <w:pPr>
              <w:pStyle w:val="Punkte-Inhalt"/>
            </w:pPr>
          </w:p>
        </w:tc>
      </w:tr>
      <w:tr w:rsidR="0064275A" w14:paraId="72E0AD9B" w14:textId="77777777" w:rsidTr="0006026B">
        <w:trPr>
          <w:trHeight w:val="397"/>
        </w:trPr>
        <w:tc>
          <w:tcPr>
            <w:tcW w:w="10206" w:type="dxa"/>
            <w:vAlign w:val="center"/>
          </w:tcPr>
          <w:p w14:paraId="5015F863" w14:textId="0C1F254D" w:rsidR="0064275A" w:rsidRDefault="0064275A" w:rsidP="00304A48">
            <w:pPr>
              <w:pStyle w:val="Inhaltsebene-1"/>
            </w:pPr>
            <w:r>
              <w:fldChar w:fldCharType="begin"/>
            </w:r>
            <w:r>
              <w:instrText xml:space="preserve"> REF _Ref504318747 \h </w:instrText>
            </w:r>
            <w:r w:rsidR="00C14668">
              <w:instrText xml:space="preserve">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  <w:r w:rsidR="009B3FBE">
              <w:tab/>
            </w:r>
            <w:r w:rsidR="00304A48">
              <w:fldChar w:fldCharType="begin"/>
            </w:r>
            <w:r w:rsidR="00304A48">
              <w:instrText xml:space="preserve"> PAGEREF _Ref504318747 \h </w:instrText>
            </w:r>
            <w:r w:rsidR="00304A48">
              <w:fldChar w:fldCharType="separate"/>
            </w:r>
            <w:r w:rsidR="00932A72">
              <w:rPr>
                <w:noProof/>
              </w:rPr>
              <w:t>13</w:t>
            </w:r>
            <w:r w:rsidR="00304A48">
              <w:fldChar w:fldCharType="end"/>
            </w:r>
          </w:p>
        </w:tc>
        <w:tc>
          <w:tcPr>
            <w:tcW w:w="1276" w:type="dxa"/>
            <w:vAlign w:val="center"/>
          </w:tcPr>
          <w:p w14:paraId="75E6C015" w14:textId="77777777" w:rsidR="0064275A" w:rsidRPr="0006026B" w:rsidRDefault="0064275A" w:rsidP="00304A48">
            <w:pPr>
              <w:pStyle w:val="Punkte-Inhalt"/>
            </w:pPr>
            <w:r w:rsidRPr="0006026B">
              <w:t>0,1</w:t>
            </w:r>
            <w:r w:rsidR="00C14668" w:rsidRPr="0006026B">
              <w:t>0</w:t>
            </w:r>
          </w:p>
        </w:tc>
        <w:tc>
          <w:tcPr>
            <w:tcW w:w="1843" w:type="dxa"/>
            <w:vAlign w:val="center"/>
          </w:tcPr>
          <w:p w14:paraId="3063E8D4" w14:textId="76CCCD1D" w:rsidR="0064275A" w:rsidRPr="0006026B" w:rsidRDefault="003E5B98" w:rsidP="00304A48">
            <w:pPr>
              <w:pStyle w:val="Punkte-Inhalt"/>
            </w:pPr>
            <w:r>
              <w:fldChar w:fldCharType="begin"/>
            </w:r>
            <w:r>
              <w:instrText xml:space="preserve"> REF A4 \h </w:instrText>
            </w:r>
            <w:r>
              <w:fldChar w:fldCharType="separate"/>
            </w:r>
            <w:r w:rsidR="00932A72">
              <w:rPr>
                <w:noProof/>
              </w:rPr>
              <w:t>0,00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14:paraId="03E7E8F5" w14:textId="7E5D3B37" w:rsidR="0064275A" w:rsidRPr="0006026B" w:rsidRDefault="006D6A2F" w:rsidP="00304A48">
            <w:pPr>
              <w:pStyle w:val="Punkte-Inhalt"/>
            </w:pPr>
            <w:r>
              <w:fldChar w:fldCharType="begin"/>
            </w:r>
            <w:r>
              <w:instrText xml:space="preserve"> =PRODUCT(B9;C9) \# "0,00" </w:instrText>
            </w:r>
            <w:r>
              <w:fldChar w:fldCharType="separate"/>
            </w:r>
            <w:r w:rsidR="00932A72">
              <w:rPr>
                <w:noProof/>
              </w:rPr>
              <w:t>0,00</w:t>
            </w:r>
            <w:r>
              <w:fldChar w:fldCharType="end"/>
            </w:r>
          </w:p>
        </w:tc>
      </w:tr>
      <w:tr w:rsidR="0099152A" w14:paraId="6662D828" w14:textId="77777777" w:rsidTr="0006026B">
        <w:trPr>
          <w:trHeight w:val="397"/>
        </w:trPr>
        <w:tc>
          <w:tcPr>
            <w:tcW w:w="10206" w:type="dxa"/>
          </w:tcPr>
          <w:p w14:paraId="307112C3" w14:textId="77777777" w:rsidR="0099152A" w:rsidRDefault="0099152A" w:rsidP="00304A48">
            <w:pPr>
              <w:pStyle w:val="Inhaltsebene-1"/>
            </w:pPr>
          </w:p>
        </w:tc>
        <w:tc>
          <w:tcPr>
            <w:tcW w:w="1276" w:type="dxa"/>
          </w:tcPr>
          <w:p w14:paraId="7CE99BA0" w14:textId="77777777" w:rsidR="0099152A" w:rsidRDefault="0099152A" w:rsidP="00304A48">
            <w:pPr>
              <w:pStyle w:val="Inhaltsebene-1"/>
            </w:pPr>
          </w:p>
        </w:tc>
        <w:tc>
          <w:tcPr>
            <w:tcW w:w="1843" w:type="dxa"/>
            <w:vAlign w:val="center"/>
          </w:tcPr>
          <w:p w14:paraId="290452B2" w14:textId="77777777" w:rsidR="0099152A" w:rsidRPr="00304A48" w:rsidRDefault="0006026B" w:rsidP="00304A48">
            <w:pPr>
              <w:pStyle w:val="Punkte-Inhalt"/>
              <w:rPr>
                <w:rStyle w:val="Fett"/>
              </w:rPr>
            </w:pPr>
            <w:r w:rsidRPr="00304A48">
              <w:rPr>
                <w:rStyle w:val="Fett"/>
              </w:rPr>
              <w:t>Summe [%]</w:t>
            </w:r>
          </w:p>
        </w:tc>
        <w:tc>
          <w:tcPr>
            <w:tcW w:w="850" w:type="dxa"/>
            <w:vAlign w:val="center"/>
          </w:tcPr>
          <w:p w14:paraId="25E53D06" w14:textId="2B277986" w:rsidR="0099152A" w:rsidRPr="00304A48" w:rsidRDefault="006D6A2F" w:rsidP="00304A48">
            <w:pPr>
              <w:pStyle w:val="Punkte-Inhalt"/>
              <w:rPr>
                <w:rStyle w:val="Fett"/>
              </w:rPr>
            </w:pPr>
            <w:r>
              <w:rPr>
                <w:rStyle w:val="Fett"/>
              </w:rPr>
              <w:fldChar w:fldCharType="begin"/>
            </w:r>
            <w:r>
              <w:rPr>
                <w:rStyle w:val="Fett"/>
              </w:rPr>
              <w:instrText xml:space="preserve"> =SUM(D2;D3;D6;D9) \# "0,00" </w:instrText>
            </w:r>
            <w:r>
              <w:rPr>
                <w:rStyle w:val="Fett"/>
              </w:rPr>
              <w:fldChar w:fldCharType="separate"/>
            </w:r>
            <w:r w:rsidR="00932A72">
              <w:rPr>
                <w:rStyle w:val="Fett"/>
                <w:noProof/>
              </w:rPr>
              <w:t>0,00</w:t>
            </w:r>
            <w:r>
              <w:rPr>
                <w:rStyle w:val="Fett"/>
              </w:rPr>
              <w:fldChar w:fldCharType="end"/>
            </w:r>
          </w:p>
        </w:tc>
      </w:tr>
      <w:tr w:rsidR="0006026B" w14:paraId="4E928CAF" w14:textId="77777777" w:rsidTr="0006026B">
        <w:trPr>
          <w:trHeight w:val="397"/>
        </w:trPr>
        <w:tc>
          <w:tcPr>
            <w:tcW w:w="10206" w:type="dxa"/>
          </w:tcPr>
          <w:p w14:paraId="790B7395" w14:textId="77777777" w:rsidR="0006026B" w:rsidRDefault="0006026B" w:rsidP="00304A48">
            <w:pPr>
              <w:pStyle w:val="Inhaltsebene-1"/>
            </w:pPr>
          </w:p>
        </w:tc>
        <w:tc>
          <w:tcPr>
            <w:tcW w:w="1276" w:type="dxa"/>
          </w:tcPr>
          <w:p w14:paraId="475E2166" w14:textId="77777777" w:rsidR="0006026B" w:rsidRDefault="0006026B" w:rsidP="00304A48">
            <w:pPr>
              <w:pStyle w:val="Inhaltsebene-1"/>
            </w:pPr>
          </w:p>
        </w:tc>
        <w:tc>
          <w:tcPr>
            <w:tcW w:w="1843" w:type="dxa"/>
            <w:vAlign w:val="center"/>
          </w:tcPr>
          <w:p w14:paraId="01343314" w14:textId="77777777" w:rsidR="0006026B" w:rsidRDefault="0006026B" w:rsidP="00304A48">
            <w:pPr>
              <w:pStyle w:val="Punkte-Inhalt"/>
            </w:pPr>
          </w:p>
        </w:tc>
        <w:tc>
          <w:tcPr>
            <w:tcW w:w="850" w:type="dxa"/>
            <w:vAlign w:val="center"/>
          </w:tcPr>
          <w:p w14:paraId="4A9844C1" w14:textId="77777777" w:rsidR="0006026B" w:rsidRPr="001D03B5" w:rsidRDefault="0006026B" w:rsidP="001D03B5">
            <w:pPr>
              <w:pStyle w:val="Punkte-Inhalt"/>
              <w:rPr>
                <w:rStyle w:val="Fett"/>
              </w:rPr>
            </w:pPr>
          </w:p>
        </w:tc>
      </w:tr>
    </w:tbl>
    <w:p w14:paraId="0BB8744A" w14:textId="77777777" w:rsidR="00D20A66" w:rsidRDefault="00D20A66" w:rsidP="00D20A66">
      <w:pPr>
        <w:pStyle w:val="berschriftnichtimInhalt"/>
      </w:pPr>
      <w:r>
        <w:t>Prüfungsgegenstand</w:t>
      </w:r>
    </w:p>
    <w:p w14:paraId="1E66A655" w14:textId="0EA5498E" w:rsidR="00F30044" w:rsidRDefault="00D20A66" w:rsidP="00D20A66">
      <w:r w:rsidRPr="00D20A66">
        <w:t>Bedienu</w:t>
      </w:r>
      <w:r w:rsidR="00FD7CDE">
        <w:t>ngsanleitung eine</w:t>
      </w:r>
      <w:r w:rsidR="002063D5">
        <w:t>r</w:t>
      </w:r>
      <w:r w:rsidR="00FD7CDE">
        <w:t xml:space="preserve"> </w:t>
      </w:r>
      <w:r w:rsidR="009B3459">
        <w:rPr>
          <w:b/>
        </w:rPr>
        <w:t>Kaffee</w:t>
      </w:r>
      <w:r w:rsidR="002063D5">
        <w:rPr>
          <w:b/>
        </w:rPr>
        <w:t>maschine</w:t>
      </w:r>
      <w:r w:rsidRPr="00D20A66">
        <w:t xml:space="preserve"> für den </w:t>
      </w:r>
      <w:r w:rsidR="00FD7CDE">
        <w:t>Privath</w:t>
      </w:r>
      <w:r w:rsidRPr="00D20A66">
        <w:t>aushalt</w:t>
      </w:r>
    </w:p>
    <w:p w14:paraId="77DAAFF1" w14:textId="77777777" w:rsidR="00D20A66" w:rsidRDefault="00D20A66"/>
    <w:p w14:paraId="6307D954" w14:textId="77777777" w:rsidR="00172A40" w:rsidRDefault="00172A40" w:rsidP="00172A40">
      <w:pPr>
        <w:pStyle w:val="Hinweistext"/>
        <w:sectPr w:rsidR="00172A40" w:rsidSect="002176C7">
          <w:footerReference w:type="default" r:id="rId8"/>
          <w:pgSz w:w="16838" w:h="11906" w:orient="landscape"/>
          <w:pgMar w:top="1417" w:right="1417" w:bottom="1417" w:left="1134" w:header="714" w:footer="708" w:gutter="0"/>
          <w:cols w:space="708"/>
          <w:docGrid w:linePitch="360"/>
        </w:sectPr>
      </w:pPr>
    </w:p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69"/>
        <w:gridCol w:w="283"/>
        <w:gridCol w:w="6380"/>
        <w:gridCol w:w="5242"/>
      </w:tblGrid>
      <w:tr w:rsidR="00C5490C" w14:paraId="6A4C30D4" w14:textId="77777777" w:rsidTr="00472B50">
        <w:tc>
          <w:tcPr>
            <w:tcW w:w="3969" w:type="dxa"/>
            <w:vAlign w:val="bottom"/>
          </w:tcPr>
          <w:p w14:paraId="3F294C2C" w14:textId="77777777" w:rsidR="00C5490C" w:rsidRDefault="00C5490C" w:rsidP="00172A40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3" w:type="dxa"/>
          </w:tcPr>
          <w:p w14:paraId="2E5C19F7" w14:textId="77777777" w:rsidR="00C5490C" w:rsidRDefault="00C5490C" w:rsidP="00172A40">
            <w:pPr>
              <w:pStyle w:val="berschrift1"/>
            </w:pPr>
          </w:p>
        </w:tc>
        <w:tc>
          <w:tcPr>
            <w:tcW w:w="11622" w:type="dxa"/>
            <w:gridSpan w:val="2"/>
            <w:vAlign w:val="bottom"/>
          </w:tcPr>
          <w:p w14:paraId="1E5CD460" w14:textId="77777777" w:rsidR="00C5490C" w:rsidRDefault="00C5490C" w:rsidP="007B6953">
            <w:pPr>
              <w:pStyle w:val="berschrift1"/>
            </w:pPr>
            <w:bookmarkStart w:id="2" w:name="_Toc503691158"/>
            <w:bookmarkStart w:id="3" w:name="_Ref503691271"/>
            <w:bookmarkStart w:id="4" w:name="_Toc503695489"/>
            <w:bookmarkStart w:id="5" w:name="_Ref503725909"/>
            <w:bookmarkStart w:id="6" w:name="_Toc507354180"/>
            <w:bookmarkStart w:id="7" w:name="_Ref507359522"/>
            <w:bookmarkStart w:id="8" w:name="_Ref507362672"/>
            <w:r>
              <w:t>Aufgabe 1 Inhaltsart</w:t>
            </w:r>
            <w:r w:rsidR="00B9231C">
              <w:t xml:space="preserve">en </w:t>
            </w:r>
            <w:r>
              <w:t>benennen</w:t>
            </w:r>
            <w:bookmarkEnd w:id="2"/>
            <w:bookmarkEnd w:id="3"/>
            <w:r w:rsidR="00884D01">
              <w:t xml:space="preserve"> und bewerten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B9231C" w14:paraId="43C2412A" w14:textId="77777777" w:rsidTr="00472B50">
        <w:trPr>
          <w:trHeight w:val="20"/>
        </w:trPr>
        <w:tc>
          <w:tcPr>
            <w:tcW w:w="3969" w:type="dxa"/>
            <w:vMerge w:val="restart"/>
          </w:tcPr>
          <w:p w14:paraId="20B3C6BD" w14:textId="52C50961" w:rsidR="004F2200" w:rsidRDefault="004F2200" w:rsidP="00B9231C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</w:p>
          <w:p w14:paraId="2BDC0C30" w14:textId="761C7CA7" w:rsidR="004F2200" w:rsidRDefault="004F2200" w:rsidP="00B9231C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</w:p>
          <w:p w14:paraId="33CC6AE0" w14:textId="2CED4F3D" w:rsidR="004F2200" w:rsidRDefault="004F2200" w:rsidP="004F2200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</w:p>
          <w:p w14:paraId="07BDE960" w14:textId="5CD3AFC5" w:rsidR="004F2200" w:rsidRDefault="004F2200" w:rsidP="004F2200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</w:p>
          <w:p w14:paraId="1BAEC1B9" w14:textId="7C3DF1FD" w:rsidR="004F2200" w:rsidRDefault="004F2200" w:rsidP="00B9231C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</w:p>
          <w:p w14:paraId="1A4A9261" w14:textId="55488DC5" w:rsidR="004F2200" w:rsidRDefault="004F2200" w:rsidP="004F2200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</w:p>
          <w:p w14:paraId="39DE413F" w14:textId="49A67276" w:rsidR="00B9231C" w:rsidRDefault="004F2200" w:rsidP="004F2200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</w:p>
          <w:p w14:paraId="1E79D598" w14:textId="37AC102E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83" w:type="dxa"/>
            <w:vMerge w:val="restart"/>
          </w:tcPr>
          <w:p w14:paraId="4303FB8A" w14:textId="77777777" w:rsidR="00B9231C" w:rsidRDefault="00B9231C" w:rsidP="00C5490C">
            <w:pPr>
              <w:pStyle w:val="Aufgabentext"/>
            </w:pPr>
          </w:p>
        </w:tc>
        <w:tc>
          <w:tcPr>
            <w:tcW w:w="11622" w:type="dxa"/>
            <w:gridSpan w:val="2"/>
          </w:tcPr>
          <w:p w14:paraId="0AD5B660" w14:textId="5A270AC4" w:rsidR="00A04C65" w:rsidRDefault="00B9231C" w:rsidP="00D20A66">
            <w:pPr>
              <w:pStyle w:val="Aufgabentext"/>
            </w:pPr>
            <w:r w:rsidRPr="00C76710">
              <w:rPr>
                <w:b/>
              </w:rPr>
              <w:t>Identifizieren</w:t>
            </w:r>
            <w:r>
              <w:t xml:space="preserve"> Sie die einzelnen Inhaltsarten. Füllen Sie dazu die Felder aus. Sie müssen dazu nicht Satz für Satz lesen.</w:t>
            </w:r>
            <w:r w:rsidR="00884D01">
              <w:t xml:space="preserve"> Gehen Sie bei der Bewertung auf </w:t>
            </w:r>
            <w:r w:rsidR="00A04C65">
              <w:t xml:space="preserve">Positives, aber auch </w:t>
            </w:r>
            <w:r w:rsidR="00985E9B">
              <w:t xml:space="preserve">auf </w:t>
            </w:r>
            <w:r w:rsidR="00884D01">
              <w:t>mögliche Schwachstellen ein.</w:t>
            </w:r>
          </w:p>
        </w:tc>
      </w:tr>
      <w:tr w:rsidR="00B9231C" w14:paraId="4D49D7DD" w14:textId="77777777" w:rsidTr="009627B1">
        <w:trPr>
          <w:trHeight w:val="6277"/>
        </w:trPr>
        <w:tc>
          <w:tcPr>
            <w:tcW w:w="3969" w:type="dxa"/>
            <w:vMerge/>
          </w:tcPr>
          <w:p w14:paraId="0E4ABC41" w14:textId="77777777" w:rsidR="00B9231C" w:rsidRDefault="00B9231C" w:rsidP="00387A45">
            <w:pPr>
              <w:pStyle w:val="Aufgabenbersicht-Navi-Ebene-1"/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424D4D7" w14:textId="77777777" w:rsidR="00B9231C" w:rsidRDefault="00B9231C" w:rsidP="00C5490C">
            <w:pPr>
              <w:pStyle w:val="Aufgabentext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407" w14:textId="50BA1AE6" w:rsidR="00DC67BD" w:rsidRDefault="00E748A3" w:rsidP="00B9231C">
            <w:pPr>
              <w:pStyle w:val="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6FDAABEB" wp14:editId="36C44867">
                  <wp:simplePos x="0" y="0"/>
                  <wp:positionH relativeFrom="column">
                    <wp:posOffset>414656</wp:posOffset>
                  </wp:positionH>
                  <wp:positionV relativeFrom="paragraph">
                    <wp:posOffset>48260</wp:posOffset>
                  </wp:positionV>
                  <wp:extent cx="2876550" cy="5035804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037" cy="505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E59AE1" w14:textId="72E103AA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045171DB" w14:textId="2D6E2803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79385CB3" w14:textId="64726720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4AE8C7D3" w14:textId="493BC30D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7BE59C0D" w14:textId="406332AE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1D7CB88E" w14:textId="244F63AE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6B6545D9" w14:textId="58FBD8D4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134AE682" w14:textId="5997F343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355C47E1" w14:textId="0986BF40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446E6AE4" w14:textId="4C3E8BD8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1687BCB5" w14:textId="00206AD0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0706E280" w14:textId="69FD1C35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2E3007CE" w14:textId="7FF0AF01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2FAB3B46" w14:textId="6AA78389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376E1814" w14:textId="119FE002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3D6168E5" w14:textId="112951DF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79368EEE" w14:textId="1AE1ED0D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684FC1E5" w14:textId="5FDD5C33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2D38705B" w14:textId="7165DD03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545A5F7E" w14:textId="27220374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1A36BDD8" w14:textId="123C7EED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5019256C" w14:textId="124EE90B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10DA7E11" w14:textId="3FDAABB7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42FA5057" w14:textId="4239F248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441079D7" w14:textId="7FB68FE1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19BA9AD5" w14:textId="26D8CDE7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0CF2F497" w14:textId="32C41EC2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73196B4B" w14:textId="36E59793" w:rsidR="00E72EFB" w:rsidRDefault="00E72EFB" w:rsidP="00B9231C">
            <w:pPr>
              <w:pStyle w:val="Bild"/>
              <w:rPr>
                <w:noProof/>
                <w:lang w:eastAsia="de-DE"/>
              </w:rPr>
            </w:pPr>
          </w:p>
          <w:p w14:paraId="25C009FA" w14:textId="69CC8E7D" w:rsidR="00E72EFB" w:rsidRDefault="00E72EFB" w:rsidP="00B9231C">
            <w:pPr>
              <w:pStyle w:val="Bild"/>
            </w:pPr>
          </w:p>
          <w:p w14:paraId="2AA11E46" w14:textId="77777777" w:rsidR="00DC67BD" w:rsidRPr="00DC67BD" w:rsidRDefault="00DC67BD" w:rsidP="00B9231C">
            <w:pPr>
              <w:pStyle w:val="Bild"/>
              <w:rPr>
                <w:sz w:val="4"/>
                <w:szCs w:val="4"/>
              </w:rPr>
            </w:pPr>
          </w:p>
        </w:tc>
        <w:tc>
          <w:tcPr>
            <w:tcW w:w="5242" w:type="dxa"/>
            <w:tcBorders>
              <w:left w:val="single" w:sz="4" w:space="0" w:color="auto"/>
            </w:tcBorders>
          </w:tcPr>
          <w:p w14:paraId="0213357B" w14:textId="352BF08B" w:rsidR="00EC3E7E" w:rsidRDefault="00EC3E7E" w:rsidP="00EC3E7E">
            <w:pPr>
              <w:pStyle w:val="berschrift3"/>
            </w:pPr>
            <w:bookmarkStart w:id="9" w:name="_Toc503695490"/>
            <w:r>
              <w:t>beispiel</w:t>
            </w:r>
            <w:bookmarkEnd w:id="9"/>
            <w:r w:rsidR="007B6953">
              <w:t>, erste aufgabe nächste seite</w:t>
            </w:r>
          </w:p>
          <w:p w14:paraId="60D9FC2F" w14:textId="77777777" w:rsidR="0005676F" w:rsidRDefault="0005676F" w:rsidP="0005676F">
            <w:pPr>
              <w:pStyle w:val="Feldbeschriftung"/>
            </w:pPr>
            <w:r>
              <w:t xml:space="preserve">Inhaltsart benennen: </w:t>
            </w:r>
            <w:r>
              <w:rPr>
                <w:rStyle w:val="Eingabetext"/>
              </w:rPr>
              <w:t>Titelseite, Ordnungselement</w:t>
            </w:r>
          </w:p>
          <w:p w14:paraId="25AC87EB" w14:textId="77777777" w:rsidR="0005676F" w:rsidRDefault="0005676F" w:rsidP="0005676F">
            <w:pPr>
              <w:pStyle w:val="Feldbeschriftung"/>
              <w:rPr>
                <w:rStyle w:val="Eingabetext"/>
              </w:rPr>
            </w:pPr>
            <w:r>
              <w:t xml:space="preserve">Inhaltsart bewerten: </w:t>
            </w:r>
          </w:p>
          <w:p w14:paraId="66E70AF9" w14:textId="77777777" w:rsidR="0005676F" w:rsidRDefault="0005676F" w:rsidP="0005676F">
            <w:pPr>
              <w:pStyle w:val="Feldbeschriftung"/>
              <w:rPr>
                <w:rStyle w:val="Eingabetext"/>
              </w:rPr>
            </w:pPr>
            <w:r>
              <w:rPr>
                <w:rStyle w:val="Eingabetext"/>
              </w:rPr>
              <w:t xml:space="preserve">Positiv: </w:t>
            </w:r>
          </w:p>
          <w:p w14:paraId="489CF309" w14:textId="5F055A48" w:rsidR="0005676F" w:rsidRDefault="00E748A3" w:rsidP="0005676F">
            <w:pPr>
              <w:pStyle w:val="Feldbeschriftung"/>
              <w:rPr>
                <w:rStyle w:val="Eingabetext"/>
              </w:rPr>
            </w:pPr>
            <w:r>
              <w:rPr>
                <w:rStyle w:val="Eingabetext"/>
              </w:rPr>
              <w:t xml:space="preserve">Folgende Informationen sind vorhanden: </w:t>
            </w:r>
            <w:r w:rsidR="00956882">
              <w:rPr>
                <w:rStyle w:val="Eingabetext"/>
              </w:rPr>
              <w:t>Informationsprodukttyp</w:t>
            </w:r>
            <w:r>
              <w:rPr>
                <w:rStyle w:val="Eingabetext"/>
              </w:rPr>
              <w:t xml:space="preserve"> in 4 verschiedenen Sprachen, Verweis auf Royal Professional &gt; Marke? Typ?, Hinweis auf „Nur Hausgebrauch“ (in englischer Sprache), CE-Kennzeichen (jedoch gezerrt)</w:t>
            </w:r>
          </w:p>
          <w:p w14:paraId="48246E6B" w14:textId="77777777" w:rsidR="0005676F" w:rsidRDefault="0005676F" w:rsidP="0005676F">
            <w:pPr>
              <w:pStyle w:val="Feldbeschriftung"/>
              <w:rPr>
                <w:rStyle w:val="Eingabetext"/>
              </w:rPr>
            </w:pPr>
            <w:r>
              <w:rPr>
                <w:rStyle w:val="Eingabetext"/>
              </w:rPr>
              <w:t>Negativ:</w:t>
            </w:r>
          </w:p>
          <w:p w14:paraId="275FA334" w14:textId="3EB9BE72" w:rsidR="00575FCD" w:rsidRDefault="00E748A3" w:rsidP="00E748A3">
            <w:pPr>
              <w:pStyle w:val="Feldbeschriftung"/>
              <w:rPr>
                <w:rStyle w:val="Eingabetext"/>
              </w:rPr>
            </w:pPr>
            <w:r>
              <w:rPr>
                <w:rStyle w:val="Eingabetext"/>
              </w:rPr>
              <w:t xml:space="preserve">Folgende Informationen fehlen: Produktname, Modellnummer, Produktabbildung, </w:t>
            </w:r>
          </w:p>
          <w:p w14:paraId="1EF3A690" w14:textId="77777777" w:rsidR="00E748A3" w:rsidRDefault="00E748A3" w:rsidP="00E748A3">
            <w:pPr>
              <w:pStyle w:val="Feldbeschriftung"/>
              <w:rPr>
                <w:rStyle w:val="Eingabetext"/>
              </w:rPr>
            </w:pPr>
          </w:p>
          <w:p w14:paraId="19FD022E" w14:textId="77777777" w:rsidR="00E748A3" w:rsidRDefault="00E748A3" w:rsidP="00E748A3">
            <w:pPr>
              <w:pStyle w:val="Feldbeschriftung"/>
              <w:rPr>
                <w:rStyle w:val="Eingabetext"/>
              </w:rPr>
            </w:pPr>
            <w:r>
              <w:rPr>
                <w:rStyle w:val="Eingabetext"/>
              </w:rPr>
              <w:t>Saeco oder Royal? Herstellername muss allgemein bekannt sein.</w:t>
            </w:r>
          </w:p>
          <w:p w14:paraId="6E0B946C" w14:textId="2EB57B94" w:rsidR="00E748A3" w:rsidRDefault="00E748A3" w:rsidP="00E748A3">
            <w:pPr>
              <w:pStyle w:val="Feldbeschriftung"/>
            </w:pPr>
            <w:r>
              <w:rPr>
                <w:rStyle w:val="Eingabetext"/>
              </w:rPr>
              <w:t>CE-Kennzeichen gestaucht</w:t>
            </w:r>
          </w:p>
        </w:tc>
      </w:tr>
    </w:tbl>
    <w:p w14:paraId="24EB1107" w14:textId="710FE545" w:rsidR="006B1C3C" w:rsidRDefault="006B1C3C">
      <w:r>
        <w:br w:type="page"/>
      </w:r>
    </w:p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56"/>
        <w:gridCol w:w="282"/>
        <w:gridCol w:w="6394"/>
        <w:gridCol w:w="5242"/>
      </w:tblGrid>
      <w:tr w:rsidR="00240982" w14:paraId="6198D83F" w14:textId="77777777" w:rsidTr="009627B1">
        <w:tc>
          <w:tcPr>
            <w:tcW w:w="3956" w:type="dxa"/>
            <w:vAlign w:val="bottom"/>
          </w:tcPr>
          <w:p w14:paraId="68F907EA" w14:textId="77777777" w:rsidR="00A04C65" w:rsidRDefault="00A04C65" w:rsidP="00472B50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34B19C10" w14:textId="77777777" w:rsidR="00A04C65" w:rsidRDefault="00A04C65" w:rsidP="00472B50">
            <w:pPr>
              <w:pStyle w:val="berschrift1"/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BCD58D" w14:textId="660BDC11" w:rsidR="00A04C65" w:rsidRDefault="00A04C65" w:rsidP="00472B50">
            <w:pPr>
              <w:pStyle w:val="berschrift1"/>
            </w:pPr>
          </w:p>
        </w:tc>
        <w:tc>
          <w:tcPr>
            <w:tcW w:w="5242" w:type="dxa"/>
            <w:tcBorders>
              <w:left w:val="single" w:sz="4" w:space="0" w:color="auto"/>
            </w:tcBorders>
            <w:vAlign w:val="bottom"/>
          </w:tcPr>
          <w:p w14:paraId="13593D7E" w14:textId="77777777" w:rsidR="00A04C65" w:rsidRDefault="00A04C65" w:rsidP="00472B50">
            <w:pPr>
              <w:pStyle w:val="berschrift1"/>
            </w:pPr>
          </w:p>
        </w:tc>
      </w:tr>
      <w:tr w:rsidR="00240982" w14:paraId="5F676372" w14:textId="77777777" w:rsidTr="009627B1">
        <w:trPr>
          <w:trHeight w:val="6277"/>
        </w:trPr>
        <w:tc>
          <w:tcPr>
            <w:tcW w:w="3956" w:type="dxa"/>
          </w:tcPr>
          <w:p w14:paraId="6668B52F" w14:textId="4133A76A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</w:p>
          <w:p w14:paraId="59FBA935" w14:textId="65B3DA8D" w:rsidR="00C8262E" w:rsidRPr="00284C3D" w:rsidRDefault="00C8262E" w:rsidP="00284C3D">
            <w:pPr>
              <w:pStyle w:val="erreichte-prozente"/>
            </w:pPr>
            <w:r w:rsidRPr="00284C3D">
              <w:t>A1</w:t>
            </w:r>
            <w:r w:rsidR="00386AF9">
              <w:t xml:space="preserve"> </w:t>
            </w:r>
            <w:r w:rsidR="00913A1F">
              <w:t>a</w:t>
            </w:r>
            <w:r w:rsidR="00386AF9">
              <w:t xml:space="preserve">) </w:t>
            </w:r>
            <w:r w:rsidR="00913A1F">
              <w:t xml:space="preserve"> </w:t>
            </w:r>
            <w:r w:rsidR="002901E3">
              <w:fldChar w:fldCharType="begin">
                <w:ffData>
                  <w:name w:val="A1a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" w:name="A1a"/>
            <w:r w:rsidR="002901E3">
              <w:instrText xml:space="preserve"> FORMTEXT </w:instrText>
            </w:r>
            <w:r w:rsidR="002901E3"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2901E3">
              <w:fldChar w:fldCharType="end"/>
            </w:r>
            <w:bookmarkEnd w:id="10"/>
            <w:r w:rsidR="00284C3D">
              <w:t xml:space="preserve"> </w:t>
            </w:r>
            <w:r w:rsidR="00284C3D" w:rsidRPr="00284C3D">
              <w:t>%</w:t>
            </w:r>
          </w:p>
          <w:p w14:paraId="26974DFE" w14:textId="15C677DD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</w:p>
          <w:p w14:paraId="1597C6CB" w14:textId="20359AAC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</w:p>
          <w:p w14:paraId="1C6CECFA" w14:textId="14ADFDDC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</w:p>
          <w:p w14:paraId="19CBE699" w14:textId="491A6B11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</w:p>
          <w:p w14:paraId="3E5A42C4" w14:textId="311849D8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</w:p>
          <w:p w14:paraId="27C0221C" w14:textId="74932A1A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</w:p>
          <w:p w14:paraId="10E95BE6" w14:textId="226DC7E0" w:rsidR="00884D01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63774438" w14:textId="77777777" w:rsidR="00884D01" w:rsidRDefault="00884D01" w:rsidP="00C5490C">
            <w:pPr>
              <w:pStyle w:val="Aufgabentext"/>
            </w:pPr>
          </w:p>
        </w:tc>
        <w:tc>
          <w:tcPr>
            <w:tcW w:w="6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FCE" w14:textId="4281D953" w:rsidR="009627B1" w:rsidRDefault="00E748A3" w:rsidP="00D20A66">
            <w:pPr>
              <w:pStyle w:val="Bild"/>
              <w:spacing w:after="860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0D6B8BBB" wp14:editId="213E870C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1270</wp:posOffset>
                  </wp:positionV>
                  <wp:extent cx="3590925" cy="4638675"/>
                  <wp:effectExtent l="0" t="0" r="9525" b="952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94648" w14:textId="6220E141" w:rsidR="00D20A66" w:rsidRDefault="00D20A66" w:rsidP="00B9231C">
            <w:pPr>
              <w:pStyle w:val="Bild"/>
              <w:rPr>
                <w:noProof/>
                <w:lang w:eastAsia="de-DE"/>
              </w:rPr>
            </w:pPr>
          </w:p>
        </w:tc>
        <w:tc>
          <w:tcPr>
            <w:tcW w:w="5242" w:type="dxa"/>
            <w:tcBorders>
              <w:left w:val="single" w:sz="4" w:space="0" w:color="auto"/>
            </w:tcBorders>
          </w:tcPr>
          <w:p w14:paraId="61FA3968" w14:textId="77777777" w:rsidR="00884D01" w:rsidRDefault="006B1C3C" w:rsidP="00A04C65">
            <w:pPr>
              <w:pStyle w:val="Feldbeschriftung"/>
            </w:pPr>
            <w:r>
              <w:t xml:space="preserve">Inhaltsart benennen: </w:t>
            </w:r>
            <w:sdt>
              <w:sdtPr>
                <w:rPr>
                  <w:rStyle w:val="Eingabetext"/>
                </w:rPr>
                <w:alias w:val="Inhaltsart benennen 1"/>
                <w:tag w:val="Inhaltsart benennen 1"/>
                <w:id w:val="1038547813"/>
                <w:placeholder>
                  <w:docPart w:val="428E576E26664CBCB2D09B55E7534D2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Pr="006B1C3C">
                  <w:rPr>
                    <w:rStyle w:val="AufgabentextimFeld"/>
                  </w:rPr>
                  <w:t>Klicken Sie hier</w:t>
                </w:r>
                <w:r w:rsidR="00A65812">
                  <w:rPr>
                    <w:rStyle w:val="AufgabentextimFeld"/>
                  </w:rPr>
                  <w:t xml:space="preserve"> und</w:t>
                </w:r>
                <w:r w:rsidRPr="006B1C3C">
                  <w:rPr>
                    <w:rStyle w:val="AufgabentextimFeld"/>
                  </w:rPr>
                  <w:t xml:space="preserve"> </w:t>
                </w:r>
                <w:r w:rsidR="00A65812">
                  <w:rPr>
                    <w:rStyle w:val="AufgabentextimFeld"/>
                  </w:rPr>
                  <w:t xml:space="preserve">tippen Sie Ihre Antwort in das </w:t>
                </w:r>
                <w:r w:rsidR="00623D9C">
                  <w:rPr>
                    <w:rStyle w:val="AufgabentextimFeld"/>
                  </w:rPr>
                  <w:t>Feld.</w:t>
                </w:r>
              </w:sdtContent>
            </w:sdt>
          </w:p>
          <w:p w14:paraId="5779315B" w14:textId="7EA9E113" w:rsidR="00A04C65" w:rsidRDefault="00A04C65" w:rsidP="00442CB0">
            <w:pPr>
              <w:pStyle w:val="Feldbeschriftung"/>
            </w:pPr>
            <w:r>
              <w:t xml:space="preserve">Inhaltsart bewerten: </w:t>
            </w:r>
            <w:r w:rsidR="00341E69">
              <w:t xml:space="preserve"> </w:t>
            </w:r>
            <w:sdt>
              <w:sdtPr>
                <w:rPr>
                  <w:rStyle w:val="Eingabetext"/>
                </w:rPr>
                <w:alias w:val="Inhaltsart bewerten 1"/>
                <w:tag w:val="Inhaltsart bewerten 1"/>
                <w:id w:val="-1265220731"/>
                <w:placeholder>
                  <w:docPart w:val="B52E0D6BAB6A4FD7B0BAF62B013CC8DB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442CB0">
                  <w:rPr>
                    <w:rStyle w:val="AufgabentextimFeld"/>
                  </w:rPr>
                  <w:t>Klicken Sie hier und tippen Sie Ihre Antwort in das Feld.</w:t>
                </w:r>
              </w:sdtContent>
            </w:sdt>
          </w:p>
        </w:tc>
      </w:tr>
    </w:tbl>
    <w:p w14:paraId="03E16D2E" w14:textId="77777777" w:rsidR="00A04C65" w:rsidRDefault="00A04C65">
      <w:r>
        <w:br w:type="page"/>
      </w:r>
    </w:p>
    <w:tbl>
      <w:tblPr>
        <w:tblStyle w:val="Tabellenraster"/>
        <w:tblW w:w="15867" w:type="dxa"/>
        <w:tblLook w:val="04A0" w:firstRow="1" w:lastRow="0" w:firstColumn="1" w:lastColumn="0" w:noHBand="0" w:noVBand="1"/>
      </w:tblPr>
      <w:tblGrid>
        <w:gridCol w:w="3969"/>
        <w:gridCol w:w="276"/>
        <w:gridCol w:w="6387"/>
        <w:gridCol w:w="5235"/>
      </w:tblGrid>
      <w:tr w:rsidR="00472B50" w14:paraId="52188E0D" w14:textId="77777777" w:rsidTr="009627B1">
        <w:tc>
          <w:tcPr>
            <w:tcW w:w="3969" w:type="dxa"/>
            <w:vAlign w:val="bottom"/>
          </w:tcPr>
          <w:p w14:paraId="7A26323C" w14:textId="77777777" w:rsidR="00472B50" w:rsidRDefault="00472B50" w:rsidP="00472B50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26620E4D" w14:textId="77777777" w:rsidR="00472B50" w:rsidRDefault="00472B50" w:rsidP="00472B50">
            <w:pPr>
              <w:pStyle w:val="berschrift1"/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CB6609" w14:textId="268A8AA5" w:rsidR="00472B50" w:rsidRDefault="00472B50" w:rsidP="00472B50">
            <w:pPr>
              <w:pStyle w:val="berschrift1"/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14:paraId="08161461" w14:textId="77777777" w:rsidR="00472B50" w:rsidRDefault="00472B50" w:rsidP="00472B50">
            <w:pPr>
              <w:pStyle w:val="berschrift1"/>
            </w:pPr>
          </w:p>
        </w:tc>
      </w:tr>
      <w:tr w:rsidR="00472B50" w14:paraId="23F6A652" w14:textId="77777777" w:rsidTr="009627B1">
        <w:trPr>
          <w:trHeight w:val="6277"/>
        </w:trPr>
        <w:tc>
          <w:tcPr>
            <w:tcW w:w="3969" w:type="dxa"/>
          </w:tcPr>
          <w:p w14:paraId="2A975819" w14:textId="0B06588B" w:rsidR="00284C3D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</w:p>
          <w:p w14:paraId="0B1B7B45" w14:textId="33C5750F" w:rsidR="00284C3D" w:rsidRPr="00284C3D" w:rsidRDefault="00913A1F" w:rsidP="00284C3D">
            <w:pPr>
              <w:pStyle w:val="erreichte-prozente"/>
            </w:pPr>
            <w:r>
              <w:t>A1</w:t>
            </w:r>
            <w:r w:rsidR="00386AF9">
              <w:t xml:space="preserve"> </w:t>
            </w:r>
            <w:r>
              <w:t>b</w:t>
            </w:r>
            <w:r w:rsidR="00386AF9">
              <w:t>)</w:t>
            </w:r>
            <w:r w:rsidR="00237B19">
              <w:t xml:space="preserve"> </w:t>
            </w:r>
            <w:r w:rsidR="00284C3D">
              <w:t xml:space="preserve"> </w:t>
            </w:r>
            <w:r w:rsidR="002901E3">
              <w:fldChar w:fldCharType="begin">
                <w:ffData>
                  <w:name w:val="A1b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A1b"/>
            <w:r w:rsidR="002901E3">
              <w:instrText xml:space="preserve"> FORMTEXT </w:instrText>
            </w:r>
            <w:r w:rsidR="002901E3"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2901E3">
              <w:fldChar w:fldCharType="end"/>
            </w:r>
            <w:bookmarkEnd w:id="11"/>
            <w:r w:rsidR="00284C3D" w:rsidRPr="00284C3D">
              <w:t xml:space="preserve"> %</w:t>
            </w:r>
          </w:p>
          <w:p w14:paraId="161A0042" w14:textId="1BF5DFCC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</w:p>
          <w:p w14:paraId="7E88A250" w14:textId="3A72FE4B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</w:p>
          <w:p w14:paraId="5AC7DC0F" w14:textId="72962D90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</w:p>
          <w:p w14:paraId="4052152C" w14:textId="400E0136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</w:p>
          <w:p w14:paraId="28031E24" w14:textId="498CEC38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</w:p>
          <w:p w14:paraId="1AA806CC" w14:textId="2EA1CF5A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</w:p>
          <w:p w14:paraId="238DD96D" w14:textId="495634D8" w:rsidR="00A04C65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13DAE0B3" w14:textId="2D279AB4" w:rsidR="00A04C65" w:rsidRDefault="00A04C65" w:rsidP="00472B50">
            <w:pPr>
              <w:pStyle w:val="Aufgabentext"/>
            </w:pP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C0C" w14:textId="3FB9B295" w:rsidR="00A04C65" w:rsidRDefault="008F439A" w:rsidP="00511B71">
            <w:pPr>
              <w:pStyle w:val="Bild"/>
              <w:spacing w:after="840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06779829" wp14:editId="3D235F4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98120</wp:posOffset>
                  </wp:positionV>
                  <wp:extent cx="3981450" cy="3705279"/>
                  <wp:effectExtent l="0" t="0" r="0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071" cy="371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84138E" w14:textId="7A309E42" w:rsidR="009627B1" w:rsidRDefault="009627B1" w:rsidP="00472B50">
            <w:pPr>
              <w:pStyle w:val="Bild"/>
              <w:rPr>
                <w:noProof/>
                <w:lang w:eastAsia="de-DE"/>
              </w:rPr>
            </w:pPr>
          </w:p>
          <w:p w14:paraId="256E6AF8" w14:textId="3E951644" w:rsidR="003A17A5" w:rsidRDefault="003A17A5" w:rsidP="00472B50">
            <w:pPr>
              <w:pStyle w:val="Bild"/>
              <w:rPr>
                <w:noProof/>
                <w:lang w:eastAsia="de-DE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180A6112" w14:textId="2F530DF0" w:rsidR="00A04C65" w:rsidRDefault="00A04C65" w:rsidP="00472B50">
            <w:pPr>
              <w:pStyle w:val="Feldbeschriftung"/>
            </w:pPr>
            <w:r>
              <w:t xml:space="preserve">Inhaltsart benennen: </w:t>
            </w:r>
            <w:sdt>
              <w:sdtPr>
                <w:rPr>
                  <w:rStyle w:val="Eingabetext"/>
                </w:rPr>
                <w:alias w:val="Inhaltsart benennen 2"/>
                <w:tag w:val="Inhaltsart benennen 2"/>
                <w:id w:val="2043711125"/>
                <w:placeholder>
                  <w:docPart w:val="C29A24AD0AA14A24A32ACA9EEB294CE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A65812">
                  <w:rPr>
                    <w:rStyle w:val="AufgabentextimFeld"/>
                  </w:rPr>
                  <w:t xml:space="preserve">Klicken Sie hier und tippen Sie Ihre Antwort in das </w:t>
                </w:r>
                <w:r w:rsidR="00623D9C">
                  <w:rPr>
                    <w:rStyle w:val="AufgabentextimFeld"/>
                  </w:rPr>
                  <w:t>Feld.</w:t>
                </w:r>
              </w:sdtContent>
            </w:sdt>
          </w:p>
          <w:p w14:paraId="613AB31F" w14:textId="028D2492" w:rsidR="00A04C65" w:rsidRDefault="00A04C65" w:rsidP="00985E9B">
            <w:pPr>
              <w:pStyle w:val="Feldbeschriftung"/>
            </w:pPr>
            <w:r>
              <w:t xml:space="preserve">Inhaltsart bewerten: </w:t>
            </w:r>
            <w:sdt>
              <w:sdtPr>
                <w:rPr>
                  <w:rStyle w:val="Eingabetext"/>
                </w:rPr>
                <w:alias w:val="Inhaltsart bewerten 2"/>
                <w:tag w:val="Inhaltsart bewerten 2"/>
                <w:id w:val="-1890336706"/>
                <w:placeholder>
                  <w:docPart w:val="6C51843D98C644018D0475AEE8EC4CB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442CB0">
                  <w:rPr>
                    <w:rStyle w:val="AufgabentextimFeld"/>
                  </w:rPr>
                  <w:t>Klicken Sie hier und tippen Sie Ihre Antwort in das Feld</w:t>
                </w:r>
                <w:r w:rsidR="00A737ED" w:rsidRPr="00DE1882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14:paraId="5D10E646" w14:textId="27BAF97C" w:rsidR="00472B50" w:rsidRDefault="00472B50">
      <w:r>
        <w:br w:type="page"/>
      </w:r>
    </w:p>
    <w:tbl>
      <w:tblPr>
        <w:tblStyle w:val="Tabellenraster"/>
        <w:tblW w:w="15867" w:type="dxa"/>
        <w:tblLook w:val="04A0" w:firstRow="1" w:lastRow="0" w:firstColumn="1" w:lastColumn="0" w:noHBand="0" w:noVBand="1"/>
      </w:tblPr>
      <w:tblGrid>
        <w:gridCol w:w="3969"/>
        <w:gridCol w:w="276"/>
        <w:gridCol w:w="6387"/>
        <w:gridCol w:w="5235"/>
      </w:tblGrid>
      <w:tr w:rsidR="00472B50" w14:paraId="1A26125E" w14:textId="77777777" w:rsidTr="009627B1">
        <w:tc>
          <w:tcPr>
            <w:tcW w:w="3969" w:type="dxa"/>
            <w:vAlign w:val="bottom"/>
          </w:tcPr>
          <w:p w14:paraId="6C5EE14C" w14:textId="77777777" w:rsidR="00472B50" w:rsidRDefault="00472B50" w:rsidP="00472B50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0EF60099" w14:textId="77777777" w:rsidR="00472B50" w:rsidRDefault="00472B50" w:rsidP="00472B50">
            <w:pPr>
              <w:pStyle w:val="berschrift1"/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8194EC" w14:textId="6597EF82" w:rsidR="00472B50" w:rsidRDefault="00472B50" w:rsidP="00472B50">
            <w:pPr>
              <w:pStyle w:val="berschrift1"/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14:paraId="1C3AE313" w14:textId="77777777" w:rsidR="00472B50" w:rsidRDefault="00472B50" w:rsidP="00472B50">
            <w:pPr>
              <w:pStyle w:val="berschrift1"/>
            </w:pPr>
          </w:p>
        </w:tc>
      </w:tr>
      <w:tr w:rsidR="00472B50" w14:paraId="35A061FD" w14:textId="77777777" w:rsidTr="009627B1">
        <w:trPr>
          <w:trHeight w:val="6277"/>
        </w:trPr>
        <w:tc>
          <w:tcPr>
            <w:tcW w:w="3969" w:type="dxa"/>
          </w:tcPr>
          <w:p w14:paraId="419B580C" w14:textId="1DBA763A" w:rsidR="00386AF9" w:rsidRDefault="00386AF9" w:rsidP="00386AF9">
            <w:pPr>
              <w:pStyle w:val="Aufgabenbersicht-Navi-Ebene-1"/>
            </w:pPr>
            <w:r>
              <w:fldChar w:fldCharType="begin"/>
            </w:r>
            <w:r>
              <w:instrText xml:space="preserve"> REF Aufgabenuebersicht \h </w:instrText>
            </w:r>
            <w:r>
              <w:fldChar w:fldCharType="separate"/>
            </w:r>
            <w:r w:rsidR="00932A72" w:rsidRPr="009D42DC">
              <w:t>Aufgabenübersicht</w:t>
            </w:r>
            <w:r>
              <w:fldChar w:fldCharType="end"/>
            </w:r>
          </w:p>
          <w:p w14:paraId="7F8D8B2A" w14:textId="0EB2E795" w:rsidR="00284C3D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</w:p>
          <w:p w14:paraId="7420BD0C" w14:textId="5EF5B8CD" w:rsidR="00284C3D" w:rsidRPr="00284C3D" w:rsidRDefault="00284C3D" w:rsidP="00284C3D">
            <w:pPr>
              <w:pStyle w:val="erreichte-prozente"/>
            </w:pPr>
            <w:r w:rsidRPr="00284C3D">
              <w:t>A1</w:t>
            </w:r>
            <w:r w:rsidR="00386AF9">
              <w:t xml:space="preserve"> </w:t>
            </w:r>
            <w:r w:rsidR="00913A1F">
              <w:t>c</w:t>
            </w:r>
            <w:r w:rsidR="00386AF9">
              <w:t>)</w:t>
            </w:r>
            <w:r w:rsidR="00237B19">
              <w:t xml:space="preserve"> </w:t>
            </w:r>
            <w:r w:rsidR="00913A1F">
              <w:t xml:space="preserve"> </w:t>
            </w:r>
            <w:r w:rsidR="002901E3">
              <w:fldChar w:fldCharType="begin">
                <w:ffData>
                  <w:name w:val="A1c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2" w:name="A1c"/>
            <w:r w:rsidR="002901E3">
              <w:instrText xml:space="preserve"> FORMTEXT </w:instrText>
            </w:r>
            <w:r w:rsidR="002901E3"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2901E3">
              <w:fldChar w:fldCharType="end"/>
            </w:r>
            <w:bookmarkEnd w:id="12"/>
            <w:r>
              <w:t xml:space="preserve"> </w:t>
            </w:r>
            <w:r w:rsidRPr="00284C3D">
              <w:t>%</w:t>
            </w:r>
          </w:p>
          <w:p w14:paraId="4102644E" w14:textId="3BD1457A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</w:p>
          <w:p w14:paraId="13CEE778" w14:textId="691EF3F4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</w:p>
          <w:p w14:paraId="0392A5FD" w14:textId="6608F6C3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</w:p>
          <w:p w14:paraId="2BF681A6" w14:textId="7626270C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</w:p>
          <w:p w14:paraId="2AD893A0" w14:textId="20A00CFB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</w:p>
          <w:p w14:paraId="51A41E31" w14:textId="1210B24C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</w:p>
          <w:p w14:paraId="4DE569B7" w14:textId="5B0D7780" w:rsidR="00472B50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75157A01" w14:textId="77777777" w:rsidR="00472B50" w:rsidRDefault="00472B50" w:rsidP="00472B50">
            <w:pPr>
              <w:pStyle w:val="Aufgabentext"/>
            </w:pP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11D" w14:textId="10CC2898" w:rsidR="009627B1" w:rsidRDefault="008F439A" w:rsidP="00511B71">
            <w:pPr>
              <w:pStyle w:val="Bild"/>
              <w:spacing w:after="840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5648" behindDoc="0" locked="0" layoutInCell="1" allowOverlap="1" wp14:anchorId="16905A40" wp14:editId="0619EA6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88596</wp:posOffset>
                  </wp:positionV>
                  <wp:extent cx="4003030" cy="5572125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45" cy="557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86CFA" w14:textId="77777777" w:rsidR="009627B1" w:rsidRDefault="009627B1" w:rsidP="00472B50">
            <w:pPr>
              <w:pStyle w:val="Bild"/>
              <w:rPr>
                <w:noProof/>
                <w:lang w:eastAsia="de-DE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2E798BB0" w14:textId="77777777" w:rsidR="00472B50" w:rsidRDefault="00472B50" w:rsidP="00472B50">
            <w:pPr>
              <w:pStyle w:val="Feldbeschriftung"/>
            </w:pPr>
            <w:r>
              <w:t xml:space="preserve">Inhaltsart benennen: </w:t>
            </w:r>
            <w:sdt>
              <w:sdtPr>
                <w:rPr>
                  <w:rStyle w:val="Eingabetext"/>
                </w:rPr>
                <w:alias w:val="Inhaltsart benennen 3"/>
                <w:id w:val="578873760"/>
                <w:placeholder>
                  <w:docPart w:val="9CD4637160E44EDD90D2E1E125E239B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A65812">
                  <w:rPr>
                    <w:rStyle w:val="AufgabentextimFeld"/>
                  </w:rPr>
                  <w:t xml:space="preserve">Klicken Sie hier und tippen Sie Ihre Antwort in das </w:t>
                </w:r>
                <w:r w:rsidR="00623D9C">
                  <w:rPr>
                    <w:rStyle w:val="AufgabentextimFeld"/>
                  </w:rPr>
                  <w:t>Feld.</w:t>
                </w:r>
              </w:sdtContent>
            </w:sdt>
          </w:p>
          <w:p w14:paraId="07F0A2C0" w14:textId="71C64ED7" w:rsidR="00472B50" w:rsidRDefault="00472B50" w:rsidP="00442CB0">
            <w:pPr>
              <w:pStyle w:val="Feldbeschriftung"/>
            </w:pPr>
            <w:r>
              <w:t xml:space="preserve">Inhaltsart bewerten: </w:t>
            </w:r>
            <w:sdt>
              <w:sdtPr>
                <w:rPr>
                  <w:rStyle w:val="Eingabetext"/>
                </w:rPr>
                <w:alias w:val="Inhaltsart bewerten 3"/>
                <w:tag w:val="Inhaltsart bewerten 3"/>
                <w:id w:val="-1340692494"/>
                <w:placeholder>
                  <w:docPart w:val="1DA2D158A488475EA020EED59B634C54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442CB0">
                  <w:rPr>
                    <w:rStyle w:val="AufgabentextimFeld"/>
                  </w:rPr>
                  <w:t>Klicken Sie hier und tippen Sie Ihre Antwort in das Feld.</w:t>
                </w:r>
              </w:sdtContent>
            </w:sdt>
          </w:p>
        </w:tc>
      </w:tr>
    </w:tbl>
    <w:p w14:paraId="649D33DF" w14:textId="2B512FB6" w:rsidR="00472B50" w:rsidRDefault="00472B50">
      <w:r>
        <w:br w:type="page"/>
      </w:r>
    </w:p>
    <w:tbl>
      <w:tblPr>
        <w:tblStyle w:val="Tabellenraster"/>
        <w:tblW w:w="15867" w:type="dxa"/>
        <w:tblLook w:val="04A0" w:firstRow="1" w:lastRow="0" w:firstColumn="1" w:lastColumn="0" w:noHBand="0" w:noVBand="1"/>
      </w:tblPr>
      <w:tblGrid>
        <w:gridCol w:w="3969"/>
        <w:gridCol w:w="276"/>
        <w:gridCol w:w="6387"/>
        <w:gridCol w:w="5235"/>
      </w:tblGrid>
      <w:tr w:rsidR="00472B50" w14:paraId="63D8D8E2" w14:textId="77777777" w:rsidTr="009627B1">
        <w:tc>
          <w:tcPr>
            <w:tcW w:w="3969" w:type="dxa"/>
            <w:vAlign w:val="bottom"/>
          </w:tcPr>
          <w:p w14:paraId="7DDBE3AD" w14:textId="77777777" w:rsidR="00472B50" w:rsidRDefault="00472B50" w:rsidP="00472B50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77BA52BD" w14:textId="77777777" w:rsidR="00472B50" w:rsidRDefault="00472B50" w:rsidP="00472B50">
            <w:pPr>
              <w:pStyle w:val="berschrift1"/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051645" w14:textId="77777777" w:rsidR="00472B50" w:rsidRDefault="00472B50" w:rsidP="00472B50">
            <w:pPr>
              <w:pStyle w:val="berschrift1"/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14:paraId="58342769" w14:textId="77777777" w:rsidR="00472B50" w:rsidRDefault="00472B50" w:rsidP="00472B50">
            <w:pPr>
              <w:pStyle w:val="berschrift1"/>
            </w:pPr>
          </w:p>
        </w:tc>
      </w:tr>
      <w:tr w:rsidR="004D6A2A" w14:paraId="228D721F" w14:textId="77777777" w:rsidTr="009627B1">
        <w:trPr>
          <w:trHeight w:val="6455"/>
        </w:trPr>
        <w:tc>
          <w:tcPr>
            <w:tcW w:w="3969" w:type="dxa"/>
          </w:tcPr>
          <w:p w14:paraId="134011DC" w14:textId="1FD90EFA" w:rsidR="004D6A2A" w:rsidRDefault="004D6A2A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</w:p>
          <w:p w14:paraId="1BF9D135" w14:textId="255998FC" w:rsidR="004D6A2A" w:rsidRDefault="004D6A2A" w:rsidP="00284C3D">
            <w:pPr>
              <w:pStyle w:val="erreichte-prozente"/>
            </w:pPr>
            <w:r w:rsidRPr="00284C3D">
              <w:t>A1</w:t>
            </w:r>
            <w:r>
              <w:t xml:space="preserve"> d) </w:t>
            </w:r>
            <w:r w:rsidRPr="00284C3D">
              <w:t xml:space="preserve"> </w:t>
            </w:r>
            <w:r>
              <w:fldChar w:fldCharType="begin">
                <w:ffData>
                  <w:name w:val="A1d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3" w:name="A1d"/>
            <w:r>
              <w:instrText xml:space="preserve"> FORMTEXT </w:instrText>
            </w:r>
            <w:r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>
              <w:fldChar w:fldCharType="end"/>
            </w:r>
            <w:bookmarkEnd w:id="13"/>
            <w:r w:rsidRPr="00284C3D">
              <w:t xml:space="preserve"> %</w:t>
            </w:r>
          </w:p>
          <w:p w14:paraId="39282FE5" w14:textId="356A4E8F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</w:p>
          <w:p w14:paraId="55C2320A" w14:textId="765DB8E0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</w:p>
          <w:p w14:paraId="16069F46" w14:textId="6C31EDA3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</w:p>
          <w:p w14:paraId="1718FAA7" w14:textId="70F3DDC5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</w:p>
          <w:p w14:paraId="34549151" w14:textId="3530E890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</w:p>
          <w:p w14:paraId="2B579031" w14:textId="10BC5B7D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</w:p>
          <w:p w14:paraId="4AAE1042" w14:textId="17848D26" w:rsidR="004D6A2A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12B29815" w14:textId="77777777" w:rsidR="004D6A2A" w:rsidRDefault="004D6A2A" w:rsidP="00472B50">
            <w:pPr>
              <w:pStyle w:val="Aufgabentext"/>
            </w:pP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0A6" w14:textId="0718F990" w:rsidR="008E2116" w:rsidRDefault="008F439A" w:rsidP="00511B71">
            <w:pPr>
              <w:pStyle w:val="Bild"/>
              <w:spacing w:after="840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1FEB6839" wp14:editId="383AA0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951728" cy="329565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728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69CA54" w14:textId="77777777" w:rsidR="008E2116" w:rsidRDefault="008E2116" w:rsidP="00156CBF">
            <w:pPr>
              <w:pStyle w:val="Bild"/>
              <w:jc w:val="center"/>
              <w:rPr>
                <w:noProof/>
                <w:lang w:eastAsia="de-DE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3583D32E" w14:textId="77777777" w:rsidR="004D6A2A" w:rsidRDefault="004D6A2A" w:rsidP="00472B50">
            <w:pPr>
              <w:pStyle w:val="Feldbeschriftung"/>
            </w:pPr>
            <w:r>
              <w:t xml:space="preserve">Inhaltsart benennen: </w:t>
            </w:r>
            <w:sdt>
              <w:sdtPr>
                <w:rPr>
                  <w:rStyle w:val="Eingabetext"/>
                </w:rPr>
                <w:alias w:val="Inhaltsart benennen 4"/>
                <w:tag w:val="Inhaltsart benennen 4"/>
                <w:id w:val="1451053793"/>
                <w:placeholder>
                  <w:docPart w:val="AB05612F155B4E30A572349F4B95965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>
                  <w:rPr>
                    <w:rStyle w:val="AufgabentextimFeld"/>
                  </w:rPr>
                  <w:t>Klicken Sie hier und tippen Sie Ihre Antwort in das Feld.</w:t>
                </w:r>
              </w:sdtContent>
            </w:sdt>
          </w:p>
          <w:p w14:paraId="1D495D4F" w14:textId="77777777" w:rsidR="004D6A2A" w:rsidRDefault="004D6A2A" w:rsidP="00472B50">
            <w:pPr>
              <w:pStyle w:val="Feldbeschriftung"/>
            </w:pPr>
            <w:r>
              <w:t xml:space="preserve">Inhaltsart bewerten: </w:t>
            </w:r>
            <w:sdt>
              <w:sdtPr>
                <w:rPr>
                  <w:rStyle w:val="Eingabetext"/>
                </w:rPr>
                <w:alias w:val="Inhaltsart bewerten 4"/>
                <w:tag w:val="Inhaltsart bewerten 4"/>
                <w:id w:val="-1135945871"/>
                <w:placeholder>
                  <w:docPart w:val="3E5E377BD3134A998242B0C9F830FDA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>
                  <w:rPr>
                    <w:rStyle w:val="AufgabentextimFeld"/>
                  </w:rPr>
                  <w:t>Klicken Sie hier und tippen Sie Ihre Antwort in das Feld.</w:t>
                </w:r>
              </w:sdtContent>
            </w:sdt>
          </w:p>
        </w:tc>
      </w:tr>
    </w:tbl>
    <w:p w14:paraId="245EE90D" w14:textId="77777777" w:rsidR="009E0A26" w:rsidRDefault="009E0A26">
      <w:r>
        <w:br w:type="page"/>
      </w:r>
    </w:p>
    <w:tbl>
      <w:tblPr>
        <w:tblStyle w:val="Tabellenraster"/>
        <w:tblW w:w="15867" w:type="dxa"/>
        <w:tblLook w:val="04A0" w:firstRow="1" w:lastRow="0" w:firstColumn="1" w:lastColumn="0" w:noHBand="0" w:noVBand="1"/>
      </w:tblPr>
      <w:tblGrid>
        <w:gridCol w:w="3969"/>
        <w:gridCol w:w="276"/>
        <w:gridCol w:w="6387"/>
        <w:gridCol w:w="5235"/>
      </w:tblGrid>
      <w:tr w:rsidR="009E0A26" w14:paraId="2FFCDC57" w14:textId="77777777" w:rsidTr="009627B1">
        <w:tc>
          <w:tcPr>
            <w:tcW w:w="3969" w:type="dxa"/>
            <w:vAlign w:val="bottom"/>
          </w:tcPr>
          <w:p w14:paraId="681F6738" w14:textId="77777777" w:rsidR="009E0A26" w:rsidRDefault="009E0A26" w:rsidP="00240982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17C7C4D6" w14:textId="77777777" w:rsidR="009E0A26" w:rsidRDefault="009E0A26" w:rsidP="00240982">
            <w:pPr>
              <w:pStyle w:val="berschrift1"/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D6F206" w14:textId="1E302DB2" w:rsidR="009E0A26" w:rsidRDefault="009E0A26" w:rsidP="00240982">
            <w:pPr>
              <w:pStyle w:val="berschrift1"/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14:paraId="020FB76F" w14:textId="77777777" w:rsidR="009E0A26" w:rsidRDefault="009E0A26" w:rsidP="00240982">
            <w:pPr>
              <w:pStyle w:val="berschrift1"/>
            </w:pPr>
          </w:p>
        </w:tc>
      </w:tr>
      <w:tr w:rsidR="004D6A2A" w14:paraId="0FA3B763" w14:textId="77777777" w:rsidTr="009627B1">
        <w:trPr>
          <w:trHeight w:val="6235"/>
        </w:trPr>
        <w:tc>
          <w:tcPr>
            <w:tcW w:w="3969" w:type="dxa"/>
          </w:tcPr>
          <w:p w14:paraId="49CAA0FF" w14:textId="04362745" w:rsidR="004D6A2A" w:rsidRDefault="004D6A2A" w:rsidP="00240982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</w:p>
          <w:p w14:paraId="7D8F2F20" w14:textId="74652C27" w:rsidR="004D6A2A" w:rsidRPr="00284C3D" w:rsidRDefault="004D6A2A" w:rsidP="00240982">
            <w:pPr>
              <w:pStyle w:val="erreichte-prozente"/>
            </w:pPr>
            <w:r w:rsidRPr="00284C3D">
              <w:t>A1</w:t>
            </w:r>
            <w:r>
              <w:t xml:space="preserve"> e)  </w:t>
            </w:r>
            <w:r>
              <w:fldChar w:fldCharType="begin">
                <w:ffData>
                  <w:name w:val="A1e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A1e"/>
            <w:r>
              <w:instrText xml:space="preserve"> FORMTEXT </w:instrText>
            </w:r>
            <w:r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%</w:t>
            </w:r>
          </w:p>
          <w:p w14:paraId="4BCBF7C6" w14:textId="3D9DE0E7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</w:p>
          <w:p w14:paraId="6AED42DD" w14:textId="225C2458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</w:p>
          <w:p w14:paraId="2B2B139E" w14:textId="4A570BDA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</w:p>
          <w:p w14:paraId="2E9C6DA4" w14:textId="663A954E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</w:p>
          <w:p w14:paraId="4226ECDE" w14:textId="2AEF1D5C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</w:p>
          <w:p w14:paraId="6A59D4A4" w14:textId="13EC9E42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</w:p>
          <w:p w14:paraId="6EE82310" w14:textId="043E16B9" w:rsidR="004D6A2A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5A9612C0" w14:textId="77777777" w:rsidR="004D6A2A" w:rsidRDefault="004D6A2A" w:rsidP="00240982">
            <w:pPr>
              <w:pStyle w:val="Aufgabentext"/>
            </w:pPr>
          </w:p>
        </w:tc>
        <w:tc>
          <w:tcPr>
            <w:tcW w:w="6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AF4" w14:textId="3955D2B1" w:rsidR="00156CBF" w:rsidRDefault="008F439A" w:rsidP="00511B71">
            <w:pPr>
              <w:pStyle w:val="Bild"/>
              <w:spacing w:after="840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4FDE0D1B" wp14:editId="1EB5DB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0020</wp:posOffset>
                  </wp:positionV>
                  <wp:extent cx="3943916" cy="156210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90" cy="156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81A0E8" w14:textId="77777777" w:rsidR="00156CBF" w:rsidRDefault="00156CBF" w:rsidP="00156CBF">
            <w:pPr>
              <w:pStyle w:val="Bild"/>
              <w:jc w:val="center"/>
              <w:rPr>
                <w:noProof/>
                <w:lang w:eastAsia="de-DE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2406BBF3" w14:textId="77777777" w:rsidR="004D6A2A" w:rsidRDefault="004D6A2A" w:rsidP="00240982">
            <w:pPr>
              <w:pStyle w:val="Feldbeschriftung"/>
            </w:pPr>
            <w:r>
              <w:t xml:space="preserve">Inhaltsart benennen: </w:t>
            </w:r>
            <w:sdt>
              <w:sdtPr>
                <w:rPr>
                  <w:rStyle w:val="Eingabetext"/>
                </w:rPr>
                <w:alias w:val="Inhaltsart benennen 5"/>
                <w:tag w:val="Inhaltsart benennen 5"/>
                <w:id w:val="-497428654"/>
                <w:placeholder>
                  <w:docPart w:val="4D7D0FD011F84129BE600F133EB610DD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>
                  <w:rPr>
                    <w:rStyle w:val="AufgabentextimFeld"/>
                  </w:rPr>
                  <w:t>Klicken Sie hier und tippen Sie Ihre Antwort in das Feld.</w:t>
                </w:r>
              </w:sdtContent>
            </w:sdt>
          </w:p>
          <w:p w14:paraId="316520AF" w14:textId="0D0E31A0" w:rsidR="004D6A2A" w:rsidRDefault="004D6A2A" w:rsidP="00442CB0">
            <w:pPr>
              <w:pStyle w:val="Feldbeschriftung"/>
            </w:pPr>
            <w:r>
              <w:t xml:space="preserve">Inhaltsart bewerten: </w:t>
            </w:r>
            <w:sdt>
              <w:sdtPr>
                <w:rPr>
                  <w:rStyle w:val="Eingabetext"/>
                </w:rPr>
                <w:alias w:val="Inhaltsart bewerten 5"/>
                <w:tag w:val="Inhaltsart bewerten 5"/>
                <w:id w:val="233983402"/>
                <w:placeholder>
                  <w:docPart w:val="C795C17302594D55864A6DE9F31E781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442CB0">
                  <w:rPr>
                    <w:rStyle w:val="AufgabentextimFeld"/>
                  </w:rPr>
                  <w:t>Klicken Sie hier und tippen Sie Ihre Antwort in das Feld.</w:t>
                </w:r>
              </w:sdtContent>
            </w:sdt>
          </w:p>
        </w:tc>
      </w:tr>
    </w:tbl>
    <w:p w14:paraId="3B7B994E" w14:textId="77777777" w:rsidR="007B392C" w:rsidRDefault="007B392C">
      <w:r>
        <w:br w:type="page"/>
      </w:r>
    </w:p>
    <w:tbl>
      <w:tblPr>
        <w:tblStyle w:val="Tabellenraster"/>
        <w:tblW w:w="15867" w:type="dxa"/>
        <w:tblLook w:val="04A0" w:firstRow="1" w:lastRow="0" w:firstColumn="1" w:lastColumn="0" w:noHBand="0" w:noVBand="1"/>
      </w:tblPr>
      <w:tblGrid>
        <w:gridCol w:w="3960"/>
        <w:gridCol w:w="276"/>
        <w:gridCol w:w="6396"/>
        <w:gridCol w:w="5235"/>
      </w:tblGrid>
      <w:tr w:rsidR="001F3EC9" w14:paraId="5FFA6806" w14:textId="77777777" w:rsidTr="00DC67BD">
        <w:tc>
          <w:tcPr>
            <w:tcW w:w="3960" w:type="dxa"/>
            <w:vAlign w:val="bottom"/>
          </w:tcPr>
          <w:p w14:paraId="0FB5276C" w14:textId="77777777" w:rsidR="001F3EC9" w:rsidRDefault="001F3EC9" w:rsidP="003C6B9C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33B604CB" w14:textId="77777777" w:rsidR="001F3EC9" w:rsidRDefault="001F3EC9" w:rsidP="003C6B9C">
            <w:pPr>
              <w:pStyle w:val="berschrift1"/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E2C02D" w14:textId="77777777" w:rsidR="001F3EC9" w:rsidRDefault="001F3EC9" w:rsidP="003C6B9C">
            <w:pPr>
              <w:pStyle w:val="berschrift1"/>
            </w:pPr>
          </w:p>
        </w:tc>
        <w:tc>
          <w:tcPr>
            <w:tcW w:w="5235" w:type="dxa"/>
            <w:tcBorders>
              <w:left w:val="single" w:sz="4" w:space="0" w:color="auto"/>
            </w:tcBorders>
            <w:vAlign w:val="bottom"/>
          </w:tcPr>
          <w:p w14:paraId="5DF375C8" w14:textId="77777777" w:rsidR="001F3EC9" w:rsidRDefault="001F3EC9" w:rsidP="003C6B9C">
            <w:pPr>
              <w:pStyle w:val="berschrift1"/>
            </w:pPr>
          </w:p>
        </w:tc>
      </w:tr>
      <w:tr w:rsidR="001F3EC9" w14:paraId="4DC61E13" w14:textId="77777777" w:rsidTr="00DC67BD">
        <w:trPr>
          <w:trHeight w:val="6277"/>
        </w:trPr>
        <w:tc>
          <w:tcPr>
            <w:tcW w:w="3960" w:type="dxa"/>
          </w:tcPr>
          <w:p w14:paraId="4F2334A1" w14:textId="3FE64EA9" w:rsidR="00284C3D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</w:p>
          <w:p w14:paraId="14A6ECA4" w14:textId="3A8F939A" w:rsidR="00FA40DF" w:rsidRDefault="00FA40DF" w:rsidP="00FA40DF">
            <w:pPr>
              <w:pStyle w:val="erreichte-prozente"/>
            </w:pPr>
            <w:r w:rsidRPr="00284C3D">
              <w:t>A1</w:t>
            </w:r>
            <w:r w:rsidR="00386AF9">
              <w:t xml:space="preserve"> </w:t>
            </w:r>
            <w:r w:rsidR="00913A1F">
              <w:t>f</w:t>
            </w:r>
            <w:r w:rsidR="00386AF9">
              <w:t>)</w:t>
            </w:r>
            <w:r>
              <w:t xml:space="preserve"> </w:t>
            </w:r>
            <w:r w:rsidRPr="00284C3D">
              <w:t xml:space="preserve"> </w:t>
            </w:r>
            <w:r w:rsidR="002901E3">
              <w:fldChar w:fldCharType="begin">
                <w:ffData>
                  <w:name w:val="A1f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5" w:name="A1f"/>
            <w:r w:rsidR="002901E3">
              <w:instrText xml:space="preserve"> FORMTEXT </w:instrText>
            </w:r>
            <w:r w:rsidR="002901E3"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2901E3">
              <w:fldChar w:fldCharType="end"/>
            </w:r>
            <w:bookmarkEnd w:id="15"/>
            <w:r>
              <w:t xml:space="preserve"> %</w:t>
            </w:r>
          </w:p>
          <w:p w14:paraId="62D1157C" w14:textId="418D2383" w:rsidR="008E6D16" w:rsidRDefault="008E6D16" w:rsidP="00FA40DF">
            <w:pPr>
              <w:pStyle w:val="erreichte-prozente"/>
            </w:pPr>
            <w:r>
              <w:t xml:space="preserve">A1 Summe  </w:t>
            </w:r>
            <w:r w:rsidR="002901E3">
              <w:fldChar w:fldCharType="begin">
                <w:ffData>
                  <w:name w:val="A1"/>
                  <w:enabled w:val="0"/>
                  <w:calcOnExit/>
                  <w:textInput>
                    <w:type w:val="calculated"/>
                    <w:default w:val="=(A1a+A1b+A1c+A1d+A1e+A1f)/6"/>
                    <w:maxLength w:val="5"/>
                    <w:format w:val="0,00"/>
                  </w:textInput>
                </w:ffData>
              </w:fldChar>
            </w:r>
            <w:bookmarkStart w:id="16" w:name="A1"/>
            <w:r w:rsidR="002901E3">
              <w:instrText xml:space="preserve"> FORMTEXT </w:instrText>
            </w:r>
            <w:r w:rsidR="002901E3">
              <w:fldChar w:fldCharType="begin"/>
            </w:r>
            <w:r w:rsidR="002901E3">
              <w:instrText xml:space="preserve"> =(A1a+A1b+A1c+A1d+A1e+A1f)/6 </w:instrText>
            </w:r>
            <w:r w:rsidR="002901E3">
              <w:fldChar w:fldCharType="separate"/>
            </w:r>
            <w:r w:rsidR="00932A72">
              <w:rPr>
                <w:noProof/>
              </w:rPr>
              <w:instrText>0,0</w:instrText>
            </w:r>
            <w:r w:rsidR="002901E3">
              <w:fldChar w:fldCharType="end"/>
            </w:r>
            <w:r w:rsidR="002901E3">
              <w:fldChar w:fldCharType="separate"/>
            </w:r>
            <w:r w:rsidR="00932A72">
              <w:rPr>
                <w:noProof/>
              </w:rPr>
              <w:t>0,00</w:t>
            </w:r>
            <w:r w:rsidR="002901E3">
              <w:fldChar w:fldCharType="end"/>
            </w:r>
            <w:bookmarkEnd w:id="16"/>
            <w:r w:rsidR="00386AF9">
              <w:t xml:space="preserve"> %</w:t>
            </w:r>
          </w:p>
          <w:p w14:paraId="10AC8AA2" w14:textId="01F12A42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</w:p>
          <w:p w14:paraId="464F15BC" w14:textId="52C41B62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</w:p>
          <w:p w14:paraId="63019F91" w14:textId="0436B0F2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</w:p>
          <w:p w14:paraId="50536873" w14:textId="619BA3D0" w:rsidR="00E72EFB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</w:p>
          <w:p w14:paraId="2ADAD766" w14:textId="3D02304E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</w:p>
          <w:p w14:paraId="288632CE" w14:textId="29B95DF2" w:rsidR="00E72EFB" w:rsidRDefault="00E72EFB" w:rsidP="00E72EFB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</w:p>
          <w:p w14:paraId="1934527F" w14:textId="5D8EDA66" w:rsidR="001F3EC9" w:rsidRDefault="00E72EFB" w:rsidP="00E72EFB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074D9F77" w14:textId="77777777" w:rsidR="001F3EC9" w:rsidRDefault="001F3EC9" w:rsidP="003C6B9C">
            <w:pPr>
              <w:pStyle w:val="Aufgabentext"/>
            </w:pPr>
          </w:p>
        </w:tc>
        <w:tc>
          <w:tcPr>
            <w:tcW w:w="6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D17" w14:textId="08910A0F" w:rsidR="001F3EC9" w:rsidRDefault="009B3459" w:rsidP="00511B71">
            <w:pPr>
              <w:pStyle w:val="Bild"/>
              <w:spacing w:after="8400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2FFA8906" wp14:editId="0B2D0D9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34620</wp:posOffset>
                  </wp:positionV>
                  <wp:extent cx="2524125" cy="4933950"/>
                  <wp:effectExtent l="0" t="0" r="9525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5F126C" w14:textId="77777777" w:rsidR="00DC67BD" w:rsidRDefault="00DC67BD" w:rsidP="003C6B9C">
            <w:pPr>
              <w:pStyle w:val="Bild"/>
              <w:rPr>
                <w:noProof/>
                <w:lang w:eastAsia="de-DE"/>
              </w:rPr>
            </w:pPr>
          </w:p>
        </w:tc>
        <w:tc>
          <w:tcPr>
            <w:tcW w:w="5235" w:type="dxa"/>
            <w:tcBorders>
              <w:left w:val="single" w:sz="4" w:space="0" w:color="auto"/>
            </w:tcBorders>
          </w:tcPr>
          <w:p w14:paraId="7952959E" w14:textId="77777777" w:rsidR="001F3EC9" w:rsidRDefault="001F3EC9" w:rsidP="003C6B9C">
            <w:pPr>
              <w:pStyle w:val="Feldbeschriftung"/>
            </w:pPr>
            <w:r>
              <w:t xml:space="preserve">Inhaltsart benennen: </w:t>
            </w:r>
            <w:sdt>
              <w:sdtPr>
                <w:rPr>
                  <w:rStyle w:val="Eingabetext"/>
                </w:rPr>
                <w:alias w:val="Inhaltsart benennen 6"/>
                <w:tag w:val="Inhaltsart benennen 6"/>
                <w:id w:val="-1952322500"/>
                <w:placeholder>
                  <w:docPart w:val="3EA0E50FA39F4BDCABCE1A1BAB7BD40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A65812">
                  <w:rPr>
                    <w:rStyle w:val="AufgabentextimFeld"/>
                  </w:rPr>
                  <w:t xml:space="preserve">Klicken Sie hier und tippen Sie Ihre Antwort in das </w:t>
                </w:r>
                <w:r w:rsidR="00623D9C">
                  <w:rPr>
                    <w:rStyle w:val="AufgabentextimFeld"/>
                  </w:rPr>
                  <w:t>Feld.</w:t>
                </w:r>
              </w:sdtContent>
            </w:sdt>
          </w:p>
          <w:p w14:paraId="7042CD2D" w14:textId="2EA7EFB2" w:rsidR="001F3EC9" w:rsidRDefault="001F3EC9" w:rsidP="00442CB0">
            <w:pPr>
              <w:pStyle w:val="Feldbeschriftung"/>
            </w:pPr>
            <w:r>
              <w:t xml:space="preserve">Inhaltsart bewerten: </w:t>
            </w:r>
            <w:sdt>
              <w:sdtPr>
                <w:rPr>
                  <w:rStyle w:val="Eingabetext"/>
                </w:rPr>
                <w:alias w:val="Inhaltsart bewerten 6"/>
                <w:tag w:val="Inhaltsart bewerten 6"/>
                <w:id w:val="1022520216"/>
                <w:placeholder>
                  <w:docPart w:val="FE98D2E2E4A04EB79CF85EFCC8DCE2E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442CB0">
                  <w:rPr>
                    <w:rStyle w:val="AufgabentextimFeld"/>
                  </w:rPr>
                  <w:t>Klicken Sie hier und tippen Sie Ihre Antwort in das Feld.</w:t>
                </w:r>
              </w:sdtContent>
            </w:sdt>
          </w:p>
        </w:tc>
      </w:tr>
    </w:tbl>
    <w:p w14:paraId="447C99F1" w14:textId="77777777" w:rsidR="007B392C" w:rsidRDefault="007B392C">
      <w:r>
        <w:br w:type="page"/>
      </w:r>
    </w:p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60"/>
        <w:gridCol w:w="283"/>
        <w:gridCol w:w="5976"/>
        <w:gridCol w:w="5655"/>
      </w:tblGrid>
      <w:tr w:rsidR="001F3EC9" w14:paraId="5C51C997" w14:textId="77777777" w:rsidTr="007B392C">
        <w:tc>
          <w:tcPr>
            <w:tcW w:w="3960" w:type="dxa"/>
            <w:vAlign w:val="bottom"/>
          </w:tcPr>
          <w:p w14:paraId="7B2A809F" w14:textId="77777777" w:rsidR="001F3EC9" w:rsidRDefault="001F3EC9" w:rsidP="003C6B9C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3" w:type="dxa"/>
          </w:tcPr>
          <w:p w14:paraId="28955E4E" w14:textId="77777777" w:rsidR="001F3EC9" w:rsidRDefault="001F3EC9" w:rsidP="003C6B9C">
            <w:pPr>
              <w:pStyle w:val="berschrift1"/>
            </w:pPr>
          </w:p>
        </w:tc>
        <w:tc>
          <w:tcPr>
            <w:tcW w:w="11631" w:type="dxa"/>
            <w:gridSpan w:val="2"/>
            <w:vAlign w:val="bottom"/>
          </w:tcPr>
          <w:p w14:paraId="054FAAA2" w14:textId="159E52B8" w:rsidR="001F3EC9" w:rsidRDefault="001F3EC9" w:rsidP="00985E9B">
            <w:pPr>
              <w:pStyle w:val="berschrift1"/>
            </w:pPr>
            <w:bookmarkStart w:id="17" w:name="_Ref503725911"/>
            <w:bookmarkStart w:id="18" w:name="_Toc507354181"/>
            <w:r>
              <w:t xml:space="preserve">Aufgabe 2 Sicherheits- und Warnhinweise bewerten und </w:t>
            </w:r>
            <w:r w:rsidR="00985E9B">
              <w:t>formulier</w:t>
            </w:r>
            <w:r>
              <w:t>en</w:t>
            </w:r>
            <w:bookmarkEnd w:id="17"/>
            <w:bookmarkEnd w:id="18"/>
          </w:p>
        </w:tc>
      </w:tr>
      <w:tr w:rsidR="001F3EC9" w14:paraId="2ABF5C4F" w14:textId="77777777" w:rsidTr="007B392C">
        <w:trPr>
          <w:trHeight w:val="20"/>
        </w:trPr>
        <w:tc>
          <w:tcPr>
            <w:tcW w:w="3960" w:type="dxa"/>
            <w:vMerge w:val="restart"/>
          </w:tcPr>
          <w:p w14:paraId="0F66A57A" w14:textId="008CD378" w:rsidR="00284C3D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</w:p>
          <w:p w14:paraId="6FE6FD21" w14:textId="6B66BD42" w:rsidR="00284C3D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</w:p>
          <w:p w14:paraId="0B89C397" w14:textId="729CD5C4" w:rsidR="00284C3D" w:rsidRDefault="00284C3D" w:rsidP="00284C3D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</w:p>
          <w:p w14:paraId="3F214136" w14:textId="783E9609" w:rsidR="00237B19" w:rsidRDefault="00237B19" w:rsidP="00237B19">
            <w:pPr>
              <w:pStyle w:val="erreichte-prozente"/>
            </w:pPr>
            <w:r w:rsidRPr="00284C3D">
              <w:t>A</w:t>
            </w:r>
            <w:r>
              <w:t xml:space="preserve">2 a) </w:t>
            </w:r>
            <w:r w:rsidRPr="00284C3D">
              <w:t xml:space="preserve"> </w:t>
            </w:r>
            <w:r w:rsidR="002901E3">
              <w:fldChar w:fldCharType="begin">
                <w:ffData>
                  <w:name w:val="A2a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9" w:name="A2a"/>
            <w:r w:rsidR="002901E3">
              <w:instrText xml:space="preserve"> FORMTEXT </w:instrText>
            </w:r>
            <w:r w:rsidR="002901E3"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2901E3">
              <w:fldChar w:fldCharType="end"/>
            </w:r>
            <w:bookmarkEnd w:id="19"/>
            <w:r>
              <w:t xml:space="preserve"> %</w:t>
            </w:r>
          </w:p>
          <w:p w14:paraId="29991BB0" w14:textId="2AE74D1A" w:rsidR="00284C3D" w:rsidRDefault="00284C3D" w:rsidP="00284C3D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</w:p>
          <w:p w14:paraId="71C7F78A" w14:textId="7DEE4234" w:rsidR="00284C3D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</w:p>
          <w:p w14:paraId="1F7069B6" w14:textId="273B658D" w:rsidR="00284C3D" w:rsidRDefault="00284C3D" w:rsidP="00284C3D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</w:p>
          <w:p w14:paraId="36943945" w14:textId="58D0AB58" w:rsidR="00284C3D" w:rsidRDefault="00284C3D" w:rsidP="00284C3D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</w:p>
          <w:p w14:paraId="6F65D0D9" w14:textId="557E87BC" w:rsidR="001F3EC9" w:rsidRDefault="00284C3D" w:rsidP="00284C3D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  <w:r w:rsidR="00501CD6"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83" w:type="dxa"/>
            <w:vMerge w:val="restart"/>
          </w:tcPr>
          <w:p w14:paraId="300A0B4C" w14:textId="77777777" w:rsidR="001F3EC9" w:rsidRDefault="001F3EC9" w:rsidP="001F3EC9">
            <w:pPr>
              <w:pStyle w:val="Aufgabentext"/>
            </w:pPr>
          </w:p>
        </w:tc>
        <w:tc>
          <w:tcPr>
            <w:tcW w:w="11631" w:type="dxa"/>
            <w:gridSpan w:val="2"/>
          </w:tcPr>
          <w:p w14:paraId="0C601CD5" w14:textId="77777777" w:rsidR="001F3EC9" w:rsidRDefault="001F3EC9" w:rsidP="001F3EC9">
            <w:pPr>
              <w:pStyle w:val="berschrift2"/>
            </w:pPr>
            <w:bookmarkStart w:id="20" w:name="_Ref503725913"/>
            <w:bookmarkStart w:id="21" w:name="_Toc507354182"/>
            <w:r>
              <w:t>Aufgabe 2 a) Grundlegende Sicherheitshinweise bewerten</w:t>
            </w:r>
            <w:bookmarkEnd w:id="20"/>
            <w:bookmarkEnd w:id="21"/>
          </w:p>
          <w:p w14:paraId="5E3ED006" w14:textId="721A9DDF" w:rsidR="00D2400E" w:rsidRPr="006E1E23" w:rsidRDefault="008F439A" w:rsidP="00D2400E">
            <w:pPr>
              <w:pStyle w:val="Aufgabentex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2" behindDoc="1" locked="0" layoutInCell="1" allowOverlap="1" wp14:anchorId="1D372E09" wp14:editId="760A424E">
                  <wp:simplePos x="0" y="0"/>
                  <wp:positionH relativeFrom="column">
                    <wp:posOffset>-27306</wp:posOffset>
                  </wp:positionH>
                  <wp:positionV relativeFrom="paragraph">
                    <wp:posOffset>470133</wp:posOffset>
                  </wp:positionV>
                  <wp:extent cx="3514725" cy="5376947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216" cy="538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400E" w:rsidRPr="000A2948">
              <w:rPr>
                <w:b/>
              </w:rPr>
              <w:t>Bewerten</w:t>
            </w:r>
            <w:r w:rsidR="00D2400E">
              <w:t xml:space="preserve"> Sie die hier vorliegenden Sicherheitshinweise nach einer Ihnen bekannten Norm. Nehmen Sie </w:t>
            </w:r>
            <w:r w:rsidR="00D2400E" w:rsidRPr="007B392C">
              <w:rPr>
                <w:rStyle w:val="Fett"/>
              </w:rPr>
              <w:t>stichpunktartig</w:t>
            </w:r>
            <w:r w:rsidR="00D2400E">
              <w:t xml:space="preserve"> Stellung (1) zur Struktur und Gliederung, (2) zu den Gefahrenarten und (3) zu den behandelten oder ggf. (4) fehlenden Themen.</w:t>
            </w:r>
          </w:p>
        </w:tc>
      </w:tr>
      <w:tr w:rsidR="001F3EC9" w14:paraId="11FF083D" w14:textId="77777777" w:rsidTr="007B392C">
        <w:trPr>
          <w:trHeight w:val="6277"/>
        </w:trPr>
        <w:tc>
          <w:tcPr>
            <w:tcW w:w="3960" w:type="dxa"/>
            <w:vMerge/>
          </w:tcPr>
          <w:p w14:paraId="0A450C48" w14:textId="77777777" w:rsidR="001F3EC9" w:rsidRDefault="001F3EC9" w:rsidP="001F3EC9">
            <w:pPr>
              <w:pStyle w:val="Aufgabenbersicht-Navi-Ebene-1"/>
            </w:pPr>
          </w:p>
        </w:tc>
        <w:tc>
          <w:tcPr>
            <w:tcW w:w="283" w:type="dxa"/>
            <w:vMerge/>
          </w:tcPr>
          <w:p w14:paraId="15F4E7DF" w14:textId="77777777" w:rsidR="001F3EC9" w:rsidRDefault="001F3EC9" w:rsidP="001F3EC9">
            <w:pPr>
              <w:pStyle w:val="Aufgabentext"/>
            </w:pPr>
          </w:p>
        </w:tc>
        <w:tc>
          <w:tcPr>
            <w:tcW w:w="5976" w:type="dxa"/>
          </w:tcPr>
          <w:p w14:paraId="6F7014F3" w14:textId="0852F8AC" w:rsidR="004D6A2A" w:rsidRDefault="004D6A2A" w:rsidP="001F3EC9">
            <w:pPr>
              <w:pStyle w:val="Bild"/>
            </w:pPr>
          </w:p>
          <w:p w14:paraId="39E09E4C" w14:textId="59944E1F" w:rsidR="00CC0250" w:rsidRDefault="008F439A" w:rsidP="001F3EC9">
            <w:pPr>
              <w:pStyle w:val="Bil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8720" behindDoc="0" locked="0" layoutInCell="1" allowOverlap="1" wp14:anchorId="2E077333" wp14:editId="3131283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04165</wp:posOffset>
                  </wp:positionV>
                  <wp:extent cx="3461515" cy="1276350"/>
                  <wp:effectExtent l="0" t="0" r="571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51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5" w:type="dxa"/>
          </w:tcPr>
          <w:p w14:paraId="7422321F" w14:textId="762721C4" w:rsidR="00D2400E" w:rsidRDefault="00D2400E" w:rsidP="00D2400E">
            <w:pPr>
              <w:pStyle w:val="Feldbeschriftung"/>
              <w:rPr>
                <w:rStyle w:val="Eingabetext"/>
              </w:rPr>
            </w:pPr>
            <w:r>
              <w:t xml:space="preserve">Nach welcher Norm bewerten Sie? </w:t>
            </w:r>
            <w:r>
              <w:br/>
            </w:r>
            <w:sdt>
              <w:sdtPr>
                <w:rPr>
                  <w:rStyle w:val="Eingabetext"/>
                </w:rPr>
                <w:alias w:val="(0) Gewählte Norm"/>
                <w:tag w:val="(0) Gewählte Norm"/>
                <w:id w:val="-182362553"/>
                <w:placeholder>
                  <w:docPart w:val="AF20D42F9CE74DE19E3977D364C320B0"/>
                </w:placeholder>
                <w:showingPlcHdr/>
              </w:sdtPr>
              <w:sdtEndPr>
                <w:rPr>
                  <w:rStyle w:val="AufgabentextimFeld"/>
                  <w:rFonts w:asciiTheme="minorHAnsi" w:hAnsiTheme="minorHAnsi"/>
                  <w:i/>
                  <w:color w:val="767171" w:themeColor="background2" w:themeShade="80"/>
                </w:rPr>
              </w:sdtEndPr>
              <w:sdtContent>
                <w:r>
                  <w:rPr>
                    <w:rStyle w:val="AufgabentextimFeld"/>
                  </w:rPr>
                  <w:t>Geben Sie den Namen und die Bezeichnung der Norm ein, nach der Sie bewerten.</w:t>
                </w:r>
              </w:sdtContent>
            </w:sdt>
          </w:p>
          <w:p w14:paraId="56475609" w14:textId="77777777" w:rsidR="00D844E4" w:rsidRDefault="00D844E4" w:rsidP="00D2400E">
            <w:pPr>
              <w:pStyle w:val="Feldbeschriftung"/>
            </w:pPr>
          </w:p>
          <w:p w14:paraId="7925925D" w14:textId="09DF0F65" w:rsidR="001F3EC9" w:rsidRPr="00D844E4" w:rsidRDefault="007B392C" w:rsidP="007B392C">
            <w:pPr>
              <w:pStyle w:val="Feldbeschriftung"/>
              <w:numPr>
                <w:ilvl w:val="0"/>
                <w:numId w:val="1"/>
              </w:numPr>
              <w:ind w:left="301" w:hanging="301"/>
              <w:rPr>
                <w:rStyle w:val="Eingabetext"/>
                <w:rFonts w:asciiTheme="minorHAnsi" w:hAnsiTheme="minorHAnsi"/>
              </w:rPr>
            </w:pPr>
            <w:r>
              <w:t xml:space="preserve">Struktur und Gliederung: </w:t>
            </w:r>
            <w:sdt>
              <w:sdtPr>
                <w:rPr>
                  <w:rStyle w:val="Eingabetext"/>
                </w:rPr>
                <w:alias w:val="(1) Struktur und Gliederung"/>
                <w:tag w:val="(1) Struktur und Gliederung"/>
                <w:id w:val="-602806404"/>
                <w:placeholder>
                  <w:docPart w:val="F965B195C902416585FFE41028A72B07"/>
                </w:placeholder>
                <w:showingPlcHdr/>
              </w:sdtPr>
              <w:sdtEndPr>
                <w:rPr>
                  <w:rStyle w:val="AufgabentextimFeld"/>
                  <w:rFonts w:asciiTheme="minorHAnsi" w:hAnsiTheme="minorHAnsi"/>
                  <w:i/>
                  <w:color w:val="767171" w:themeColor="background2" w:themeShade="80"/>
                </w:rPr>
              </w:sdtEndPr>
              <w:sdtContent>
                <w:r>
                  <w:rPr>
                    <w:rStyle w:val="AufgabentextimFeld"/>
                  </w:rPr>
                  <w:t>Nehmen Sie stichpunktartig Stellung.</w:t>
                </w:r>
              </w:sdtContent>
            </w:sdt>
          </w:p>
          <w:p w14:paraId="4D5E3905" w14:textId="77777777" w:rsidR="00D844E4" w:rsidRPr="007B392C" w:rsidRDefault="00D844E4" w:rsidP="00D844E4">
            <w:pPr>
              <w:pStyle w:val="Feldbeschriftung"/>
              <w:rPr>
                <w:rStyle w:val="AufgabentextimFeld"/>
                <w:i w:val="0"/>
                <w:color w:val="auto"/>
              </w:rPr>
            </w:pPr>
          </w:p>
          <w:p w14:paraId="316CE1F0" w14:textId="5A159376" w:rsidR="007B392C" w:rsidRPr="00D844E4" w:rsidRDefault="007B392C" w:rsidP="007B392C">
            <w:pPr>
              <w:pStyle w:val="Feldbeschriftung"/>
              <w:numPr>
                <w:ilvl w:val="0"/>
                <w:numId w:val="1"/>
              </w:numPr>
              <w:ind w:left="301" w:hanging="301"/>
              <w:rPr>
                <w:rStyle w:val="Eingabetext"/>
                <w:rFonts w:asciiTheme="minorHAnsi" w:hAnsiTheme="minorHAnsi"/>
                <w:i/>
              </w:rPr>
            </w:pPr>
            <w:r>
              <w:t>Gefahren</w:t>
            </w:r>
            <w:r w:rsidR="00D2400E">
              <w:t>arten</w:t>
            </w:r>
            <w:r>
              <w:t xml:space="preserve">: </w:t>
            </w:r>
            <w:sdt>
              <w:sdtPr>
                <w:rPr>
                  <w:rStyle w:val="Eingabetext"/>
                </w:rPr>
                <w:alias w:val="(2) Gefahrenarten"/>
                <w:tag w:val="(2) Gefahrenarten"/>
                <w:id w:val="1902627091"/>
                <w:placeholder>
                  <w:docPart w:val="8E5321F370A5493FB3B474549DF3E90A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>
                  <w:rPr>
                    <w:rStyle w:val="AufgabentextimFeld"/>
                  </w:rPr>
                  <w:t>Nehmen Sie stichpunktartig Stellung.</w:t>
                </w:r>
              </w:sdtContent>
            </w:sdt>
          </w:p>
          <w:p w14:paraId="08C70849" w14:textId="41DF8607" w:rsidR="00D844E4" w:rsidRDefault="00D844E4" w:rsidP="00D844E4">
            <w:pPr>
              <w:pStyle w:val="Feldbeschriftung"/>
            </w:pPr>
          </w:p>
          <w:p w14:paraId="39247A3F" w14:textId="42BFF7DA" w:rsidR="007B392C" w:rsidRPr="00D844E4" w:rsidRDefault="007B392C" w:rsidP="007B392C">
            <w:pPr>
              <w:pStyle w:val="Feldbeschriftung"/>
              <w:numPr>
                <w:ilvl w:val="0"/>
                <w:numId w:val="1"/>
              </w:numPr>
              <w:ind w:left="301" w:hanging="301"/>
              <w:rPr>
                <w:rStyle w:val="Eingabetext"/>
                <w:rFonts w:asciiTheme="minorHAnsi" w:hAnsiTheme="minorHAnsi"/>
                <w:i/>
              </w:rPr>
            </w:pPr>
            <w:r>
              <w:t xml:space="preserve">Behandelte Themen: </w:t>
            </w:r>
            <w:sdt>
              <w:sdtPr>
                <w:rPr>
                  <w:rStyle w:val="Eingabetext"/>
                </w:rPr>
                <w:alias w:val="(3) Behandelte Themen"/>
                <w:tag w:val="(3) Behandelte Themen"/>
                <w:id w:val="-399048417"/>
                <w:placeholder>
                  <w:docPart w:val="7C2D1E6642904C528804A20EED0D457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>
                  <w:rPr>
                    <w:rStyle w:val="AufgabentextimFeld"/>
                  </w:rPr>
                  <w:t>Nehmen Sie stichpunktartig Stellung.</w:t>
                </w:r>
              </w:sdtContent>
            </w:sdt>
          </w:p>
          <w:p w14:paraId="15017A5D" w14:textId="5928EB7E" w:rsidR="00D844E4" w:rsidRDefault="00D844E4" w:rsidP="00D844E4">
            <w:pPr>
              <w:pStyle w:val="Feldbeschriftung"/>
            </w:pPr>
          </w:p>
          <w:p w14:paraId="4772965B" w14:textId="6EACF63F" w:rsidR="007B392C" w:rsidRDefault="00D844E4" w:rsidP="00D844E4">
            <w:pPr>
              <w:pStyle w:val="Feldbeschriftung"/>
              <w:numPr>
                <w:ilvl w:val="0"/>
                <w:numId w:val="1"/>
              </w:numPr>
              <w:ind w:left="301" w:hanging="301"/>
            </w:pPr>
            <w:r>
              <w:t>G</w:t>
            </w:r>
            <w:r w:rsidR="00D2400E">
              <w:t xml:space="preserve">gf. </w:t>
            </w:r>
            <w:r>
              <w:t>f</w:t>
            </w:r>
            <w:r w:rsidR="007B392C">
              <w:t xml:space="preserve">ehlende Themen: </w:t>
            </w:r>
            <w:sdt>
              <w:sdtPr>
                <w:rPr>
                  <w:rStyle w:val="Eingabetext"/>
                </w:rPr>
                <w:alias w:val="(4) Fehlende Themen"/>
                <w:tag w:val="(4) Fehlende Themen"/>
                <w:id w:val="789710540"/>
                <w:placeholder>
                  <w:docPart w:val="61B12F25BA414598B29F58A4518EC10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8F439A">
                  <w:rPr>
                    <w:rStyle w:val="AufgabentextimFeld"/>
                  </w:rPr>
                  <w:t>Nehmen Sie stichpunktartig Stellung.</w:t>
                </w:r>
              </w:sdtContent>
            </w:sdt>
          </w:p>
        </w:tc>
      </w:tr>
    </w:tbl>
    <w:p w14:paraId="7FEBC434" w14:textId="5F5859CF" w:rsidR="004D6A2A" w:rsidRDefault="004D6A2A">
      <w:r>
        <w:br w:type="page"/>
      </w:r>
    </w:p>
    <w:p w14:paraId="11D08F16" w14:textId="5347C777" w:rsidR="004D6A2A" w:rsidRDefault="004D6A2A"/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60"/>
        <w:gridCol w:w="283"/>
        <w:gridCol w:w="5976"/>
        <w:gridCol w:w="5655"/>
      </w:tblGrid>
      <w:tr w:rsidR="008F01BD" w14:paraId="4B2785D8" w14:textId="77777777" w:rsidTr="003C6B9C">
        <w:tc>
          <w:tcPr>
            <w:tcW w:w="3960" w:type="dxa"/>
            <w:vAlign w:val="bottom"/>
          </w:tcPr>
          <w:p w14:paraId="090E0368" w14:textId="77777777" w:rsidR="008F01BD" w:rsidRDefault="008F01BD" w:rsidP="003C6B9C">
            <w:pPr>
              <w:pStyle w:val="Hinweistext"/>
            </w:pPr>
            <w:r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3" w:type="dxa"/>
          </w:tcPr>
          <w:p w14:paraId="79A55A09" w14:textId="77777777" w:rsidR="008F01BD" w:rsidRDefault="008F01BD" w:rsidP="003C6B9C">
            <w:pPr>
              <w:pStyle w:val="berschrift1"/>
            </w:pPr>
          </w:p>
        </w:tc>
        <w:tc>
          <w:tcPr>
            <w:tcW w:w="11631" w:type="dxa"/>
            <w:gridSpan w:val="2"/>
            <w:vAlign w:val="bottom"/>
          </w:tcPr>
          <w:p w14:paraId="577C0062" w14:textId="77777777" w:rsidR="008F01BD" w:rsidRDefault="008F01BD" w:rsidP="003C6B9C">
            <w:pPr>
              <w:pStyle w:val="berschrift1"/>
            </w:pPr>
          </w:p>
        </w:tc>
      </w:tr>
      <w:tr w:rsidR="008F01BD" w:rsidRPr="006E1E23" w14:paraId="65BF0CB6" w14:textId="77777777" w:rsidTr="003C6B9C">
        <w:trPr>
          <w:trHeight w:val="20"/>
        </w:trPr>
        <w:tc>
          <w:tcPr>
            <w:tcW w:w="3960" w:type="dxa"/>
            <w:vMerge w:val="restart"/>
          </w:tcPr>
          <w:p w14:paraId="1B7308D9" w14:textId="19BCEF42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</w:p>
          <w:p w14:paraId="27272914" w14:textId="23D8F498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</w:p>
          <w:p w14:paraId="245F993E" w14:textId="170C432A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</w:p>
          <w:p w14:paraId="022C3CDF" w14:textId="5B710C53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</w:p>
          <w:p w14:paraId="7627E65E" w14:textId="087EFC79" w:rsidR="00237B19" w:rsidRDefault="00237B19" w:rsidP="00237B19">
            <w:pPr>
              <w:pStyle w:val="erreichte-prozente"/>
            </w:pPr>
            <w:r w:rsidRPr="00284C3D">
              <w:t>A</w:t>
            </w:r>
            <w:r>
              <w:t xml:space="preserve">2 </w:t>
            </w:r>
            <w:r w:rsidR="00E72EFB">
              <w:t>b</w:t>
            </w:r>
            <w:r>
              <w:t xml:space="preserve">) </w:t>
            </w:r>
            <w:r w:rsidRPr="00284C3D">
              <w:t xml:space="preserve"> </w:t>
            </w:r>
            <w:r w:rsidR="00E72EFB">
              <w:fldChar w:fldCharType="begin">
                <w:ffData>
                  <w:name w:val="A2b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2" w:name="A2b"/>
            <w:r w:rsidR="00E72EFB">
              <w:instrText xml:space="preserve"> FORMTEXT </w:instrText>
            </w:r>
            <w:r w:rsidR="00E72EFB"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E72EFB">
              <w:fldChar w:fldCharType="end"/>
            </w:r>
            <w:bookmarkEnd w:id="22"/>
            <w:r>
              <w:t xml:space="preserve"> %</w:t>
            </w:r>
          </w:p>
          <w:p w14:paraId="73BD8D31" w14:textId="6892BC5D" w:rsidR="00386AF9" w:rsidRDefault="00386AF9" w:rsidP="00237B19">
            <w:pPr>
              <w:pStyle w:val="erreichte-prozente"/>
            </w:pPr>
            <w:r>
              <w:t xml:space="preserve">A2 Summe </w:t>
            </w:r>
            <w:r w:rsidR="00E72EFB">
              <w:fldChar w:fldCharType="begin">
                <w:ffData>
                  <w:name w:val="A2"/>
                  <w:enabled w:val="0"/>
                  <w:calcOnExit/>
                  <w:textInput>
                    <w:type w:val="calculated"/>
                    <w:default w:val="=(A2a+A2b)/2"/>
                    <w:maxLength w:val="5"/>
                    <w:format w:val="0,00"/>
                  </w:textInput>
                </w:ffData>
              </w:fldChar>
            </w:r>
            <w:bookmarkStart w:id="23" w:name="A2"/>
            <w:r w:rsidR="00E72EFB">
              <w:instrText xml:space="preserve"> FORMTEXT </w:instrText>
            </w:r>
            <w:r w:rsidR="00E72EFB">
              <w:fldChar w:fldCharType="begin"/>
            </w:r>
            <w:r w:rsidR="00E72EFB">
              <w:instrText xml:space="preserve"> =(A2a+A2b)/2 </w:instrText>
            </w:r>
            <w:r w:rsidR="00E72EFB">
              <w:fldChar w:fldCharType="separate"/>
            </w:r>
            <w:r w:rsidR="00932A72">
              <w:rPr>
                <w:noProof/>
              </w:rPr>
              <w:instrText>0,0</w:instrText>
            </w:r>
            <w:r w:rsidR="00E72EFB">
              <w:fldChar w:fldCharType="end"/>
            </w:r>
            <w:r w:rsidR="00E72EFB">
              <w:fldChar w:fldCharType="separate"/>
            </w:r>
            <w:r w:rsidR="00932A72">
              <w:rPr>
                <w:noProof/>
              </w:rPr>
              <w:t>0,00</w:t>
            </w:r>
            <w:r w:rsidR="00E72EFB">
              <w:fldChar w:fldCharType="end"/>
            </w:r>
            <w:bookmarkEnd w:id="23"/>
            <w:r>
              <w:t xml:space="preserve"> %</w:t>
            </w:r>
          </w:p>
          <w:p w14:paraId="49DE7C79" w14:textId="45AD9D3D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</w:p>
          <w:p w14:paraId="775A088B" w14:textId="74974A4D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</w:p>
          <w:p w14:paraId="5406AD7D" w14:textId="43D4B70B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</w:p>
          <w:p w14:paraId="1F3A6AF4" w14:textId="1A187D78" w:rsidR="008F01BD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83" w:type="dxa"/>
            <w:vMerge w:val="restart"/>
          </w:tcPr>
          <w:p w14:paraId="1F25E49D" w14:textId="77777777" w:rsidR="008F01BD" w:rsidRDefault="008F01BD" w:rsidP="003C6B9C">
            <w:pPr>
              <w:pStyle w:val="Aufgabentext"/>
            </w:pPr>
          </w:p>
        </w:tc>
        <w:tc>
          <w:tcPr>
            <w:tcW w:w="11631" w:type="dxa"/>
            <w:gridSpan w:val="2"/>
          </w:tcPr>
          <w:p w14:paraId="0BC029F0" w14:textId="7899AAC3" w:rsidR="008F01BD" w:rsidRDefault="008F01BD" w:rsidP="003C6B9C">
            <w:pPr>
              <w:pStyle w:val="berschrift2"/>
            </w:pPr>
            <w:bookmarkStart w:id="24" w:name="_Ref503725917"/>
            <w:bookmarkStart w:id="25" w:name="_Toc507354184"/>
            <w:r>
              <w:t xml:space="preserve">Aufgabe 2 </w:t>
            </w:r>
            <w:r w:rsidR="00D2400E">
              <w:t>b</w:t>
            </w:r>
            <w:r>
              <w:t>) Warnhinweis umformulieren</w:t>
            </w:r>
            <w:bookmarkEnd w:id="24"/>
            <w:bookmarkEnd w:id="25"/>
          </w:p>
          <w:p w14:paraId="661599ED" w14:textId="30D87D67" w:rsidR="008F01BD" w:rsidRPr="006E1E23" w:rsidRDefault="008F01BD" w:rsidP="00D2400E">
            <w:pPr>
              <w:pStyle w:val="Aufgabentext"/>
            </w:pPr>
            <w:r w:rsidRPr="00C76710">
              <w:rPr>
                <w:b/>
              </w:rPr>
              <w:t>Formulieren</w:t>
            </w:r>
            <w:r>
              <w:t xml:space="preserve"> Sie den </w:t>
            </w:r>
            <w:r w:rsidR="008E2116">
              <w:t xml:space="preserve">folgenden </w:t>
            </w:r>
            <w:r>
              <w:t xml:space="preserve">Warnhinweis </w:t>
            </w:r>
            <w:r w:rsidR="00D2400E">
              <w:t>norm</w:t>
            </w:r>
            <w:r>
              <w:t>konform.</w:t>
            </w:r>
          </w:p>
        </w:tc>
      </w:tr>
      <w:tr w:rsidR="008F01BD" w14:paraId="1EBA4705" w14:textId="77777777" w:rsidTr="003C6B9C">
        <w:trPr>
          <w:trHeight w:val="6277"/>
        </w:trPr>
        <w:tc>
          <w:tcPr>
            <w:tcW w:w="3960" w:type="dxa"/>
            <w:vMerge/>
          </w:tcPr>
          <w:p w14:paraId="6D57865E" w14:textId="77777777" w:rsidR="008F01BD" w:rsidRDefault="008F01BD" w:rsidP="003C6B9C">
            <w:pPr>
              <w:pStyle w:val="Aufgabenbersicht-Navi-Ebene-1"/>
            </w:pPr>
          </w:p>
        </w:tc>
        <w:tc>
          <w:tcPr>
            <w:tcW w:w="283" w:type="dxa"/>
            <w:vMerge/>
          </w:tcPr>
          <w:p w14:paraId="51CAC5B3" w14:textId="77777777" w:rsidR="008F01BD" w:rsidRDefault="008F01BD" w:rsidP="003C6B9C">
            <w:pPr>
              <w:pStyle w:val="Aufgabentext"/>
            </w:pPr>
          </w:p>
        </w:tc>
        <w:tc>
          <w:tcPr>
            <w:tcW w:w="5976" w:type="dxa"/>
          </w:tcPr>
          <w:p w14:paraId="6B0F401D" w14:textId="2EE77EF6" w:rsidR="008F01BD" w:rsidRDefault="00AB46D9" w:rsidP="003C6B9C">
            <w:pPr>
              <w:pStyle w:val="Bild"/>
            </w:pPr>
            <w:r>
              <w:rPr>
                <w:noProof/>
                <w:lang w:eastAsia="de-DE"/>
              </w:rPr>
              <w:drawing>
                <wp:inline distT="0" distB="0" distL="0" distR="0" wp14:anchorId="01FE7F02" wp14:editId="2D21A54B">
                  <wp:extent cx="2632152" cy="196215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31381"/>
                          <a:stretch/>
                        </pic:blipFill>
                        <pic:spPr bwMode="auto">
                          <a:xfrm>
                            <a:off x="0" y="0"/>
                            <a:ext cx="2644683" cy="1971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</w:tcPr>
          <w:p w14:paraId="1458B2B4" w14:textId="1F1E9AF8" w:rsidR="00501CD6" w:rsidRDefault="00D2400E" w:rsidP="00D2400E">
            <w:pPr>
              <w:pStyle w:val="Feldbeschriftung"/>
            </w:pPr>
            <w:r>
              <w:t xml:space="preserve">Nach welcher Norm formulieren Sie um? </w:t>
            </w:r>
            <w:r>
              <w:br/>
            </w:r>
            <w:sdt>
              <w:sdtPr>
                <w:rPr>
                  <w:rStyle w:val="Eingabetext"/>
                </w:rPr>
                <w:alias w:val="Gewählte Norm"/>
                <w:tag w:val="Gewählte Norm"/>
                <w:id w:val="1243598474"/>
                <w:placeholder>
                  <w:docPart w:val="045FD6187EF44143AA86C8F99EC86469"/>
                </w:placeholder>
                <w:showingPlcHdr/>
              </w:sdtPr>
              <w:sdtEndPr>
                <w:rPr>
                  <w:rStyle w:val="AufgabentextimFeld"/>
                  <w:rFonts w:asciiTheme="minorHAnsi" w:hAnsiTheme="minorHAnsi"/>
                  <w:i/>
                  <w:color w:val="767171" w:themeColor="background2" w:themeShade="80"/>
                </w:rPr>
              </w:sdtEndPr>
              <w:sdtContent>
                <w:r>
                  <w:rPr>
                    <w:rStyle w:val="AufgabentextimFeld"/>
                  </w:rPr>
                  <w:t xml:space="preserve">Geben Sie den Namen und die Bezeichnung der Norm ein, nach der Sie </w:t>
                </w:r>
                <w:r w:rsidR="00442CB0">
                  <w:rPr>
                    <w:rStyle w:val="AufgabentextimFeld"/>
                  </w:rPr>
                  <w:t>umformulieren</w:t>
                </w:r>
                <w:r>
                  <w:rPr>
                    <w:rStyle w:val="AufgabentextimFeld"/>
                  </w:rPr>
                  <w:t>.</w:t>
                </w:r>
              </w:sdtContent>
            </w:sdt>
            <w:r>
              <w:rPr>
                <w:rStyle w:val="AufgabentextimFeld"/>
              </w:rPr>
              <w:br/>
            </w:r>
          </w:p>
          <w:p w14:paraId="105B6EE7" w14:textId="56C60DD4" w:rsidR="008F01BD" w:rsidRDefault="00501CD6" w:rsidP="00501CD6">
            <w:pPr>
              <w:pStyle w:val="Feldbeschriftung"/>
            </w:pPr>
            <w:r>
              <w:t>Formulieren Sie den Warnhinweis normkonform:</w:t>
            </w:r>
            <w:r>
              <w:br/>
            </w:r>
            <w:sdt>
              <w:sdtPr>
                <w:rPr>
                  <w:rStyle w:val="Eingabetext"/>
                </w:rPr>
                <w:alias w:val="Warnhinweis umformulieren"/>
                <w:tag w:val="Warnhinweis umformulieren"/>
                <w:id w:val="-1778788735"/>
                <w:placeholder>
                  <w:docPart w:val="16C2A0CF7CEE427EB3331D3A6D0A8022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0A2948" w:rsidRPr="00DE1882">
                  <w:rPr>
                    <w:rStyle w:val="Platzhaltertext"/>
                  </w:rPr>
                  <w:t xml:space="preserve">Klicken Sie hier, </w:t>
                </w:r>
                <w:r w:rsidR="000A2948">
                  <w:rPr>
                    <w:rStyle w:val="Platzhaltertext"/>
                  </w:rPr>
                  <w:t>um den Warnhinweis umzuformulieren</w:t>
                </w:r>
                <w:r w:rsidR="00A737ED" w:rsidRPr="00DE1882">
                  <w:rPr>
                    <w:rStyle w:val="Platzhaltertext"/>
                  </w:rPr>
                  <w:t>.</w:t>
                </w:r>
              </w:sdtContent>
            </w:sdt>
            <w:r>
              <w:rPr>
                <w:rStyle w:val="AufgabentextimFeld"/>
              </w:rPr>
              <w:br/>
            </w:r>
          </w:p>
        </w:tc>
      </w:tr>
    </w:tbl>
    <w:p w14:paraId="6B436002" w14:textId="77777777" w:rsidR="001F3EC9" w:rsidRDefault="001F3EC9" w:rsidP="0080408B"/>
    <w:p w14:paraId="12C71AB9" w14:textId="77777777" w:rsidR="004D6A2A" w:rsidRDefault="004D6A2A">
      <w:r>
        <w:br w:type="page"/>
      </w:r>
    </w:p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46"/>
        <w:gridCol w:w="283"/>
        <w:gridCol w:w="6013"/>
        <w:gridCol w:w="5632"/>
      </w:tblGrid>
      <w:tr w:rsidR="006C6345" w14:paraId="321D1014" w14:textId="77777777" w:rsidTr="004F2200">
        <w:tc>
          <w:tcPr>
            <w:tcW w:w="3946" w:type="dxa"/>
            <w:vAlign w:val="bottom"/>
          </w:tcPr>
          <w:p w14:paraId="7B58F78E" w14:textId="77777777" w:rsidR="008F01BD" w:rsidRDefault="008F01BD" w:rsidP="003C6B9C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3" w:type="dxa"/>
          </w:tcPr>
          <w:p w14:paraId="1F1E0650" w14:textId="77777777" w:rsidR="008F01BD" w:rsidRDefault="008F01BD" w:rsidP="003C6B9C">
            <w:pPr>
              <w:pStyle w:val="berschrift1"/>
            </w:pPr>
          </w:p>
        </w:tc>
        <w:tc>
          <w:tcPr>
            <w:tcW w:w="11645" w:type="dxa"/>
            <w:gridSpan w:val="2"/>
            <w:vAlign w:val="bottom"/>
          </w:tcPr>
          <w:p w14:paraId="5DE4EB20" w14:textId="48353FA9" w:rsidR="008F01BD" w:rsidRDefault="008F01BD" w:rsidP="000A2948">
            <w:pPr>
              <w:pStyle w:val="berschrift1"/>
            </w:pPr>
            <w:bookmarkStart w:id="26" w:name="_Ref503725918"/>
            <w:bookmarkStart w:id="27" w:name="_Toc507354185"/>
            <w:r>
              <w:t xml:space="preserve">Aufgabe 3 Instruktionen bewerten und </w:t>
            </w:r>
            <w:r w:rsidR="000A2948">
              <w:t>formulier</w:t>
            </w:r>
            <w:r>
              <w:t>en</w:t>
            </w:r>
            <w:bookmarkEnd w:id="26"/>
            <w:bookmarkEnd w:id="27"/>
          </w:p>
        </w:tc>
      </w:tr>
      <w:tr w:rsidR="006C6345" w14:paraId="1CAD39D4" w14:textId="77777777" w:rsidTr="004F2200">
        <w:trPr>
          <w:trHeight w:val="20"/>
        </w:trPr>
        <w:tc>
          <w:tcPr>
            <w:tcW w:w="3946" w:type="dxa"/>
            <w:vMerge w:val="restart"/>
          </w:tcPr>
          <w:p w14:paraId="0754065D" w14:textId="58F684CC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</w:p>
          <w:p w14:paraId="3D84D95B" w14:textId="7E45226C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</w:p>
          <w:p w14:paraId="2C933B0C" w14:textId="7DE0E33D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</w:p>
          <w:p w14:paraId="4FAC7FCF" w14:textId="6D80804A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</w:p>
          <w:p w14:paraId="27AFF740" w14:textId="32E86AF6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</w:p>
          <w:p w14:paraId="24AD1DEE" w14:textId="4D40177F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</w:p>
          <w:p w14:paraId="2061F879" w14:textId="29CC9863" w:rsidR="00237B19" w:rsidRDefault="00237B19" w:rsidP="00237B19">
            <w:pPr>
              <w:pStyle w:val="erreichte-prozente"/>
            </w:pPr>
            <w:r w:rsidRPr="00284C3D">
              <w:t>A</w:t>
            </w:r>
            <w:r>
              <w:t xml:space="preserve">3 a) </w:t>
            </w:r>
            <w:r w:rsidRPr="00284C3D">
              <w:t xml:space="preserve"> </w:t>
            </w:r>
            <w:r w:rsidR="002901E3">
              <w:fldChar w:fldCharType="begin">
                <w:ffData>
                  <w:name w:val="A3a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8" w:name="A3a"/>
            <w:r w:rsidR="002901E3">
              <w:instrText xml:space="preserve"> FORMTEXT </w:instrText>
            </w:r>
            <w:r w:rsidR="002901E3"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2901E3">
              <w:fldChar w:fldCharType="end"/>
            </w:r>
            <w:bookmarkEnd w:id="28"/>
            <w:r>
              <w:t xml:space="preserve"> %</w:t>
            </w:r>
          </w:p>
          <w:p w14:paraId="6985F898" w14:textId="31DFD745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</w:p>
          <w:p w14:paraId="539ED9BA" w14:textId="76EEBA8E" w:rsidR="008F01BD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83" w:type="dxa"/>
            <w:vMerge w:val="restart"/>
          </w:tcPr>
          <w:p w14:paraId="10138DBD" w14:textId="019C83EF" w:rsidR="008F01BD" w:rsidRDefault="008F01BD" w:rsidP="003C6B9C">
            <w:pPr>
              <w:pStyle w:val="Aufgabentext"/>
            </w:pPr>
          </w:p>
        </w:tc>
        <w:tc>
          <w:tcPr>
            <w:tcW w:w="11645" w:type="dxa"/>
            <w:gridSpan w:val="2"/>
          </w:tcPr>
          <w:p w14:paraId="593144FB" w14:textId="77777777" w:rsidR="008F01BD" w:rsidRDefault="008F01BD" w:rsidP="008F01BD">
            <w:pPr>
              <w:pStyle w:val="berschrift2"/>
            </w:pPr>
            <w:bookmarkStart w:id="29" w:name="_Ref503725919"/>
            <w:bookmarkStart w:id="30" w:name="_Toc507354186"/>
            <w:r>
              <w:t>Aufgabe 3 a) Instruktion bewerten</w:t>
            </w:r>
            <w:bookmarkEnd w:id="29"/>
            <w:bookmarkEnd w:id="30"/>
          </w:p>
          <w:p w14:paraId="5230294C" w14:textId="55A67C7E" w:rsidR="008F01BD" w:rsidRPr="006E1E23" w:rsidRDefault="006C6345" w:rsidP="000A2948">
            <w:pPr>
              <w:pStyle w:val="Aufgabentext"/>
            </w:pPr>
            <w:r w:rsidRPr="004F2200">
              <w:rPr>
                <w:b/>
              </w:rPr>
              <w:t>Bewerten</w:t>
            </w:r>
            <w:r>
              <w:t xml:space="preserve"> Sie die f</w:t>
            </w:r>
            <w:r w:rsidR="004F2200">
              <w:t xml:space="preserve">olgende Instruktion </w:t>
            </w:r>
            <w:r w:rsidR="004F2200" w:rsidRPr="00623D9C">
              <w:rPr>
                <w:b/>
              </w:rPr>
              <w:t>stichpunktartig</w:t>
            </w:r>
            <w:r w:rsidR="004F2200">
              <w:t xml:space="preserve">. </w:t>
            </w:r>
            <w:r w:rsidR="00081FA4">
              <w:t>Hinweis: Erst i</w:t>
            </w:r>
            <w:r w:rsidR="004F2200">
              <w:t>n Aufgabe 3 b) formulieren</w:t>
            </w:r>
            <w:r w:rsidR="00D2400E">
              <w:t xml:space="preserve"> </w:t>
            </w:r>
            <w:r w:rsidR="004F2200">
              <w:t xml:space="preserve">Sie </w:t>
            </w:r>
            <w:r w:rsidR="00D2400E">
              <w:t>sie</w:t>
            </w:r>
            <w:r w:rsidR="004F2200">
              <w:t xml:space="preserve"> um</w:t>
            </w:r>
            <w:r w:rsidR="000A2948">
              <w:t xml:space="preserve"> (nächste Seite)</w:t>
            </w:r>
            <w:r w:rsidR="004F2200">
              <w:t>.</w:t>
            </w:r>
          </w:p>
        </w:tc>
      </w:tr>
      <w:tr w:rsidR="006C6345" w14:paraId="3ACFEB5E" w14:textId="77777777" w:rsidTr="004F2200">
        <w:trPr>
          <w:trHeight w:val="6277"/>
        </w:trPr>
        <w:tc>
          <w:tcPr>
            <w:tcW w:w="3946" w:type="dxa"/>
            <w:vMerge/>
          </w:tcPr>
          <w:p w14:paraId="3C903F1A" w14:textId="77777777" w:rsidR="008F01BD" w:rsidRDefault="008F01BD" w:rsidP="003C6B9C">
            <w:pPr>
              <w:pStyle w:val="Aufgabenbersicht-Navi-Ebene-1"/>
            </w:pPr>
          </w:p>
        </w:tc>
        <w:tc>
          <w:tcPr>
            <w:tcW w:w="283" w:type="dxa"/>
            <w:vMerge/>
          </w:tcPr>
          <w:p w14:paraId="04D18E0F" w14:textId="77777777" w:rsidR="008F01BD" w:rsidRDefault="008F01BD" w:rsidP="003C6B9C">
            <w:pPr>
              <w:pStyle w:val="Aufgabentext"/>
            </w:pPr>
          </w:p>
        </w:tc>
        <w:tc>
          <w:tcPr>
            <w:tcW w:w="6013" w:type="dxa"/>
          </w:tcPr>
          <w:p w14:paraId="76437F1B" w14:textId="22BFB06E" w:rsidR="008F01BD" w:rsidRDefault="00AB46D9" w:rsidP="003C6B9C">
            <w:pPr>
              <w:pStyle w:val="Bil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1792" behindDoc="0" locked="0" layoutInCell="1" allowOverlap="1" wp14:anchorId="783DA16C" wp14:editId="4E6E336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2733675" cy="4114800"/>
                  <wp:effectExtent l="0" t="0" r="9525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2" w:type="dxa"/>
          </w:tcPr>
          <w:p w14:paraId="16702EB7" w14:textId="77777777" w:rsidR="006C6345" w:rsidRDefault="006C6345" w:rsidP="004F2200">
            <w:pPr>
              <w:pStyle w:val="Feldbeschriftung"/>
              <w:numPr>
                <w:ilvl w:val="0"/>
                <w:numId w:val="2"/>
              </w:numPr>
              <w:ind w:left="417" w:hanging="417"/>
            </w:pPr>
            <w:r>
              <w:t>Struktur der Instruktion, ggf. fehlende Elemente</w:t>
            </w:r>
          </w:p>
          <w:sdt>
            <w:sdtPr>
              <w:rPr>
                <w:rStyle w:val="Eingabetext"/>
              </w:rPr>
              <w:alias w:val="(1) Instruktion bewerten"/>
              <w:tag w:val="(1) Instruktion bewerten"/>
              <w:id w:val="279306179"/>
              <w:placeholder>
                <w:docPart w:val="61277D65B69B4C70AC28C0C06E63EBF4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68BCD85A" w14:textId="77777777" w:rsidR="004F2200" w:rsidRDefault="008F723B" w:rsidP="00FA6E27">
                <w:pPr>
                  <w:pStyle w:val="Feldbeschriftung"/>
                  <w:ind w:left="417" w:hanging="421"/>
                  <w:rPr>
                    <w:rStyle w:val="Eingabetext"/>
                  </w:rPr>
                </w:pPr>
                <w:r>
                  <w:rPr>
                    <w:rStyle w:val="Platzhaltertext"/>
                  </w:rPr>
                  <w:t>Klicken Sie hier und tippen Sie Ihre Antwort in das Feld.</w:t>
                </w:r>
              </w:p>
            </w:sdtContent>
          </w:sdt>
          <w:p w14:paraId="2FC4E58A" w14:textId="77777777" w:rsidR="00623D9C" w:rsidRPr="004F2200" w:rsidRDefault="00623D9C" w:rsidP="004F2200">
            <w:pPr>
              <w:pStyle w:val="Feldbeschriftung"/>
            </w:pPr>
          </w:p>
          <w:p w14:paraId="2FA6A7BD" w14:textId="77777777" w:rsidR="008F01BD" w:rsidRDefault="006C6345" w:rsidP="004F2200">
            <w:pPr>
              <w:pStyle w:val="Feldbeschriftung"/>
              <w:numPr>
                <w:ilvl w:val="0"/>
                <w:numId w:val="2"/>
              </w:numPr>
              <w:ind w:left="417" w:hanging="417"/>
            </w:pPr>
            <w:r>
              <w:t>Überschrift</w:t>
            </w:r>
          </w:p>
          <w:sdt>
            <w:sdtPr>
              <w:rPr>
                <w:rStyle w:val="Eingabetext"/>
              </w:rPr>
              <w:alias w:val="(2) Instruktion bewerten"/>
              <w:tag w:val="(2) Instruktion bewerten"/>
              <w:id w:val="-274947752"/>
              <w:placeholder>
                <w:docPart w:val="912DF6C393D84A4793F18D02CBE134B6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277DD7E0" w14:textId="77777777" w:rsidR="004F2200" w:rsidRDefault="00A65812" w:rsidP="004F2200">
                <w:pPr>
                  <w:pStyle w:val="Feldbeschriftung"/>
                  <w:rPr>
                    <w:rStyle w:val="Eingabetext"/>
                  </w:rPr>
                </w:pPr>
                <w:r>
                  <w:rPr>
                    <w:rStyle w:val="Platzhaltertext"/>
                  </w:rPr>
                  <w:t xml:space="preserve">Klicken Sie hier und tippen Sie Ihre Antwort in das </w:t>
                </w:r>
                <w:r w:rsidR="00623D9C">
                  <w:rPr>
                    <w:rStyle w:val="Platzhaltertext"/>
                  </w:rPr>
                  <w:t>Feld.</w:t>
                </w:r>
              </w:p>
            </w:sdtContent>
          </w:sdt>
          <w:p w14:paraId="21CF7A87" w14:textId="77777777" w:rsidR="00623D9C" w:rsidRDefault="00623D9C" w:rsidP="004F2200">
            <w:pPr>
              <w:pStyle w:val="Feldbeschriftung"/>
            </w:pPr>
          </w:p>
          <w:p w14:paraId="2F9C51D4" w14:textId="77777777" w:rsidR="004F2200" w:rsidRDefault="004F2200" w:rsidP="004F2200">
            <w:pPr>
              <w:pStyle w:val="Feldbeschriftung"/>
              <w:numPr>
                <w:ilvl w:val="0"/>
                <w:numId w:val="2"/>
              </w:numPr>
              <w:ind w:left="417" w:hanging="417"/>
            </w:pPr>
            <w:r>
              <w:t>Formulierungen</w:t>
            </w:r>
          </w:p>
          <w:sdt>
            <w:sdtPr>
              <w:rPr>
                <w:rStyle w:val="Eingabetext"/>
              </w:rPr>
              <w:alias w:val="(3) Instruktion bewerten"/>
              <w:tag w:val="(3) Instruktion bewerten"/>
              <w:id w:val="-1727056762"/>
              <w:placeholder>
                <w:docPart w:val="ED1288213DD44AE6883324A0AEA44A12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1AFC021E" w14:textId="77777777" w:rsidR="004F2200" w:rsidRDefault="00A65812" w:rsidP="004F2200">
                <w:pPr>
                  <w:pStyle w:val="Feldbeschriftung"/>
                  <w:rPr>
                    <w:rStyle w:val="Eingabetext"/>
                  </w:rPr>
                </w:pPr>
                <w:r>
                  <w:rPr>
                    <w:rStyle w:val="Platzhaltertext"/>
                  </w:rPr>
                  <w:t xml:space="preserve">Klicken Sie hier und tippen Sie Ihre Antwort in das </w:t>
                </w:r>
                <w:r w:rsidR="00623D9C">
                  <w:rPr>
                    <w:rStyle w:val="Platzhaltertext"/>
                  </w:rPr>
                  <w:t>Feld.</w:t>
                </w:r>
              </w:p>
            </w:sdtContent>
          </w:sdt>
          <w:p w14:paraId="50E9F30B" w14:textId="77777777" w:rsidR="00623D9C" w:rsidRDefault="00623D9C" w:rsidP="004F2200">
            <w:pPr>
              <w:pStyle w:val="Feldbeschriftung"/>
            </w:pPr>
          </w:p>
          <w:p w14:paraId="3A1DC50A" w14:textId="77777777" w:rsidR="004F2200" w:rsidRDefault="004F2200" w:rsidP="004F2200">
            <w:pPr>
              <w:pStyle w:val="Feldbeschriftung"/>
              <w:numPr>
                <w:ilvl w:val="0"/>
                <w:numId w:val="2"/>
              </w:numPr>
              <w:ind w:left="417" w:hanging="417"/>
            </w:pPr>
            <w:r>
              <w:t>Fehlende Angaben, Inhalte</w:t>
            </w:r>
          </w:p>
          <w:sdt>
            <w:sdtPr>
              <w:rPr>
                <w:rStyle w:val="Eingabetext"/>
              </w:rPr>
              <w:alias w:val="(4) Instruktion bewerten"/>
              <w:tag w:val="(4) Instruktion bewerten"/>
              <w:id w:val="1075242685"/>
              <w:placeholder>
                <w:docPart w:val="5E1D73EA08CD4A69A6284C09A5F6E0C2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231CD485" w14:textId="77777777" w:rsidR="004F2200" w:rsidRDefault="00A65812" w:rsidP="004F2200">
                <w:pPr>
                  <w:pStyle w:val="Feldbeschriftung"/>
                  <w:rPr>
                    <w:rStyle w:val="Eingabetext"/>
                  </w:rPr>
                </w:pPr>
                <w:r>
                  <w:rPr>
                    <w:rStyle w:val="Platzhaltertext"/>
                  </w:rPr>
                  <w:t xml:space="preserve">Klicken Sie hier und tippen Sie Ihre Antwort in das </w:t>
                </w:r>
                <w:r w:rsidR="00623D9C">
                  <w:rPr>
                    <w:rStyle w:val="Platzhaltertext"/>
                  </w:rPr>
                  <w:t>Feld.</w:t>
                </w:r>
              </w:p>
            </w:sdtContent>
          </w:sdt>
          <w:p w14:paraId="2411BB86" w14:textId="77777777" w:rsidR="00623D9C" w:rsidRDefault="00623D9C" w:rsidP="004F2200">
            <w:pPr>
              <w:pStyle w:val="Feldbeschriftung"/>
            </w:pPr>
          </w:p>
          <w:p w14:paraId="5753C8EA" w14:textId="2B3E8D28" w:rsidR="004F2200" w:rsidRDefault="004F2200" w:rsidP="004F2200">
            <w:pPr>
              <w:pStyle w:val="Feldbeschriftung"/>
              <w:numPr>
                <w:ilvl w:val="0"/>
                <w:numId w:val="2"/>
              </w:numPr>
              <w:ind w:left="417" w:hanging="417"/>
            </w:pPr>
            <w:r>
              <w:t>Layout, Gestaltung, Text-Bild-Bezug</w:t>
            </w:r>
          </w:p>
          <w:sdt>
            <w:sdtPr>
              <w:rPr>
                <w:rStyle w:val="Eingabetext"/>
              </w:rPr>
              <w:alias w:val="(5) Instruktion bewerten"/>
              <w:tag w:val="(5) Instruktion bewerten"/>
              <w:id w:val="1110016224"/>
              <w:placeholder>
                <w:docPart w:val="F67B71A78B914E77B77F9F6660D6053B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444F8C8E" w14:textId="77777777" w:rsidR="004F2200" w:rsidRDefault="00A65812" w:rsidP="004F2200">
                <w:pPr>
                  <w:pStyle w:val="Feldbeschriftung"/>
                </w:pPr>
                <w:r>
                  <w:rPr>
                    <w:rStyle w:val="Platzhaltertext"/>
                  </w:rPr>
                  <w:t xml:space="preserve">Klicken Sie hier und tippen Sie Ihre Antwort in das </w:t>
                </w:r>
                <w:r w:rsidR="00623D9C">
                  <w:rPr>
                    <w:rStyle w:val="Platzhaltertext"/>
                  </w:rPr>
                  <w:t>Feld.</w:t>
                </w:r>
              </w:p>
            </w:sdtContent>
          </w:sdt>
        </w:tc>
      </w:tr>
    </w:tbl>
    <w:p w14:paraId="55854F70" w14:textId="143B545A" w:rsidR="00387A45" w:rsidRDefault="00387A45" w:rsidP="0080408B"/>
    <w:p w14:paraId="764550CE" w14:textId="091868C4" w:rsidR="006C6345" w:rsidRDefault="006C6345">
      <w:r>
        <w:br w:type="page"/>
      </w:r>
    </w:p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50"/>
        <w:gridCol w:w="283"/>
        <w:gridCol w:w="6013"/>
        <w:gridCol w:w="5628"/>
      </w:tblGrid>
      <w:tr w:rsidR="006C6345" w14:paraId="7D69DC8E" w14:textId="77777777" w:rsidTr="006C6345">
        <w:tc>
          <w:tcPr>
            <w:tcW w:w="3950" w:type="dxa"/>
            <w:vAlign w:val="bottom"/>
          </w:tcPr>
          <w:p w14:paraId="5C39D5DC" w14:textId="77777777" w:rsidR="006C6345" w:rsidRDefault="006C6345" w:rsidP="003C6B9C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3" w:type="dxa"/>
          </w:tcPr>
          <w:p w14:paraId="31CE4FD6" w14:textId="77777777" w:rsidR="006C6345" w:rsidRDefault="006C6345" w:rsidP="003C6B9C">
            <w:pPr>
              <w:pStyle w:val="berschrift1"/>
            </w:pPr>
          </w:p>
        </w:tc>
        <w:tc>
          <w:tcPr>
            <w:tcW w:w="11641" w:type="dxa"/>
            <w:gridSpan w:val="2"/>
            <w:vAlign w:val="bottom"/>
          </w:tcPr>
          <w:p w14:paraId="52D98255" w14:textId="77777777" w:rsidR="006C6345" w:rsidRDefault="006C6345" w:rsidP="003C6B9C">
            <w:pPr>
              <w:pStyle w:val="berschrift1"/>
            </w:pPr>
          </w:p>
        </w:tc>
      </w:tr>
      <w:tr w:rsidR="006C6345" w14:paraId="409CCE02" w14:textId="77777777" w:rsidTr="006C6345">
        <w:trPr>
          <w:trHeight w:val="20"/>
        </w:trPr>
        <w:tc>
          <w:tcPr>
            <w:tcW w:w="3950" w:type="dxa"/>
            <w:vMerge w:val="restart"/>
          </w:tcPr>
          <w:p w14:paraId="4DBEA011" w14:textId="7DB4045F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</w:p>
          <w:p w14:paraId="250F8F3C" w14:textId="1F0A724B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</w:p>
          <w:p w14:paraId="60F6A937" w14:textId="3F262CF0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</w:p>
          <w:p w14:paraId="6B24829E" w14:textId="59E551E6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</w:p>
          <w:p w14:paraId="72B3CE6C" w14:textId="6538B30E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</w:p>
          <w:p w14:paraId="7702FC24" w14:textId="6C6D97EB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</w:p>
          <w:p w14:paraId="488FFB78" w14:textId="177FB9EC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</w:p>
          <w:p w14:paraId="56AF1750" w14:textId="09C574C2" w:rsidR="00237B19" w:rsidRDefault="00237B19" w:rsidP="00237B19">
            <w:pPr>
              <w:pStyle w:val="erreichte-prozente"/>
            </w:pPr>
            <w:r w:rsidRPr="00284C3D">
              <w:t>A</w:t>
            </w:r>
            <w:r>
              <w:t xml:space="preserve">3 b) </w:t>
            </w:r>
            <w:r w:rsidRPr="00284C3D">
              <w:t xml:space="preserve"> </w:t>
            </w:r>
            <w:r w:rsidR="002901E3">
              <w:fldChar w:fldCharType="begin">
                <w:ffData>
                  <w:name w:val="A3b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1" w:name="A3b"/>
            <w:r w:rsidR="002901E3">
              <w:instrText xml:space="preserve"> FORMTEXT </w:instrText>
            </w:r>
            <w:r w:rsidR="002901E3"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2901E3">
              <w:fldChar w:fldCharType="end"/>
            </w:r>
            <w:bookmarkEnd w:id="31"/>
            <w:r w:rsidR="00386AF9">
              <w:t xml:space="preserve"> %</w:t>
            </w:r>
          </w:p>
          <w:p w14:paraId="161E4769" w14:textId="0327BCED" w:rsidR="00386AF9" w:rsidRDefault="00386AF9" w:rsidP="00237B19">
            <w:pPr>
              <w:pStyle w:val="erreichte-prozente"/>
            </w:pPr>
            <w:r>
              <w:t xml:space="preserve">A3 Summe </w:t>
            </w:r>
            <w:r w:rsidR="003C3435">
              <w:fldChar w:fldCharType="begin">
                <w:ffData>
                  <w:name w:val="A3"/>
                  <w:enabled w:val="0"/>
                  <w:calcOnExit/>
                  <w:textInput>
                    <w:type w:val="calculated"/>
                    <w:default w:val="=(A3a+A3b)/2"/>
                    <w:maxLength w:val="5"/>
                    <w:format w:val="0,00"/>
                  </w:textInput>
                </w:ffData>
              </w:fldChar>
            </w:r>
            <w:bookmarkStart w:id="32" w:name="A3"/>
            <w:r w:rsidR="003C3435">
              <w:instrText xml:space="preserve"> FORMTEXT </w:instrText>
            </w:r>
            <w:r w:rsidR="003C3435">
              <w:fldChar w:fldCharType="begin"/>
            </w:r>
            <w:r w:rsidR="003C3435">
              <w:instrText xml:space="preserve"> =(A3a+A3b)/2 </w:instrText>
            </w:r>
            <w:r w:rsidR="003C3435">
              <w:fldChar w:fldCharType="separate"/>
            </w:r>
            <w:r w:rsidR="00932A72">
              <w:rPr>
                <w:noProof/>
              </w:rPr>
              <w:instrText>0,0</w:instrText>
            </w:r>
            <w:r w:rsidR="003C3435">
              <w:fldChar w:fldCharType="end"/>
            </w:r>
            <w:r w:rsidR="003C3435">
              <w:fldChar w:fldCharType="separate"/>
            </w:r>
            <w:r w:rsidR="00932A72">
              <w:rPr>
                <w:noProof/>
              </w:rPr>
              <w:t>0,00</w:t>
            </w:r>
            <w:r w:rsidR="003C3435">
              <w:fldChar w:fldCharType="end"/>
            </w:r>
            <w:bookmarkEnd w:id="32"/>
            <w:r>
              <w:t xml:space="preserve"> %</w:t>
            </w:r>
          </w:p>
          <w:p w14:paraId="22A6377A" w14:textId="18683A24" w:rsidR="006C6345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</w:p>
        </w:tc>
        <w:tc>
          <w:tcPr>
            <w:tcW w:w="283" w:type="dxa"/>
            <w:vMerge w:val="restart"/>
          </w:tcPr>
          <w:p w14:paraId="5DAAFCDD" w14:textId="77777777" w:rsidR="006C6345" w:rsidRDefault="006C6345" w:rsidP="003C6B9C">
            <w:pPr>
              <w:pStyle w:val="Aufgabentext"/>
            </w:pPr>
          </w:p>
        </w:tc>
        <w:tc>
          <w:tcPr>
            <w:tcW w:w="11641" w:type="dxa"/>
            <w:gridSpan w:val="2"/>
          </w:tcPr>
          <w:p w14:paraId="03B3974F" w14:textId="77777777" w:rsidR="006C6345" w:rsidRDefault="006C6345" w:rsidP="003C6B9C">
            <w:pPr>
              <w:pStyle w:val="berschrift2"/>
            </w:pPr>
            <w:bookmarkStart w:id="33" w:name="_Ref503725921"/>
            <w:bookmarkStart w:id="34" w:name="_Toc507354187"/>
            <w:r>
              <w:t>Aufgabe 3 b) Instruktion umformulieren</w:t>
            </w:r>
            <w:bookmarkEnd w:id="33"/>
            <w:bookmarkEnd w:id="34"/>
          </w:p>
          <w:p w14:paraId="1BC07031" w14:textId="148F233B" w:rsidR="006C6345" w:rsidRPr="006E1E23" w:rsidRDefault="00FA6E27" w:rsidP="00AB46D9">
            <w:pPr>
              <w:pStyle w:val="Aufgabentext"/>
            </w:pPr>
            <w:r w:rsidRPr="0079441F">
              <w:rPr>
                <w:b/>
              </w:rPr>
              <w:t>Verbesser</w:t>
            </w:r>
            <w:r w:rsidR="008E2116" w:rsidRPr="0079441F">
              <w:rPr>
                <w:b/>
              </w:rPr>
              <w:t>n</w:t>
            </w:r>
            <w:r w:rsidR="008E2116">
              <w:t xml:space="preserve"> Sie die folgende Instruktion</w:t>
            </w:r>
            <w:r w:rsidR="00AA3E8C">
              <w:t>.</w:t>
            </w:r>
          </w:p>
        </w:tc>
      </w:tr>
      <w:tr w:rsidR="006C6345" w14:paraId="657488AA" w14:textId="77777777" w:rsidTr="006C6345">
        <w:trPr>
          <w:trHeight w:val="6277"/>
        </w:trPr>
        <w:tc>
          <w:tcPr>
            <w:tcW w:w="3950" w:type="dxa"/>
            <w:vMerge/>
          </w:tcPr>
          <w:p w14:paraId="5A980422" w14:textId="77777777" w:rsidR="006C6345" w:rsidRDefault="006C6345" w:rsidP="003C6B9C">
            <w:pPr>
              <w:pStyle w:val="Aufgabenbersicht-Navi-Ebene-1"/>
            </w:pPr>
          </w:p>
        </w:tc>
        <w:tc>
          <w:tcPr>
            <w:tcW w:w="283" w:type="dxa"/>
            <w:vMerge/>
          </w:tcPr>
          <w:p w14:paraId="14E36B4A" w14:textId="77777777" w:rsidR="006C6345" w:rsidRDefault="006C6345" w:rsidP="003C6B9C">
            <w:pPr>
              <w:pStyle w:val="Aufgabentext"/>
            </w:pPr>
          </w:p>
        </w:tc>
        <w:tc>
          <w:tcPr>
            <w:tcW w:w="6013" w:type="dxa"/>
          </w:tcPr>
          <w:p w14:paraId="7397AEAD" w14:textId="61BD148F" w:rsidR="006C6345" w:rsidRDefault="00AB46D9" w:rsidP="003C6B9C">
            <w:pPr>
              <w:pStyle w:val="Bil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3840" behindDoc="0" locked="0" layoutInCell="1" allowOverlap="1" wp14:anchorId="2DCA92AF" wp14:editId="4F6A0A2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733675" cy="4114800"/>
                  <wp:effectExtent l="0" t="0" r="9525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8" w:type="dxa"/>
          </w:tcPr>
          <w:p w14:paraId="1D1516EA" w14:textId="570675C7" w:rsidR="006C6345" w:rsidRDefault="004F2200" w:rsidP="004F2200">
            <w:pPr>
              <w:pStyle w:val="Feldbeschriftung"/>
            </w:pPr>
            <w:r>
              <w:t xml:space="preserve">Ihre </w:t>
            </w:r>
            <w:r w:rsidR="00D2400E">
              <w:t>Umformulierung</w:t>
            </w:r>
            <w:r>
              <w:t>:</w:t>
            </w:r>
          </w:p>
          <w:p w14:paraId="4D1CD06B" w14:textId="41BB93D1" w:rsidR="004F2200" w:rsidRDefault="00000000" w:rsidP="000A2948">
            <w:pPr>
              <w:pStyle w:val="Feldbeschriftung"/>
            </w:pPr>
            <w:sdt>
              <w:sdtPr>
                <w:rPr>
                  <w:rStyle w:val="Eingabetext"/>
                </w:rPr>
                <w:alias w:val="Instruktion umformulieren"/>
                <w:tag w:val="Instruktion umformulieren"/>
                <w:id w:val="-6602667"/>
                <w:placeholder>
                  <w:docPart w:val="A08C37E8CE3D45D292DF4F95FAAAD0F6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/>
                  <w:i/>
                </w:rPr>
              </w:sdtEndPr>
              <w:sdtContent>
                <w:r w:rsidR="00442CB0">
                  <w:rPr>
                    <w:rStyle w:val="AufgabentextimFeld"/>
                  </w:rPr>
                  <w:t xml:space="preserve">Klicken Sie hier </w:t>
                </w:r>
                <w:r w:rsidR="000A2948">
                  <w:rPr>
                    <w:rStyle w:val="AufgabentextimFeld"/>
                  </w:rPr>
                  <w:t>und formulieren Sie die Instruktion um.</w:t>
                </w:r>
              </w:sdtContent>
            </w:sdt>
          </w:p>
        </w:tc>
      </w:tr>
    </w:tbl>
    <w:p w14:paraId="42ABBBE6" w14:textId="77777777" w:rsidR="006C6345" w:rsidRDefault="006C6345" w:rsidP="006C6345"/>
    <w:p w14:paraId="51542DBC" w14:textId="77777777" w:rsidR="004F3E86" w:rsidRDefault="004F3E86">
      <w:r>
        <w:br w:type="page"/>
      </w:r>
    </w:p>
    <w:tbl>
      <w:tblPr>
        <w:tblStyle w:val="Tabellenraster"/>
        <w:tblW w:w="15874" w:type="dxa"/>
        <w:tblLook w:val="04A0" w:firstRow="1" w:lastRow="0" w:firstColumn="1" w:lastColumn="0" w:noHBand="0" w:noVBand="1"/>
      </w:tblPr>
      <w:tblGrid>
        <w:gridCol w:w="3946"/>
        <w:gridCol w:w="283"/>
        <w:gridCol w:w="7111"/>
        <w:gridCol w:w="4534"/>
      </w:tblGrid>
      <w:tr w:rsidR="004F3E86" w14:paraId="30B40947" w14:textId="77777777" w:rsidTr="003C6B9C">
        <w:tc>
          <w:tcPr>
            <w:tcW w:w="3946" w:type="dxa"/>
            <w:vAlign w:val="bottom"/>
          </w:tcPr>
          <w:p w14:paraId="256B7491" w14:textId="77777777" w:rsidR="004F3E86" w:rsidRDefault="004F3E86" w:rsidP="003C6B9C">
            <w:pPr>
              <w:pStyle w:val="Hinweistext"/>
            </w:pPr>
            <w:r>
              <w:lastRenderedPageBreak/>
              <w:sym w:font="Wingdings 3" w:char="F0A0"/>
            </w:r>
            <w:r>
              <w:t xml:space="preserve"> </w:t>
            </w:r>
            <w:r w:rsidRPr="00172A40">
              <w:rPr>
                <w:rStyle w:val="Fett"/>
              </w:rPr>
              <w:t>Hinweis:</w:t>
            </w:r>
            <w:r>
              <w:t xml:space="preserve"> STRG + Klicken um Link zu folgen </w:t>
            </w:r>
            <w:r>
              <w:sym w:font="Wingdings 3" w:char="F0A0"/>
            </w:r>
          </w:p>
        </w:tc>
        <w:tc>
          <w:tcPr>
            <w:tcW w:w="283" w:type="dxa"/>
          </w:tcPr>
          <w:p w14:paraId="2663AE67" w14:textId="77777777" w:rsidR="004F3E86" w:rsidRDefault="004F3E86" w:rsidP="003C6B9C">
            <w:pPr>
              <w:pStyle w:val="berschrift1"/>
            </w:pPr>
          </w:p>
        </w:tc>
        <w:tc>
          <w:tcPr>
            <w:tcW w:w="11645" w:type="dxa"/>
            <w:gridSpan w:val="2"/>
            <w:vAlign w:val="bottom"/>
          </w:tcPr>
          <w:p w14:paraId="59266315" w14:textId="65AEC937" w:rsidR="004F3E86" w:rsidRDefault="004F3E86" w:rsidP="00932A72">
            <w:pPr>
              <w:pStyle w:val="berschrift1"/>
            </w:pPr>
            <w:bookmarkStart w:id="35" w:name="_Ref504318747"/>
            <w:bookmarkStart w:id="36" w:name="_Toc507354188"/>
            <w:r>
              <w:t xml:space="preserve">Aufgabe </w:t>
            </w:r>
            <w:r w:rsidR="00CC0250">
              <w:t xml:space="preserve">4 </w:t>
            </w:r>
            <w:r w:rsidR="00FD7CDE">
              <w:t>Navigations- und Orientierungselemente</w:t>
            </w:r>
            <w:r w:rsidR="00932A72">
              <w:t xml:space="preserve"> identifizieren</w:t>
            </w:r>
            <w:bookmarkEnd w:id="35"/>
            <w:bookmarkEnd w:id="36"/>
          </w:p>
        </w:tc>
      </w:tr>
      <w:tr w:rsidR="004F3E86" w14:paraId="71CD5443" w14:textId="77777777" w:rsidTr="00DC67BD">
        <w:trPr>
          <w:trHeight w:val="8500"/>
        </w:trPr>
        <w:tc>
          <w:tcPr>
            <w:tcW w:w="3946" w:type="dxa"/>
          </w:tcPr>
          <w:p w14:paraId="4AA97BA6" w14:textId="5E8C85CB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09 \h </w:instrText>
            </w:r>
            <w:r>
              <w:fldChar w:fldCharType="separate"/>
            </w:r>
            <w:r w:rsidR="00932A72">
              <w:t>Aufgabe 1 Inhaltsarten benennen und bewerten</w:t>
            </w:r>
            <w:r>
              <w:fldChar w:fldCharType="end"/>
            </w:r>
          </w:p>
          <w:p w14:paraId="62F96ED6" w14:textId="5C841AF6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1 \h </w:instrText>
            </w:r>
            <w:r>
              <w:fldChar w:fldCharType="separate"/>
            </w:r>
            <w:r w:rsidR="00932A72">
              <w:t>Aufgabe 2 Sicherheits- und Warnhinweise bewerten und formulieren</w:t>
            </w:r>
            <w:r>
              <w:fldChar w:fldCharType="end"/>
            </w:r>
          </w:p>
          <w:p w14:paraId="161DF84A" w14:textId="28938141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3 \h  \* MERGEFORMAT </w:instrText>
            </w:r>
            <w:r>
              <w:fldChar w:fldCharType="separate"/>
            </w:r>
            <w:r w:rsidR="00932A72">
              <w:t>Aufgabe 2 a) Grundlegende Sicherheitshinweise bewerten</w:t>
            </w:r>
            <w:r>
              <w:fldChar w:fldCharType="end"/>
            </w:r>
          </w:p>
          <w:p w14:paraId="7F5800BB" w14:textId="067E056D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7 \h </w:instrText>
            </w:r>
            <w:r>
              <w:fldChar w:fldCharType="separate"/>
            </w:r>
            <w:r w:rsidR="00932A72">
              <w:t>Aufgabe 2 b) Warnhinweis umformulieren</w:t>
            </w:r>
            <w:r>
              <w:fldChar w:fldCharType="end"/>
            </w:r>
          </w:p>
          <w:p w14:paraId="6E20F8F2" w14:textId="3A616C89" w:rsidR="00065FF4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3725918 \h </w:instrText>
            </w:r>
            <w:r>
              <w:fldChar w:fldCharType="separate"/>
            </w:r>
            <w:r w:rsidR="00932A72">
              <w:t>Aufgabe 3 Instruktionen bewerten und formulieren</w:t>
            </w:r>
            <w:r>
              <w:fldChar w:fldCharType="end"/>
            </w:r>
          </w:p>
          <w:p w14:paraId="01FB553A" w14:textId="3DF2EAC3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19 \h </w:instrText>
            </w:r>
            <w:r>
              <w:fldChar w:fldCharType="separate"/>
            </w:r>
            <w:r w:rsidR="00932A72">
              <w:t>Aufgabe 3 a) Instruktion bewerten</w:t>
            </w:r>
            <w:r>
              <w:fldChar w:fldCharType="end"/>
            </w:r>
          </w:p>
          <w:p w14:paraId="2201488C" w14:textId="6DE2AC1F" w:rsidR="00065FF4" w:rsidRDefault="00065FF4" w:rsidP="00065FF4">
            <w:pPr>
              <w:pStyle w:val="Aufgabenbersicht-Navi-Ebene-2"/>
            </w:pPr>
            <w:r>
              <w:fldChar w:fldCharType="begin"/>
            </w:r>
            <w:r>
              <w:instrText xml:space="preserve"> REF _Ref503725921 \h </w:instrText>
            </w:r>
            <w:r>
              <w:fldChar w:fldCharType="separate"/>
            </w:r>
            <w:r w:rsidR="00932A72">
              <w:t>Aufgabe 3 b) Instruktion umformulieren</w:t>
            </w:r>
            <w:r>
              <w:fldChar w:fldCharType="end"/>
            </w:r>
          </w:p>
          <w:p w14:paraId="2648D85D" w14:textId="3C1DF739" w:rsidR="004F3E86" w:rsidRDefault="00065FF4" w:rsidP="00065FF4">
            <w:pPr>
              <w:pStyle w:val="Aufgabenbersicht-Navi-Ebene-1"/>
            </w:pPr>
            <w:r>
              <w:fldChar w:fldCharType="begin"/>
            </w:r>
            <w:r>
              <w:instrText xml:space="preserve"> REF _Ref504318747 \h  \* MERGEFORMAT </w:instrText>
            </w:r>
            <w:r>
              <w:fldChar w:fldCharType="separate"/>
            </w:r>
            <w:r w:rsidR="00932A72">
              <w:t>Aufgabe 4 Navigations- und Orientierungselemente identifizieren</w:t>
            </w:r>
            <w:r>
              <w:fldChar w:fldCharType="end"/>
            </w:r>
          </w:p>
          <w:p w14:paraId="53A1266D" w14:textId="33153ACC" w:rsidR="00237B19" w:rsidRDefault="00237B19" w:rsidP="003E5B98">
            <w:pPr>
              <w:pStyle w:val="erreichte-prozente"/>
            </w:pPr>
            <w:r w:rsidRPr="00284C3D">
              <w:t>A</w:t>
            </w:r>
            <w:r>
              <w:t>4</w:t>
            </w:r>
            <w:r w:rsidR="00FA6E27">
              <w:t xml:space="preserve"> </w:t>
            </w:r>
            <w:r w:rsidR="003E5B98">
              <w:t>a)</w:t>
            </w:r>
            <w:r>
              <w:t xml:space="preserve"> </w:t>
            </w:r>
            <w:r w:rsidRPr="00284C3D">
              <w:t xml:space="preserve"> </w:t>
            </w:r>
            <w:r w:rsidR="003E5B98">
              <w:fldChar w:fldCharType="begin">
                <w:ffData>
                  <w:name w:val="A4a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7" w:name="A4a"/>
            <w:r w:rsidR="003E5B98">
              <w:instrText xml:space="preserve"> FORMTEXT </w:instrText>
            </w:r>
            <w:r w:rsidR="003E5B98"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3E5B98">
              <w:fldChar w:fldCharType="end"/>
            </w:r>
            <w:bookmarkEnd w:id="37"/>
            <w:r w:rsidR="00386AF9">
              <w:t xml:space="preserve"> %</w:t>
            </w:r>
          </w:p>
          <w:p w14:paraId="684BF7BD" w14:textId="51B529D9" w:rsidR="003E5B98" w:rsidRDefault="00FA6E27" w:rsidP="003E5B98">
            <w:pPr>
              <w:pStyle w:val="erreichte-prozente"/>
            </w:pPr>
            <w:r>
              <w:t>A</w:t>
            </w:r>
            <w:r w:rsidR="003E5B98">
              <w:t>4</w:t>
            </w:r>
            <w:r>
              <w:t xml:space="preserve"> </w:t>
            </w:r>
            <w:r w:rsidR="003E5B98">
              <w:t xml:space="preserve">b)  </w:t>
            </w:r>
            <w:r w:rsidR="003E5B98">
              <w:fldChar w:fldCharType="begin">
                <w:ffData>
                  <w:name w:val="A4b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8" w:name="A4b"/>
            <w:r w:rsidR="003E5B98">
              <w:instrText xml:space="preserve"> FORMTEXT </w:instrText>
            </w:r>
            <w:r w:rsidR="003E5B98"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3E5B98">
              <w:fldChar w:fldCharType="end"/>
            </w:r>
            <w:bookmarkEnd w:id="38"/>
            <w:r w:rsidR="00386AF9">
              <w:t xml:space="preserve"> %</w:t>
            </w:r>
          </w:p>
          <w:p w14:paraId="456C0D30" w14:textId="61D865BC" w:rsidR="003E5B98" w:rsidRDefault="003E5B98" w:rsidP="003E5B98">
            <w:pPr>
              <w:pStyle w:val="erreichte-prozente"/>
            </w:pPr>
            <w:r>
              <w:t xml:space="preserve">A4 Summe </w:t>
            </w:r>
            <w:r>
              <w:fldChar w:fldCharType="begin">
                <w:ffData>
                  <w:name w:val="A4"/>
                  <w:enabled w:val="0"/>
                  <w:calcOnExit/>
                  <w:textInput>
                    <w:type w:val="calculated"/>
                    <w:default w:val="=(A4a+A4b)/2"/>
                    <w:maxLength w:val="5"/>
                    <w:format w:val="0,00"/>
                  </w:textInput>
                </w:ffData>
              </w:fldChar>
            </w:r>
            <w:bookmarkStart w:id="39" w:name="A4"/>
            <w:r>
              <w:instrText xml:space="preserve"> FORMTEXT </w:instrText>
            </w:r>
            <w:r>
              <w:fldChar w:fldCharType="begin"/>
            </w:r>
            <w:r>
              <w:instrText xml:space="preserve"> =(A4a+A4b)/2 </w:instrText>
            </w:r>
            <w:r>
              <w:fldChar w:fldCharType="separate"/>
            </w:r>
            <w:r w:rsidR="00932A72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932A72">
              <w:rPr>
                <w:noProof/>
              </w:rPr>
              <w:t>0,00</w:t>
            </w:r>
            <w:r>
              <w:fldChar w:fldCharType="end"/>
            </w:r>
            <w:bookmarkEnd w:id="39"/>
            <w:r w:rsidR="00386AF9">
              <w:t xml:space="preserve"> %</w:t>
            </w:r>
          </w:p>
          <w:p w14:paraId="5D42CA1F" w14:textId="77777777" w:rsidR="00163376" w:rsidRDefault="00163376" w:rsidP="003E5B98">
            <w:pPr>
              <w:pStyle w:val="erreichte-prozente"/>
            </w:pPr>
          </w:p>
          <w:p w14:paraId="6650DF60" w14:textId="77777777" w:rsidR="00163376" w:rsidRDefault="00163376" w:rsidP="003E5B98">
            <w:pPr>
              <w:pStyle w:val="erreichte-prozente"/>
            </w:pPr>
          </w:p>
          <w:p w14:paraId="47965717" w14:textId="77777777" w:rsidR="00163376" w:rsidRDefault="00163376" w:rsidP="003E5B98">
            <w:pPr>
              <w:pStyle w:val="erreichte-prozente"/>
            </w:pPr>
          </w:p>
          <w:p w14:paraId="6D97F8CD" w14:textId="77777777" w:rsidR="00163376" w:rsidRDefault="00163376" w:rsidP="003E5B98">
            <w:pPr>
              <w:pStyle w:val="erreichte-prozente"/>
            </w:pPr>
          </w:p>
          <w:p w14:paraId="7A30BC71" w14:textId="77777777" w:rsidR="00163376" w:rsidRDefault="00163376" w:rsidP="003E5B98">
            <w:pPr>
              <w:pStyle w:val="erreichte-prozente"/>
            </w:pPr>
          </w:p>
          <w:p w14:paraId="3ABA3183" w14:textId="77777777" w:rsidR="00163376" w:rsidRDefault="00163376" w:rsidP="003E5B98">
            <w:pPr>
              <w:pStyle w:val="erreichte-prozente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E90967" wp14:editId="061A7D54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65709</wp:posOffset>
                      </wp:positionV>
                      <wp:extent cx="326003" cy="278295"/>
                      <wp:effectExtent l="0" t="0" r="0" b="762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03" cy="27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EC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FF0B7" id="Rechteck 8" o:spid="_x0000_s1026" style="position:absolute;margin-left:95.85pt;margin-top:5.15pt;width:25.65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" fillcolor="#ececec" stroked="f" strokeweight="1pt"/>
                  </w:pict>
                </mc:Fallback>
              </mc:AlternateContent>
            </w:r>
          </w:p>
          <w:p w14:paraId="140A4F2D" w14:textId="456C9269" w:rsidR="00163376" w:rsidRDefault="00163376" w:rsidP="003E5B98">
            <w:pPr>
              <w:pStyle w:val="erreichte-prozente"/>
            </w:pPr>
            <w: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0" w:name="A"/>
            <w:r>
              <w:instrText xml:space="preserve"> FORMTEXT </w:instrText>
            </w:r>
            <w:r>
              <w:fldChar w:fldCharType="separate"/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 w:rsidR="00932A72">
              <w:rPr>
                <w:noProof/>
              </w:rPr>
              <w:t> </w:t>
            </w:r>
            <w:r>
              <w:fldChar w:fldCharType="end"/>
            </w:r>
            <w:bookmarkEnd w:id="40"/>
          </w:p>
          <w:p w14:paraId="6A8C29FE" w14:textId="77777777" w:rsidR="003E5B98" w:rsidRDefault="003E5B98" w:rsidP="003E5B98">
            <w:pPr>
              <w:pStyle w:val="erreichte-prozente"/>
            </w:pPr>
          </w:p>
        </w:tc>
        <w:tc>
          <w:tcPr>
            <w:tcW w:w="283" w:type="dxa"/>
          </w:tcPr>
          <w:p w14:paraId="1E33DB67" w14:textId="77777777" w:rsidR="004F3E86" w:rsidRDefault="004F3E86" w:rsidP="003C6B9C">
            <w:pPr>
              <w:pStyle w:val="Aufgabentext"/>
            </w:pPr>
          </w:p>
        </w:tc>
        <w:tc>
          <w:tcPr>
            <w:tcW w:w="7111" w:type="dxa"/>
          </w:tcPr>
          <w:p w14:paraId="4674C7FF" w14:textId="242D6A23" w:rsidR="00306B3C" w:rsidRDefault="00AB46D9" w:rsidP="003C6B9C">
            <w:pPr>
              <w:pStyle w:val="Bil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0" locked="0" layoutInCell="1" allowOverlap="1" wp14:anchorId="47A80B0A" wp14:editId="62FD23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3505</wp:posOffset>
                  </wp:positionV>
                  <wp:extent cx="4314825" cy="596694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811" cy="597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969B7" w14:textId="6802908E" w:rsidR="004F3E86" w:rsidRDefault="004F3E86" w:rsidP="003C6B9C">
            <w:pPr>
              <w:pStyle w:val="Bild"/>
            </w:pPr>
          </w:p>
          <w:p w14:paraId="14C9506C" w14:textId="12F6E149" w:rsidR="00306B3C" w:rsidRDefault="00306B3C" w:rsidP="003C6B9C">
            <w:pPr>
              <w:pStyle w:val="Bild"/>
            </w:pPr>
          </w:p>
        </w:tc>
        <w:tc>
          <w:tcPr>
            <w:tcW w:w="4534" w:type="dxa"/>
          </w:tcPr>
          <w:p w14:paraId="0A1F08E4" w14:textId="77777777" w:rsidR="00CC0250" w:rsidRDefault="00CC0250" w:rsidP="00CC0250">
            <w:pPr>
              <w:pStyle w:val="Aufgabentext"/>
            </w:pPr>
            <w:r>
              <w:t xml:space="preserve">Hinweis: </w:t>
            </w:r>
            <w:r w:rsidRPr="004A0655">
              <w:t>Es handelt sich um eine gedruckte Heftanleitung im A5-Format.</w:t>
            </w:r>
          </w:p>
          <w:p w14:paraId="63A4DB82" w14:textId="77777777" w:rsidR="009627B1" w:rsidRDefault="009627B1" w:rsidP="00DC67BD">
            <w:pPr>
              <w:pStyle w:val="berschrift2"/>
            </w:pPr>
            <w:r>
              <w:t>Aufgabe 4 a)</w:t>
            </w:r>
          </w:p>
          <w:p w14:paraId="1AA4E52D" w14:textId="54A1D351" w:rsidR="004A0655" w:rsidRPr="00FD7CDE" w:rsidRDefault="00FD7CDE" w:rsidP="00A737ED">
            <w:pPr>
              <w:rPr>
                <w:rStyle w:val="Eingabetext"/>
                <w:rFonts w:asciiTheme="minorHAnsi" w:hAnsiTheme="minorHAnsi"/>
                <w:i w:val="0"/>
              </w:rPr>
            </w:pPr>
            <w:r w:rsidRPr="00FD7CDE">
              <w:t xml:space="preserve">Welche Navigations-, Orientierungs- und Ordnungselemente sind auf dieser Seite </w:t>
            </w:r>
            <w:r w:rsidR="00CD244D">
              <w:t>abgebildet</w:t>
            </w:r>
            <w:r w:rsidRPr="00FD7CDE">
              <w:t>?</w:t>
            </w:r>
          </w:p>
          <w:sdt>
            <w:sdtPr>
              <w:rPr>
                <w:rStyle w:val="Eingabetext"/>
              </w:rPr>
              <w:alias w:val="Navigations- und Orientierungselemente"/>
              <w:tag w:val="Navigations- und Orientierungselemente"/>
              <w:id w:val="1917435165"/>
              <w:placeholder>
                <w:docPart w:val="8FA183C348DB4C1B803387783F6BE659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i/>
              </w:rPr>
            </w:sdtEndPr>
            <w:sdtContent>
              <w:p w14:paraId="42F8B482" w14:textId="215D2AD5" w:rsidR="00DC67BD" w:rsidRDefault="00442CB0" w:rsidP="00A737ED">
                <w:pPr>
                  <w:pStyle w:val="Feldbeschriftung"/>
                </w:pPr>
                <w:r>
                  <w:rPr>
                    <w:rStyle w:val="AufgabentextimFeld"/>
                  </w:rPr>
                  <w:t>Klicken Sie hier und tippen Sie Ihre Antwort in das Feld.</w:t>
                </w:r>
              </w:p>
            </w:sdtContent>
          </w:sdt>
          <w:p w14:paraId="44277235" w14:textId="7B05D17F" w:rsidR="00A737ED" w:rsidRDefault="00A737ED" w:rsidP="00A737ED">
            <w:pPr>
              <w:pStyle w:val="Feldbeschriftung"/>
            </w:pPr>
          </w:p>
          <w:p w14:paraId="2942E502" w14:textId="77777777" w:rsidR="00D844E4" w:rsidRDefault="00D844E4" w:rsidP="00A737ED">
            <w:pPr>
              <w:pStyle w:val="Feldbeschriftung"/>
            </w:pPr>
          </w:p>
          <w:p w14:paraId="5A31ABCD" w14:textId="77777777" w:rsidR="009627B1" w:rsidRDefault="009627B1" w:rsidP="00DC67BD">
            <w:pPr>
              <w:pStyle w:val="berschrift2"/>
            </w:pPr>
            <w:r>
              <w:t>Aufgabe 4 b)</w:t>
            </w:r>
          </w:p>
          <w:p w14:paraId="06803194" w14:textId="0BD89623" w:rsidR="004A0655" w:rsidRPr="00FD7CDE" w:rsidRDefault="00FD7CDE" w:rsidP="00A737ED">
            <w:r w:rsidRPr="00FD7CDE">
              <w:t>Welche Navigations-, Orientierungs- und Ordnungselemente fehlen</w:t>
            </w:r>
            <w:r>
              <w:t xml:space="preserve"> ggf.</w:t>
            </w:r>
            <w:r w:rsidRPr="00FD7CDE">
              <w:t>?</w:t>
            </w:r>
          </w:p>
          <w:sdt>
            <w:sdtPr>
              <w:rPr>
                <w:rStyle w:val="Eingabetext"/>
                <w:rFonts w:asciiTheme="minorHAnsi" w:hAnsiTheme="minorHAnsi"/>
                <w:i/>
              </w:rPr>
              <w:alias w:val="Navigations- und Orientierungselemente"/>
              <w:tag w:val="Navigations- und Orientierungselemente"/>
              <w:id w:val="703368555"/>
              <w:placeholder>
                <w:docPart w:val="0204E20C838C4B1380581159418CDEE3"/>
              </w:placeholder>
              <w:showingPlcHdr/>
            </w:sdtPr>
            <w:sdtContent>
              <w:p w14:paraId="1A535BFF" w14:textId="5BC7BFDD" w:rsidR="00A737ED" w:rsidRPr="00A737ED" w:rsidRDefault="00442CB0" w:rsidP="00A737ED">
                <w:pPr>
                  <w:pStyle w:val="Feldbeschriftung"/>
                  <w:rPr>
                    <w:rStyle w:val="Eingabetext"/>
                    <w:rFonts w:asciiTheme="minorHAnsi" w:hAnsiTheme="minorHAnsi"/>
                  </w:rPr>
                </w:pPr>
                <w:r>
                  <w:rPr>
                    <w:rStyle w:val="AufgabentextimFeld"/>
                  </w:rPr>
                  <w:t>Klicken Sie hier und tippen Sie Ihre Antwort in das Feld.</w:t>
                </w:r>
              </w:p>
            </w:sdtContent>
          </w:sdt>
          <w:p w14:paraId="7EFAAD0A" w14:textId="77777777" w:rsidR="004A0655" w:rsidRDefault="004A0655" w:rsidP="004A0655">
            <w:pPr>
              <w:pStyle w:val="Aufgabentext"/>
            </w:pPr>
          </w:p>
        </w:tc>
      </w:tr>
    </w:tbl>
    <w:p w14:paraId="6D268373" w14:textId="77777777" w:rsidR="006C6345" w:rsidRPr="004D5B77" w:rsidRDefault="006C6345" w:rsidP="004D5B77">
      <w:pPr>
        <w:pStyle w:val="Hinweistext"/>
      </w:pPr>
    </w:p>
    <w:sectPr w:rsidR="006C6345" w:rsidRPr="004D5B77" w:rsidSect="002176C7">
      <w:headerReference w:type="default" r:id="rId21"/>
      <w:pgSz w:w="16838" w:h="11906" w:orient="landscape"/>
      <w:pgMar w:top="238" w:right="567" w:bottom="1418" w:left="567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227F" w14:textId="77777777" w:rsidR="002176C7" w:rsidRDefault="002176C7" w:rsidP="00172A40">
      <w:pPr>
        <w:spacing w:after="0" w:line="240" w:lineRule="auto"/>
      </w:pPr>
      <w:r>
        <w:separator/>
      </w:r>
    </w:p>
  </w:endnote>
  <w:endnote w:type="continuationSeparator" w:id="0">
    <w:p w14:paraId="4C9C10A3" w14:textId="77777777" w:rsidR="002176C7" w:rsidRDefault="002176C7" w:rsidP="0017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635C" w14:textId="12CF3E38" w:rsidR="00E748A3" w:rsidRDefault="00E748A3" w:rsidP="006E550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14E7C3B" wp14:editId="2B00B7F4">
          <wp:simplePos x="0" y="0"/>
          <wp:positionH relativeFrom="column">
            <wp:posOffset>18967</wp:posOffset>
          </wp:positionH>
          <wp:positionV relativeFrom="paragraph">
            <wp:posOffset>8255</wp:posOffset>
          </wp:positionV>
          <wp:extent cx="1222016" cy="252550"/>
          <wp:effectExtent l="0" t="0" r="0" b="0"/>
          <wp:wrapNone/>
          <wp:docPr id="6" name="Grafik 6" descr="C:\Users\rungo\Desktop\tekom_Logo2017_4cm_rgb_300dpi_wei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ngo\Desktop\tekom_Logo2017_4cm_rgb_300dpi_wei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16" cy="2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chriftliche praktische aufgabe </w:t>
    </w:r>
    <w:r>
      <w:sym w:font="Wingdings 3" w:char="F022"/>
    </w:r>
    <w:r>
      <w:t xml:space="preserve"> professional level, Quelle: in anlehnung an </w:t>
    </w:r>
    <w:r w:rsidR="00DE3773">
      <w:t>saeco</w:t>
    </w:r>
    <w:r>
      <w:t>, zu prüfungszwecken verändert</w:t>
    </w:r>
  </w:p>
  <w:p w14:paraId="35279218" w14:textId="0181DDE1" w:rsidR="00E748A3" w:rsidRDefault="00E748A3" w:rsidP="00B9231C">
    <w:pPr>
      <w:pStyle w:val="Fuzeile"/>
      <w:tabs>
        <w:tab w:val="clear" w:pos="9072"/>
        <w:tab w:val="right" w:pos="15704"/>
      </w:tabs>
    </w:pPr>
    <w:r>
      <w:t>© 2019, Gesellschaft für Technische Kommunikation – tekom Deutschland e.V.</w:t>
    </w:r>
    <w:r>
      <w:tab/>
    </w:r>
    <w:r w:rsidRPr="006E1E23">
      <w:rPr>
        <w:rStyle w:val="Seitenzahl"/>
      </w:rPr>
      <w:fldChar w:fldCharType="begin"/>
    </w:r>
    <w:r w:rsidRPr="006E1E23">
      <w:rPr>
        <w:rStyle w:val="Seitenzahl"/>
      </w:rPr>
      <w:instrText>PAGE   \* MERGEFORMAT</w:instrText>
    </w:r>
    <w:r w:rsidRPr="006E1E23">
      <w:rPr>
        <w:rStyle w:val="Seitenzahl"/>
      </w:rPr>
      <w:fldChar w:fldCharType="separate"/>
    </w:r>
    <w:r w:rsidR="00932A72">
      <w:rPr>
        <w:rStyle w:val="Seitenzahl"/>
        <w:noProof/>
      </w:rPr>
      <w:t>2</w:t>
    </w:r>
    <w:r w:rsidRPr="006E1E23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AFDA" w14:textId="77777777" w:rsidR="002176C7" w:rsidRDefault="002176C7" w:rsidP="00172A40">
      <w:pPr>
        <w:spacing w:after="0" w:line="240" w:lineRule="auto"/>
      </w:pPr>
      <w:r>
        <w:separator/>
      </w:r>
    </w:p>
  </w:footnote>
  <w:footnote w:type="continuationSeparator" w:id="0">
    <w:p w14:paraId="4C933C38" w14:textId="77777777" w:rsidR="002176C7" w:rsidRDefault="002176C7" w:rsidP="00172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C66" w14:textId="77777777" w:rsidR="00E748A3" w:rsidRDefault="00E748A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DE148" wp14:editId="24D8789A">
              <wp:simplePos x="0" y="0"/>
              <wp:positionH relativeFrom="column">
                <wp:posOffset>-711175</wp:posOffset>
              </wp:positionH>
              <wp:positionV relativeFrom="paragraph">
                <wp:posOffset>168250</wp:posOffset>
              </wp:positionV>
              <wp:extent cx="3220278" cy="6327648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0278" cy="63276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2A2A7" id="Rechteck 2" o:spid="_x0000_s1026" style="position:absolute;margin-left:-56pt;margin-top:13.25pt;width:253.55pt;height:49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6D43"/>
    <w:multiLevelType w:val="hybridMultilevel"/>
    <w:tmpl w:val="8784760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7657D"/>
    <w:multiLevelType w:val="hybridMultilevel"/>
    <w:tmpl w:val="BF26B6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483754">
    <w:abstractNumId w:val="1"/>
  </w:num>
  <w:num w:numId="2" w16cid:durableId="164628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8B"/>
    <w:rsid w:val="000029B2"/>
    <w:rsid w:val="00043968"/>
    <w:rsid w:val="0005676F"/>
    <w:rsid w:val="0006026B"/>
    <w:rsid w:val="00065FF4"/>
    <w:rsid w:val="00080BFB"/>
    <w:rsid w:val="00081FA4"/>
    <w:rsid w:val="000A2948"/>
    <w:rsid w:val="001216E1"/>
    <w:rsid w:val="00127510"/>
    <w:rsid w:val="00156CBF"/>
    <w:rsid w:val="00163376"/>
    <w:rsid w:val="00172A40"/>
    <w:rsid w:val="00175BB3"/>
    <w:rsid w:val="0017667E"/>
    <w:rsid w:val="001B1FF3"/>
    <w:rsid w:val="001C07B2"/>
    <w:rsid w:val="001C2C7F"/>
    <w:rsid w:val="001D03B5"/>
    <w:rsid w:val="001F3EC9"/>
    <w:rsid w:val="002063D5"/>
    <w:rsid w:val="00206722"/>
    <w:rsid w:val="002176C7"/>
    <w:rsid w:val="00220F8B"/>
    <w:rsid w:val="0022535F"/>
    <w:rsid w:val="002311E5"/>
    <w:rsid w:val="002326B7"/>
    <w:rsid w:val="0023620F"/>
    <w:rsid w:val="00237B19"/>
    <w:rsid w:val="00240982"/>
    <w:rsid w:val="00256AB6"/>
    <w:rsid w:val="002650DF"/>
    <w:rsid w:val="002722AA"/>
    <w:rsid w:val="00283286"/>
    <w:rsid w:val="00284C3D"/>
    <w:rsid w:val="002901E3"/>
    <w:rsid w:val="002A5715"/>
    <w:rsid w:val="002E7403"/>
    <w:rsid w:val="002F2CEC"/>
    <w:rsid w:val="002F488D"/>
    <w:rsid w:val="002F64F9"/>
    <w:rsid w:val="00304A48"/>
    <w:rsid w:val="00304CD3"/>
    <w:rsid w:val="00306B3C"/>
    <w:rsid w:val="00341E69"/>
    <w:rsid w:val="00345237"/>
    <w:rsid w:val="00382A02"/>
    <w:rsid w:val="00386AF9"/>
    <w:rsid w:val="00387A45"/>
    <w:rsid w:val="003A17A5"/>
    <w:rsid w:val="003A2525"/>
    <w:rsid w:val="003C1F8C"/>
    <w:rsid w:val="003C3435"/>
    <w:rsid w:val="003C6B9C"/>
    <w:rsid w:val="003E5B98"/>
    <w:rsid w:val="004018A5"/>
    <w:rsid w:val="004137D7"/>
    <w:rsid w:val="00436D2E"/>
    <w:rsid w:val="00442CB0"/>
    <w:rsid w:val="00472B50"/>
    <w:rsid w:val="00484B06"/>
    <w:rsid w:val="004A0655"/>
    <w:rsid w:val="004A3F45"/>
    <w:rsid w:val="004C6E39"/>
    <w:rsid w:val="004D2003"/>
    <w:rsid w:val="004D5B77"/>
    <w:rsid w:val="004D6A2A"/>
    <w:rsid w:val="004F2200"/>
    <w:rsid w:val="004F3E86"/>
    <w:rsid w:val="00501CD6"/>
    <w:rsid w:val="00503ACB"/>
    <w:rsid w:val="00511B71"/>
    <w:rsid w:val="00575FCD"/>
    <w:rsid w:val="005854C8"/>
    <w:rsid w:val="005975F1"/>
    <w:rsid w:val="005C4FC5"/>
    <w:rsid w:val="005F1D7A"/>
    <w:rsid w:val="00616035"/>
    <w:rsid w:val="0062230E"/>
    <w:rsid w:val="00623D9C"/>
    <w:rsid w:val="0064275A"/>
    <w:rsid w:val="00670F3D"/>
    <w:rsid w:val="006A52A7"/>
    <w:rsid w:val="006B1C3C"/>
    <w:rsid w:val="006B6CE8"/>
    <w:rsid w:val="006C6345"/>
    <w:rsid w:val="006D6A2F"/>
    <w:rsid w:val="006E1E23"/>
    <w:rsid w:val="006E5507"/>
    <w:rsid w:val="00713ABB"/>
    <w:rsid w:val="00736DDA"/>
    <w:rsid w:val="00740767"/>
    <w:rsid w:val="0079441F"/>
    <w:rsid w:val="007B392C"/>
    <w:rsid w:val="007B6953"/>
    <w:rsid w:val="007D60F3"/>
    <w:rsid w:val="007F384B"/>
    <w:rsid w:val="0080408B"/>
    <w:rsid w:val="0085405E"/>
    <w:rsid w:val="008577D4"/>
    <w:rsid w:val="00884D01"/>
    <w:rsid w:val="008D7C5D"/>
    <w:rsid w:val="008E2116"/>
    <w:rsid w:val="008E6D16"/>
    <w:rsid w:val="008F01BD"/>
    <w:rsid w:val="008F439A"/>
    <w:rsid w:val="008F723B"/>
    <w:rsid w:val="009059E5"/>
    <w:rsid w:val="0091024B"/>
    <w:rsid w:val="00913A1F"/>
    <w:rsid w:val="00932A72"/>
    <w:rsid w:val="00956882"/>
    <w:rsid w:val="009627B1"/>
    <w:rsid w:val="00972601"/>
    <w:rsid w:val="00985E9B"/>
    <w:rsid w:val="00987B2D"/>
    <w:rsid w:val="0099152A"/>
    <w:rsid w:val="00997936"/>
    <w:rsid w:val="009A4373"/>
    <w:rsid w:val="009B3459"/>
    <w:rsid w:val="009B3FBE"/>
    <w:rsid w:val="009C3CBF"/>
    <w:rsid w:val="009D42DC"/>
    <w:rsid w:val="009E012C"/>
    <w:rsid w:val="009E0A26"/>
    <w:rsid w:val="009F7837"/>
    <w:rsid w:val="00A04C65"/>
    <w:rsid w:val="00A1540A"/>
    <w:rsid w:val="00A65812"/>
    <w:rsid w:val="00A737ED"/>
    <w:rsid w:val="00AA3E8C"/>
    <w:rsid w:val="00AB46D9"/>
    <w:rsid w:val="00AF0D5F"/>
    <w:rsid w:val="00AF5655"/>
    <w:rsid w:val="00AF6389"/>
    <w:rsid w:val="00B1596E"/>
    <w:rsid w:val="00B32E7B"/>
    <w:rsid w:val="00B63435"/>
    <w:rsid w:val="00B83093"/>
    <w:rsid w:val="00B9231C"/>
    <w:rsid w:val="00BE1E42"/>
    <w:rsid w:val="00C14668"/>
    <w:rsid w:val="00C5490C"/>
    <w:rsid w:val="00C75656"/>
    <w:rsid w:val="00C76710"/>
    <w:rsid w:val="00C8262E"/>
    <w:rsid w:val="00C82870"/>
    <w:rsid w:val="00CB3566"/>
    <w:rsid w:val="00CC0250"/>
    <w:rsid w:val="00CD244D"/>
    <w:rsid w:val="00CE04B0"/>
    <w:rsid w:val="00CE0989"/>
    <w:rsid w:val="00CF2929"/>
    <w:rsid w:val="00D12BB1"/>
    <w:rsid w:val="00D1579E"/>
    <w:rsid w:val="00D20A66"/>
    <w:rsid w:val="00D2400E"/>
    <w:rsid w:val="00D26575"/>
    <w:rsid w:val="00D40DE3"/>
    <w:rsid w:val="00D47C60"/>
    <w:rsid w:val="00D8022D"/>
    <w:rsid w:val="00D844E4"/>
    <w:rsid w:val="00DC67BD"/>
    <w:rsid w:val="00DD5D67"/>
    <w:rsid w:val="00DE3773"/>
    <w:rsid w:val="00E1714C"/>
    <w:rsid w:val="00E45E3C"/>
    <w:rsid w:val="00E6627A"/>
    <w:rsid w:val="00E72946"/>
    <w:rsid w:val="00E72EFB"/>
    <w:rsid w:val="00E748A3"/>
    <w:rsid w:val="00E92FB7"/>
    <w:rsid w:val="00E96E2C"/>
    <w:rsid w:val="00EB2AB7"/>
    <w:rsid w:val="00EB71A1"/>
    <w:rsid w:val="00EC3E7E"/>
    <w:rsid w:val="00F245FD"/>
    <w:rsid w:val="00F30044"/>
    <w:rsid w:val="00F43F9B"/>
    <w:rsid w:val="00F641F0"/>
    <w:rsid w:val="00F96F46"/>
    <w:rsid w:val="00FA40DF"/>
    <w:rsid w:val="00FA6E27"/>
    <w:rsid w:val="00FD6E93"/>
    <w:rsid w:val="00FD7CDE"/>
    <w:rsid w:val="00FE760D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473EBE"/>
  <w15:chartTrackingRefBased/>
  <w15:docId w15:val="{DBB980FD-2F6B-4F73-A2E0-946AE57E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E7E"/>
  </w:style>
  <w:style w:type="paragraph" w:styleId="berschrift1">
    <w:name w:val="heading 1"/>
    <w:basedOn w:val="Standard"/>
    <w:next w:val="Standard"/>
    <w:link w:val="berschrift1Zchn"/>
    <w:uiPriority w:val="9"/>
    <w:qFormat/>
    <w:rsid w:val="00C5490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B6953"/>
    <w:pPr>
      <w:keepNext/>
      <w:keepLines/>
      <w:spacing w:before="40" w:after="100"/>
      <w:outlineLvl w:val="2"/>
    </w:pPr>
    <w:rPr>
      <w:rFonts w:asciiTheme="majorHAnsi" w:eastAsiaTheme="majorEastAsia" w:hAnsiTheme="majorHAnsi" w:cstheme="majorBidi"/>
      <w:b/>
      <w:smallCaps/>
      <w:color w:val="FF0000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408B"/>
    <w:pPr>
      <w:spacing w:after="0" w:line="240" w:lineRule="auto"/>
    </w:pPr>
    <w:tblPr/>
  </w:style>
  <w:style w:type="paragraph" w:styleId="Titel">
    <w:name w:val="Title"/>
    <w:basedOn w:val="Standard"/>
    <w:next w:val="Standard"/>
    <w:link w:val="TitelZchn"/>
    <w:uiPriority w:val="10"/>
    <w:qFormat/>
    <w:rsid w:val="009D42DC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42D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Feldbeschriftung">
    <w:name w:val="Feldbeschriftung"/>
    <w:basedOn w:val="Standard"/>
    <w:qFormat/>
    <w:rsid w:val="00884D01"/>
    <w:pPr>
      <w:spacing w:after="100" w:line="240" w:lineRule="auto"/>
    </w:pPr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90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90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387A45"/>
    <w:pPr>
      <w:tabs>
        <w:tab w:val="center" w:pos="4536"/>
        <w:tab w:val="right" w:pos="9072"/>
      </w:tabs>
      <w:spacing w:after="0" w:line="240" w:lineRule="auto"/>
      <w:ind w:left="2127"/>
    </w:pPr>
    <w:rPr>
      <w: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87A45"/>
    <w:rPr>
      <w:caps/>
      <w:sz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2326B7"/>
    <w:pPr>
      <w:tabs>
        <w:tab w:val="right" w:leader="dot" w:pos="6975"/>
      </w:tabs>
      <w:spacing w:before="300" w:after="100" w:line="240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2326B7"/>
    <w:pPr>
      <w:tabs>
        <w:tab w:val="right" w:leader="dot" w:pos="6975"/>
      </w:tabs>
      <w:spacing w:after="100" w:line="240" w:lineRule="auto"/>
      <w:ind w:left="220" w:firstLine="773"/>
    </w:pPr>
  </w:style>
  <w:style w:type="character" w:styleId="Hyperlink">
    <w:name w:val="Hyperlink"/>
    <w:basedOn w:val="Absatz-Standardschriftart"/>
    <w:uiPriority w:val="99"/>
    <w:unhideWhenUsed/>
    <w:rsid w:val="00387A45"/>
    <w:rPr>
      <w:color w:val="0563C1" w:themeColor="hyperlink"/>
      <w:u w:val="single"/>
    </w:rPr>
  </w:style>
  <w:style w:type="paragraph" w:customStyle="1" w:styleId="berschriftnichtimInhalt">
    <w:name w:val="Überschrift nicht im Inhalt"/>
    <w:basedOn w:val="berschrift1"/>
    <w:qFormat/>
    <w:rsid w:val="006E5507"/>
    <w:pPr>
      <w:spacing w:before="720"/>
    </w:pPr>
  </w:style>
  <w:style w:type="paragraph" w:customStyle="1" w:styleId="Aufgabenbersicht-Navi-Ebene-2">
    <w:name w:val="Aufgabenübersicht-Navi-Ebene-2"/>
    <w:basedOn w:val="Aufgabenbersicht-Navi-Ebene-1"/>
    <w:qFormat/>
    <w:rsid w:val="004F2200"/>
    <w:pPr>
      <w:spacing w:before="100"/>
    </w:pPr>
    <w:rPr>
      <w:b w:val="0"/>
    </w:rPr>
  </w:style>
  <w:style w:type="paragraph" w:customStyle="1" w:styleId="Aufgabenbersicht-Navi-Ebene-1">
    <w:name w:val="Aufgabenübersicht-Navi-Ebene-1"/>
    <w:basedOn w:val="Standard"/>
    <w:qFormat/>
    <w:rsid w:val="004F2200"/>
    <w:pPr>
      <w:spacing w:before="400" w:after="0" w:line="240" w:lineRule="auto"/>
    </w:pPr>
    <w:rPr>
      <w:b/>
      <w:color w:val="595959" w:themeColor="text1" w:themeTint="A6"/>
      <w:sz w:val="18"/>
    </w:rPr>
  </w:style>
  <w:style w:type="paragraph" w:customStyle="1" w:styleId="Hinweistext">
    <w:name w:val="Hinweistext"/>
    <w:basedOn w:val="Standard"/>
    <w:qFormat/>
    <w:rsid w:val="00172A40"/>
    <w:pPr>
      <w:spacing w:after="0" w:line="240" w:lineRule="auto"/>
    </w:pPr>
    <w:rPr>
      <w:sz w:val="18"/>
    </w:rPr>
  </w:style>
  <w:style w:type="character" w:styleId="Fett">
    <w:name w:val="Strong"/>
    <w:basedOn w:val="Absatz-Standardschriftart"/>
    <w:uiPriority w:val="22"/>
    <w:qFormat/>
    <w:rsid w:val="00172A4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72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2A40"/>
  </w:style>
  <w:style w:type="character" w:styleId="Platzhaltertext">
    <w:name w:val="Placeholder Text"/>
    <w:basedOn w:val="Absatz-Standardschriftart"/>
    <w:uiPriority w:val="99"/>
    <w:semiHidden/>
    <w:rsid w:val="009D42DC"/>
    <w:rPr>
      <w:color w:val="808080"/>
    </w:rPr>
  </w:style>
  <w:style w:type="character" w:styleId="Seitenzahl">
    <w:name w:val="page number"/>
    <w:basedOn w:val="Absatz-Standardschriftart"/>
    <w:uiPriority w:val="99"/>
    <w:rsid w:val="006E1E23"/>
    <w:rPr>
      <w:b/>
      <w:color w:val="7F7F7F" w:themeColor="text1" w:themeTint="80"/>
      <w:sz w:val="24"/>
    </w:rPr>
  </w:style>
  <w:style w:type="paragraph" w:customStyle="1" w:styleId="Formulareingab">
    <w:name w:val="Formulareingab"/>
    <w:basedOn w:val="Feldbeschriftung"/>
    <w:semiHidden/>
    <w:rsid w:val="006E1E23"/>
  </w:style>
  <w:style w:type="character" w:customStyle="1" w:styleId="AufgabentextimFeld">
    <w:name w:val="Aufgabentext im Feld"/>
    <w:basedOn w:val="Absatz-Standardschriftart"/>
    <w:uiPriority w:val="1"/>
    <w:qFormat/>
    <w:rsid w:val="00CB3566"/>
    <w:rPr>
      <w:color w:val="767171" w:themeColor="background2" w:themeShade="80"/>
    </w:rPr>
  </w:style>
  <w:style w:type="character" w:customStyle="1" w:styleId="Eingabetext">
    <w:name w:val="Eingabetext"/>
    <w:basedOn w:val="Absatz-Standardschriftart"/>
    <w:uiPriority w:val="1"/>
    <w:qFormat/>
    <w:rsid w:val="00884D01"/>
    <w:rPr>
      <w:rFonts w:ascii="Cambria" w:hAnsi="Cambria"/>
      <w:b w:val="0"/>
      <w:i/>
      <w:color w:val="auto"/>
    </w:rPr>
  </w:style>
  <w:style w:type="paragraph" w:customStyle="1" w:styleId="Aufgabentext">
    <w:name w:val="Aufgabentext"/>
    <w:basedOn w:val="Standard"/>
    <w:qFormat/>
    <w:rsid w:val="006B1C3C"/>
    <w:pPr>
      <w:spacing w:before="300" w:after="200" w:line="240" w:lineRule="auto"/>
    </w:pPr>
  </w:style>
  <w:style w:type="paragraph" w:customStyle="1" w:styleId="Bild">
    <w:name w:val="Bild"/>
    <w:basedOn w:val="Standard"/>
    <w:qFormat/>
    <w:rsid w:val="00B9231C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6953"/>
    <w:rPr>
      <w:rFonts w:asciiTheme="majorHAnsi" w:eastAsiaTheme="majorEastAsia" w:hAnsiTheme="majorHAnsi" w:cstheme="majorBidi"/>
      <w:b/>
      <w:smallCaps/>
      <w:color w:val="FF0000"/>
      <w:sz w:val="28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84D01"/>
    <w:pPr>
      <w:spacing w:after="100"/>
      <w:ind w:left="440"/>
    </w:pPr>
  </w:style>
  <w:style w:type="paragraph" w:customStyle="1" w:styleId="erreichte-prozente">
    <w:name w:val="erreichte-prozente"/>
    <w:basedOn w:val="Aufgabenbersicht-Navi-Ebene-1"/>
    <w:qFormat/>
    <w:rsid w:val="00284C3D"/>
    <w:pPr>
      <w:spacing w:before="0"/>
      <w:ind w:firstLine="2014"/>
    </w:pPr>
    <w:rPr>
      <w:b w:val="0"/>
    </w:rPr>
  </w:style>
  <w:style w:type="paragraph" w:customStyle="1" w:styleId="Inhaltsebene-1">
    <w:name w:val="Inhaltsebene-1"/>
    <w:basedOn w:val="Standard"/>
    <w:qFormat/>
    <w:rsid w:val="00304A48"/>
    <w:pPr>
      <w:tabs>
        <w:tab w:val="right" w:leader="dot" w:pos="9293"/>
      </w:tabs>
      <w:spacing w:after="0" w:line="240" w:lineRule="auto"/>
    </w:pPr>
    <w:rPr>
      <w:b/>
    </w:rPr>
  </w:style>
  <w:style w:type="paragraph" w:customStyle="1" w:styleId="Inhaltsebene-2">
    <w:name w:val="Inhaltsebene-2"/>
    <w:basedOn w:val="Inhaltsebene-1"/>
    <w:qFormat/>
    <w:rsid w:val="00C14668"/>
    <w:rPr>
      <w:b w:val="0"/>
    </w:rPr>
  </w:style>
  <w:style w:type="paragraph" w:customStyle="1" w:styleId="Punkte-Kopfzeile">
    <w:name w:val="Punkte-Kopfzeile"/>
    <w:basedOn w:val="Inhaltsebene-1"/>
    <w:qFormat/>
    <w:rsid w:val="00304A48"/>
    <w:pPr>
      <w:jc w:val="right"/>
    </w:pPr>
    <w:rPr>
      <w:rFonts w:asciiTheme="majorHAnsi" w:hAnsiTheme="majorHAnsi"/>
      <w:b w:val="0"/>
      <w:smallCaps/>
    </w:rPr>
  </w:style>
  <w:style w:type="paragraph" w:customStyle="1" w:styleId="Punkte-Inhalt">
    <w:name w:val="Punkte-Inhalt"/>
    <w:basedOn w:val="Inhaltsebene-1"/>
    <w:qFormat/>
    <w:rsid w:val="00304A48"/>
    <w:pPr>
      <w:jc w:val="right"/>
    </w:pPr>
    <w:rPr>
      <w:b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77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7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7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7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7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7D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D8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F401FAD04741C298F0E7F0576EC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00984-431C-4E3B-9B93-23149315163A}"/>
      </w:docPartPr>
      <w:docPartBody>
        <w:p w:rsidR="00B5212D" w:rsidRDefault="00744829" w:rsidP="00744829">
          <w:pPr>
            <w:pStyle w:val="0AF401FAD04741C298F0E7F0576EC0D832"/>
          </w:pPr>
          <w:r w:rsidRPr="00C5490C">
            <w:rPr>
              <w:rStyle w:val="AufgabentextimFeld"/>
            </w:rPr>
            <w:t>Geben Sie hier Ihren Vornamen ein.</w:t>
          </w:r>
        </w:p>
      </w:docPartBody>
    </w:docPart>
    <w:docPart>
      <w:docPartPr>
        <w:name w:val="BC29B53C0C054FE585451B8A47857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09EA8-1D00-4D1B-A369-33BC9750E0AB}"/>
      </w:docPartPr>
      <w:docPartBody>
        <w:p w:rsidR="00B5212D" w:rsidRDefault="00744829" w:rsidP="00744829">
          <w:pPr>
            <w:pStyle w:val="BC29B53C0C054FE585451B8A47857B8532"/>
          </w:pPr>
          <w:r w:rsidRPr="00C5490C">
            <w:rPr>
              <w:rStyle w:val="AufgabentextimFeld"/>
            </w:rPr>
            <w:t>Geben Sie hier Ihren Nachnamen ein.</w:t>
          </w:r>
        </w:p>
      </w:docPartBody>
    </w:docPart>
    <w:docPart>
      <w:docPartPr>
        <w:name w:val="428E576E26664CBCB2D09B55E7534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44D78-46A1-4B7B-94F4-73A98FCF4D4F}"/>
      </w:docPartPr>
      <w:docPartBody>
        <w:p w:rsidR="00B5212D" w:rsidRDefault="00744829" w:rsidP="00744829">
          <w:pPr>
            <w:pStyle w:val="428E576E26664CBCB2D09B55E7534D2331"/>
          </w:pPr>
          <w:r w:rsidRPr="006B1C3C">
            <w:rPr>
              <w:rStyle w:val="AufgabentextimFeld"/>
            </w:rPr>
            <w:t>Klicken Sie hier</w:t>
          </w:r>
          <w:r>
            <w:rPr>
              <w:rStyle w:val="AufgabentextimFeld"/>
            </w:rPr>
            <w:t xml:space="preserve"> und</w:t>
          </w:r>
          <w:r w:rsidRPr="006B1C3C">
            <w:rPr>
              <w:rStyle w:val="AufgabentextimFeld"/>
            </w:rPr>
            <w:t xml:space="preserve"> </w:t>
          </w:r>
          <w:r>
            <w:rPr>
              <w:rStyle w:val="AufgabentextimFeld"/>
            </w:rPr>
            <w:t>tippen Sie Ihre Antwort in das Feld.</w:t>
          </w:r>
        </w:p>
      </w:docPartBody>
    </w:docPart>
    <w:docPart>
      <w:docPartPr>
        <w:name w:val="C29A24AD0AA14A24A32ACA9EEB294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B183C-901C-4399-9187-41F21DC1EF32}"/>
      </w:docPartPr>
      <w:docPartBody>
        <w:p w:rsidR="00B5212D" w:rsidRDefault="00744829" w:rsidP="00744829">
          <w:pPr>
            <w:pStyle w:val="C29A24AD0AA14A24A32ACA9EEB294CE528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9CD4637160E44EDD90D2E1E125E23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6968-D68B-4610-8ABA-125FE535432C}"/>
      </w:docPartPr>
      <w:docPartBody>
        <w:p w:rsidR="00B5212D" w:rsidRDefault="00744829" w:rsidP="00744829">
          <w:pPr>
            <w:pStyle w:val="9CD4637160E44EDD90D2E1E125E239B028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3EA0E50FA39F4BDCABCE1A1BAB7BD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0B4C9-122B-40D4-AC93-F1A707BBE33C}"/>
      </w:docPartPr>
      <w:docPartBody>
        <w:p w:rsidR="000F2BD3" w:rsidRDefault="00744829" w:rsidP="00744829">
          <w:pPr>
            <w:pStyle w:val="3EA0E50FA39F4BDCABCE1A1BAB7BD40F28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F965B195C902416585FFE41028A72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05DC4-CA85-4144-A8A8-48050D05C3E7}"/>
      </w:docPartPr>
      <w:docPartBody>
        <w:p w:rsidR="000F2BD3" w:rsidRDefault="00744829" w:rsidP="00744829">
          <w:pPr>
            <w:pStyle w:val="F965B195C902416585FFE41028A72B0727"/>
          </w:pPr>
          <w:r>
            <w:rPr>
              <w:rStyle w:val="AufgabentextimFeld"/>
            </w:rPr>
            <w:t>Nehmen Sie stichpunktartig Stellung.</w:t>
          </w:r>
        </w:p>
      </w:docPartBody>
    </w:docPart>
    <w:docPart>
      <w:docPartPr>
        <w:name w:val="8E5321F370A5493FB3B474549DF3E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DB171-A4F5-4D06-BEEC-7B5B9AF39199}"/>
      </w:docPartPr>
      <w:docPartBody>
        <w:p w:rsidR="000F2BD3" w:rsidRDefault="00744829" w:rsidP="00744829">
          <w:pPr>
            <w:pStyle w:val="8E5321F370A5493FB3B474549DF3E90A27"/>
          </w:pPr>
          <w:r>
            <w:rPr>
              <w:rStyle w:val="AufgabentextimFeld"/>
            </w:rPr>
            <w:t>Nehmen Sie stichpunktartig Stellung.</w:t>
          </w:r>
        </w:p>
      </w:docPartBody>
    </w:docPart>
    <w:docPart>
      <w:docPartPr>
        <w:name w:val="7C2D1E6642904C528804A20EED0D4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AA0B5-3592-45BD-9EEA-C9962D4D0B87}"/>
      </w:docPartPr>
      <w:docPartBody>
        <w:p w:rsidR="000F2BD3" w:rsidRDefault="00744829" w:rsidP="00744829">
          <w:pPr>
            <w:pStyle w:val="7C2D1E6642904C528804A20EED0D457627"/>
          </w:pPr>
          <w:r>
            <w:rPr>
              <w:rStyle w:val="AufgabentextimFeld"/>
            </w:rPr>
            <w:t>Nehmen Sie stichpunktartig Stellung.</w:t>
          </w:r>
        </w:p>
      </w:docPartBody>
    </w:docPart>
    <w:docPart>
      <w:docPartPr>
        <w:name w:val="61B12F25BA414598B29F58A4518EC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6AFF-224E-4822-9AFD-D4F7ACA0A102}"/>
      </w:docPartPr>
      <w:docPartBody>
        <w:p w:rsidR="000F2BD3" w:rsidRDefault="00744829" w:rsidP="00744829">
          <w:pPr>
            <w:pStyle w:val="61B12F25BA414598B29F58A4518EC10027"/>
          </w:pPr>
          <w:r>
            <w:rPr>
              <w:rStyle w:val="AufgabentextimFeld"/>
            </w:rPr>
            <w:t>Nehmen Sie stichpunktartig Stellung.</w:t>
          </w:r>
        </w:p>
      </w:docPartBody>
    </w:docPart>
    <w:docPart>
      <w:docPartPr>
        <w:name w:val="61277D65B69B4C70AC28C0C06E63E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CC999-3BCE-4C10-AE2C-01F62E03A01B}"/>
      </w:docPartPr>
      <w:docPartBody>
        <w:p w:rsidR="000F2BD3" w:rsidRDefault="00744829" w:rsidP="00744829">
          <w:pPr>
            <w:pStyle w:val="61277D65B69B4C70AC28C0C06E63EBF423"/>
          </w:pPr>
          <w:r>
            <w:rPr>
              <w:rStyle w:val="Platzhaltertext"/>
            </w:rPr>
            <w:t>Klicken Sie hier und tippen Sie Ihre Antwort in das Feld.</w:t>
          </w:r>
        </w:p>
      </w:docPartBody>
    </w:docPart>
    <w:docPart>
      <w:docPartPr>
        <w:name w:val="912DF6C393D84A4793F18D02CBE13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46910-FE7F-48AE-BF29-28ED073B40BF}"/>
      </w:docPartPr>
      <w:docPartBody>
        <w:p w:rsidR="000F2BD3" w:rsidRDefault="00744829" w:rsidP="00744829">
          <w:pPr>
            <w:pStyle w:val="912DF6C393D84A4793F18D02CBE134B623"/>
          </w:pPr>
          <w:r>
            <w:rPr>
              <w:rStyle w:val="Platzhaltertext"/>
            </w:rPr>
            <w:t>Klicken Sie hier und tippen Sie Ihre Antwort in das Feld.</w:t>
          </w:r>
        </w:p>
      </w:docPartBody>
    </w:docPart>
    <w:docPart>
      <w:docPartPr>
        <w:name w:val="ED1288213DD44AE6883324A0AEA44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FECB0-0C29-4746-A7E2-2BDEEBB00F8A}"/>
      </w:docPartPr>
      <w:docPartBody>
        <w:p w:rsidR="000F2BD3" w:rsidRDefault="00744829" w:rsidP="00744829">
          <w:pPr>
            <w:pStyle w:val="ED1288213DD44AE6883324A0AEA44A1223"/>
          </w:pPr>
          <w:r>
            <w:rPr>
              <w:rStyle w:val="Platzhaltertext"/>
            </w:rPr>
            <w:t>Klicken Sie hier und tippen Sie Ihre Antwort in das Feld.</w:t>
          </w:r>
        </w:p>
      </w:docPartBody>
    </w:docPart>
    <w:docPart>
      <w:docPartPr>
        <w:name w:val="5E1D73EA08CD4A69A6284C09A5F6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A8D8D-7955-4F67-823A-EF3558B1CE32}"/>
      </w:docPartPr>
      <w:docPartBody>
        <w:p w:rsidR="000F2BD3" w:rsidRDefault="00744829" w:rsidP="00744829">
          <w:pPr>
            <w:pStyle w:val="5E1D73EA08CD4A69A6284C09A5F6E0C223"/>
          </w:pPr>
          <w:r>
            <w:rPr>
              <w:rStyle w:val="Platzhaltertext"/>
            </w:rPr>
            <w:t>Klicken Sie hier und tippen Sie Ihre Antwort in das Feld.</w:t>
          </w:r>
        </w:p>
      </w:docPartBody>
    </w:docPart>
    <w:docPart>
      <w:docPartPr>
        <w:name w:val="F67B71A78B914E77B77F9F6660D60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811EC-55EC-4B29-9B33-81D1CA26A60D}"/>
      </w:docPartPr>
      <w:docPartBody>
        <w:p w:rsidR="000F2BD3" w:rsidRDefault="00744829" w:rsidP="00744829">
          <w:pPr>
            <w:pStyle w:val="F67B71A78B914E77B77F9F6660D6053B23"/>
          </w:pPr>
          <w:r>
            <w:rPr>
              <w:rStyle w:val="Platzhaltertext"/>
            </w:rPr>
            <w:t>Klicken Sie hier und tippen Sie Ihre Antwort in das Feld.</w:t>
          </w:r>
        </w:p>
      </w:docPartBody>
    </w:docPart>
    <w:docPart>
      <w:docPartPr>
        <w:name w:val="AB05612F155B4E30A572349F4B959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97CF2-E401-4FC4-8698-6508CC1EC0AB}"/>
      </w:docPartPr>
      <w:docPartBody>
        <w:p w:rsidR="00F62459" w:rsidRDefault="00744829" w:rsidP="00744829">
          <w:pPr>
            <w:pStyle w:val="AB05612F155B4E30A572349F4B95965F11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3E5E377BD3134A998242B0C9F830F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7CF4A-1403-45FA-A720-0445AFE0B34C}"/>
      </w:docPartPr>
      <w:docPartBody>
        <w:p w:rsidR="00F62459" w:rsidRDefault="00744829" w:rsidP="00744829">
          <w:pPr>
            <w:pStyle w:val="3E5E377BD3134A998242B0C9F830FDAD11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4D7D0FD011F84129BE600F133EB61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00BD7-5E5C-4FF1-99AC-1837FBDD8A0E}"/>
      </w:docPartPr>
      <w:docPartBody>
        <w:p w:rsidR="00F62459" w:rsidRDefault="00744829" w:rsidP="00744829">
          <w:pPr>
            <w:pStyle w:val="4D7D0FD011F84129BE600F133EB610DD11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AF20D42F9CE74DE19E3977D364C32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6CA0B-5117-4006-B446-D54E6BDAF048}"/>
      </w:docPartPr>
      <w:docPartBody>
        <w:p w:rsidR="00954E31" w:rsidRDefault="00744829" w:rsidP="00744829">
          <w:pPr>
            <w:pStyle w:val="AF20D42F9CE74DE19E3977D364C320B010"/>
          </w:pPr>
          <w:r>
            <w:rPr>
              <w:rStyle w:val="AufgabentextimFeld"/>
            </w:rPr>
            <w:t>Geben Sie den Namen und die Bezeichnung der Norm ein, nach der Sie bewerten.</w:t>
          </w:r>
        </w:p>
      </w:docPartBody>
    </w:docPart>
    <w:docPart>
      <w:docPartPr>
        <w:name w:val="045FD6187EF44143AA86C8F99EC86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96DF3-33DF-4CE4-A1A8-8913BDEAA304}"/>
      </w:docPartPr>
      <w:docPartBody>
        <w:p w:rsidR="00954E31" w:rsidRDefault="00744829" w:rsidP="00744829">
          <w:pPr>
            <w:pStyle w:val="045FD6187EF44143AA86C8F99EC864699"/>
          </w:pPr>
          <w:r>
            <w:rPr>
              <w:rStyle w:val="AufgabentextimFeld"/>
            </w:rPr>
            <w:t>Geben Sie den Namen und die Bezeichnung der Norm ein, nach der Sie umformulieren.</w:t>
          </w:r>
        </w:p>
      </w:docPartBody>
    </w:docPart>
    <w:docPart>
      <w:docPartPr>
        <w:name w:val="B52E0D6BAB6A4FD7B0BAF62B013CC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08A58-32A7-4B70-A9FE-C3F9FD4F959C}"/>
      </w:docPartPr>
      <w:docPartBody>
        <w:p w:rsidR="00744829" w:rsidRDefault="00744829" w:rsidP="00744829">
          <w:pPr>
            <w:pStyle w:val="B52E0D6BAB6A4FD7B0BAF62B013CC8DB3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6C51843D98C644018D0475AEE8EC4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0252A-3D79-46E5-B98A-1A9F5D943BA4}"/>
      </w:docPartPr>
      <w:docPartBody>
        <w:p w:rsidR="00744829" w:rsidRDefault="00744829" w:rsidP="00744829">
          <w:pPr>
            <w:pStyle w:val="6C51843D98C644018D0475AEE8EC4CB93"/>
          </w:pPr>
          <w:r>
            <w:rPr>
              <w:rStyle w:val="AufgabentextimFeld"/>
            </w:rPr>
            <w:t>Klicken Sie hier und tippen Sie Ihre Antwort in das Feld</w:t>
          </w:r>
          <w:r w:rsidRPr="00DE1882">
            <w:rPr>
              <w:rStyle w:val="Platzhaltertext"/>
            </w:rPr>
            <w:t>.</w:t>
          </w:r>
        </w:p>
      </w:docPartBody>
    </w:docPart>
    <w:docPart>
      <w:docPartPr>
        <w:name w:val="1DA2D158A488475EA020EED59B634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4BB74-1105-46E6-A416-88E65E774B33}"/>
      </w:docPartPr>
      <w:docPartBody>
        <w:p w:rsidR="00744829" w:rsidRDefault="00744829" w:rsidP="00744829">
          <w:pPr>
            <w:pStyle w:val="1DA2D158A488475EA020EED59B634C543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C795C17302594D55864A6DE9F31E7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FEE4-9C92-4F58-899B-5403F232E9E8}"/>
      </w:docPartPr>
      <w:docPartBody>
        <w:p w:rsidR="00744829" w:rsidRDefault="00744829" w:rsidP="00744829">
          <w:pPr>
            <w:pStyle w:val="C795C17302594D55864A6DE9F31E781D3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FE98D2E2E4A04EB79CF85EFCC8DC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BC9A6-30A5-4BEC-9E94-14F8F43061C8}"/>
      </w:docPartPr>
      <w:docPartBody>
        <w:p w:rsidR="00744829" w:rsidRDefault="00744829" w:rsidP="00744829">
          <w:pPr>
            <w:pStyle w:val="FE98D2E2E4A04EB79CF85EFCC8DCE2E63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16C2A0CF7CEE427EB3331D3A6D0A8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C5F3C-C231-4A45-8523-13E28680D23F}"/>
      </w:docPartPr>
      <w:docPartBody>
        <w:p w:rsidR="00744829" w:rsidRDefault="00744829" w:rsidP="00744829">
          <w:pPr>
            <w:pStyle w:val="16C2A0CF7CEE427EB3331D3A6D0A80223"/>
          </w:pPr>
          <w:r w:rsidRPr="00DE1882">
            <w:rPr>
              <w:rStyle w:val="Platzhaltertext"/>
            </w:rPr>
            <w:t xml:space="preserve">Klicken Sie hier, </w:t>
          </w:r>
          <w:r>
            <w:rPr>
              <w:rStyle w:val="Platzhaltertext"/>
            </w:rPr>
            <w:t>um den Warnhinweis umzuformulieren</w:t>
          </w:r>
          <w:r w:rsidRPr="00DE1882">
            <w:rPr>
              <w:rStyle w:val="Platzhaltertext"/>
            </w:rPr>
            <w:t>.</w:t>
          </w:r>
        </w:p>
      </w:docPartBody>
    </w:docPart>
    <w:docPart>
      <w:docPartPr>
        <w:name w:val="A08C37E8CE3D45D292DF4F95FAAAD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3E4A5-5B28-40FA-B751-4445E103BB14}"/>
      </w:docPartPr>
      <w:docPartBody>
        <w:p w:rsidR="00744829" w:rsidRDefault="00744829" w:rsidP="00744829">
          <w:pPr>
            <w:pStyle w:val="A08C37E8CE3D45D292DF4F95FAAAD0F63"/>
          </w:pPr>
          <w:r>
            <w:rPr>
              <w:rStyle w:val="AufgabentextimFeld"/>
            </w:rPr>
            <w:t>Klicken Sie hier und formulieren Sie die Instruktion um.</w:t>
          </w:r>
        </w:p>
      </w:docPartBody>
    </w:docPart>
    <w:docPart>
      <w:docPartPr>
        <w:name w:val="8FA183C348DB4C1B803387783F6BE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5A2BB-7BED-44F6-9484-BE863724DE69}"/>
      </w:docPartPr>
      <w:docPartBody>
        <w:p w:rsidR="00744829" w:rsidRDefault="00744829" w:rsidP="00744829">
          <w:pPr>
            <w:pStyle w:val="8FA183C348DB4C1B803387783F6BE6593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  <w:docPart>
      <w:docPartPr>
        <w:name w:val="0204E20C838C4B1380581159418CD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CBA5F-9312-44E8-8CE7-F074D2021AAA}"/>
      </w:docPartPr>
      <w:docPartBody>
        <w:p w:rsidR="00744829" w:rsidRDefault="00744829" w:rsidP="00744829">
          <w:pPr>
            <w:pStyle w:val="0204E20C838C4B1380581159418CDEE33"/>
          </w:pPr>
          <w:r>
            <w:rPr>
              <w:rStyle w:val="AufgabentextimFeld"/>
            </w:rPr>
            <w:t>Klicken Sie hier und tippen Sie Ihre Antwort in das F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2D"/>
    <w:rsid w:val="000C5ABA"/>
    <w:rsid w:val="000D278F"/>
    <w:rsid w:val="000F2BD3"/>
    <w:rsid w:val="00114FA9"/>
    <w:rsid w:val="001268C1"/>
    <w:rsid w:val="00157DCF"/>
    <w:rsid w:val="001C2410"/>
    <w:rsid w:val="002133F1"/>
    <w:rsid w:val="002B7F01"/>
    <w:rsid w:val="002C7757"/>
    <w:rsid w:val="002E2CD7"/>
    <w:rsid w:val="00302555"/>
    <w:rsid w:val="003E4E11"/>
    <w:rsid w:val="00505518"/>
    <w:rsid w:val="00744829"/>
    <w:rsid w:val="00811A17"/>
    <w:rsid w:val="008A22B7"/>
    <w:rsid w:val="00900C60"/>
    <w:rsid w:val="00904A4C"/>
    <w:rsid w:val="00954E31"/>
    <w:rsid w:val="0098011A"/>
    <w:rsid w:val="009E7DDF"/>
    <w:rsid w:val="00A00341"/>
    <w:rsid w:val="00A1105A"/>
    <w:rsid w:val="00A261A4"/>
    <w:rsid w:val="00B5212D"/>
    <w:rsid w:val="00B655D5"/>
    <w:rsid w:val="00B71B62"/>
    <w:rsid w:val="00BB5CFC"/>
    <w:rsid w:val="00D21F14"/>
    <w:rsid w:val="00F62459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4829"/>
    <w:rPr>
      <w:color w:val="808080"/>
    </w:rPr>
  </w:style>
  <w:style w:type="character" w:customStyle="1" w:styleId="AufgabentextimFeld">
    <w:name w:val="Aufgabentext im Feld"/>
    <w:basedOn w:val="Absatz-Standardschriftart"/>
    <w:uiPriority w:val="1"/>
    <w:qFormat/>
    <w:rsid w:val="00744829"/>
    <w:rPr>
      <w:color w:val="747474" w:themeColor="background2" w:themeShade="80"/>
    </w:rPr>
  </w:style>
  <w:style w:type="paragraph" w:customStyle="1" w:styleId="0AF401FAD04741C298F0E7F0576EC0D832">
    <w:name w:val="0AF401FAD04741C298F0E7F0576EC0D832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BC29B53C0C054FE585451B8A47857B8532">
    <w:name w:val="BC29B53C0C054FE585451B8A47857B8532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428E576E26664CBCB2D09B55E7534D2331">
    <w:name w:val="428E576E26664CBCB2D09B55E7534D2331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B52E0D6BAB6A4FD7B0BAF62B013CC8DB3">
    <w:name w:val="B52E0D6BAB6A4FD7B0BAF62B013CC8DB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C29A24AD0AA14A24A32ACA9EEB294CE528">
    <w:name w:val="C29A24AD0AA14A24A32ACA9EEB294CE528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6C51843D98C644018D0475AEE8EC4CB93">
    <w:name w:val="6C51843D98C644018D0475AEE8EC4CB9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9CD4637160E44EDD90D2E1E125E239B028">
    <w:name w:val="9CD4637160E44EDD90D2E1E125E239B028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1DA2D158A488475EA020EED59B634C543">
    <w:name w:val="1DA2D158A488475EA020EED59B634C54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AB05612F155B4E30A572349F4B95965F11">
    <w:name w:val="AB05612F155B4E30A572349F4B95965F11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3E5E377BD3134A998242B0C9F830FDAD11">
    <w:name w:val="3E5E377BD3134A998242B0C9F830FDAD11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4D7D0FD011F84129BE600F133EB610DD11">
    <w:name w:val="4D7D0FD011F84129BE600F133EB610DD11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C795C17302594D55864A6DE9F31E781D3">
    <w:name w:val="C795C17302594D55864A6DE9F31E781D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3EA0E50FA39F4BDCABCE1A1BAB7BD40F28">
    <w:name w:val="3EA0E50FA39F4BDCABCE1A1BAB7BD40F28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FE98D2E2E4A04EB79CF85EFCC8DCE2E63">
    <w:name w:val="FE98D2E2E4A04EB79CF85EFCC8DCE2E6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AF20D42F9CE74DE19E3977D364C320B010">
    <w:name w:val="AF20D42F9CE74DE19E3977D364C320B010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F965B195C902416585FFE41028A72B0727">
    <w:name w:val="F965B195C902416585FFE41028A72B0727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8E5321F370A5493FB3B474549DF3E90A27">
    <w:name w:val="8E5321F370A5493FB3B474549DF3E90A27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7C2D1E6642904C528804A20EED0D457627">
    <w:name w:val="7C2D1E6642904C528804A20EED0D457627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61B12F25BA414598B29F58A4518EC10027">
    <w:name w:val="61B12F25BA414598B29F58A4518EC10027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045FD6187EF44143AA86C8F99EC864699">
    <w:name w:val="045FD6187EF44143AA86C8F99EC864699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16C2A0CF7CEE427EB3331D3A6D0A80223">
    <w:name w:val="16C2A0CF7CEE427EB3331D3A6D0A8022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61277D65B69B4C70AC28C0C06E63EBF423">
    <w:name w:val="61277D65B69B4C70AC28C0C06E63EBF42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912DF6C393D84A4793F18D02CBE134B623">
    <w:name w:val="912DF6C393D84A4793F18D02CBE134B62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ED1288213DD44AE6883324A0AEA44A1223">
    <w:name w:val="ED1288213DD44AE6883324A0AEA44A122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5E1D73EA08CD4A69A6284C09A5F6E0C223">
    <w:name w:val="5E1D73EA08CD4A69A6284C09A5F6E0C22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F67B71A78B914E77B77F9F6660D6053B23">
    <w:name w:val="F67B71A78B914E77B77F9F6660D6053B2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A08C37E8CE3D45D292DF4F95FAAAD0F63">
    <w:name w:val="A08C37E8CE3D45D292DF4F95FAAAD0F6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8FA183C348DB4C1B803387783F6BE6593">
    <w:name w:val="8FA183C348DB4C1B803387783F6BE6593"/>
    <w:rsid w:val="00744829"/>
    <w:pPr>
      <w:spacing w:after="100" w:line="240" w:lineRule="auto"/>
    </w:pPr>
    <w:rPr>
      <w:rFonts w:eastAsiaTheme="minorHAnsi"/>
      <w:i/>
      <w:lang w:eastAsia="en-US"/>
    </w:rPr>
  </w:style>
  <w:style w:type="paragraph" w:customStyle="1" w:styleId="0204E20C838C4B1380581159418CDEE33">
    <w:name w:val="0204E20C838C4B1380581159418CDEE33"/>
    <w:rsid w:val="00744829"/>
    <w:pPr>
      <w:spacing w:after="100" w:line="240" w:lineRule="auto"/>
    </w:pPr>
    <w:rPr>
      <w:rFonts w:eastAsiaTheme="minorHAnsi"/>
      <w:i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68F3-084E-466C-9B72-59556219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9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, Constance</dc:creator>
  <cp:keywords/>
  <dc:description/>
  <cp:lastModifiedBy>Malte Hermann</cp:lastModifiedBy>
  <cp:revision>2</cp:revision>
  <dcterms:created xsi:type="dcterms:W3CDTF">2024-01-25T07:04:00Z</dcterms:created>
  <dcterms:modified xsi:type="dcterms:W3CDTF">2024-01-25T07:04:00Z</dcterms:modified>
</cp:coreProperties>
</file>